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77777777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>Городские ведомости», №33 (2359), 18.05.2021</w:t>
      </w:r>
      <w:r w:rsidR="00D7791A" w:rsidRPr="00D7791A">
        <w:rPr>
          <w:sz w:val="28"/>
          <w:szCs w:val="28"/>
        </w:rPr>
        <w:t xml:space="preserve">,  </w:t>
      </w:r>
      <w:r w:rsidR="005F6FE3">
        <w:rPr>
          <w:sz w:val="28"/>
          <w:szCs w:val="28"/>
        </w:rPr>
        <w:t xml:space="preserve">               №62 (2418</w:t>
      </w:r>
      <w:r w:rsidR="005F6FE3" w:rsidRPr="005F004D">
        <w:rPr>
          <w:sz w:val="28"/>
          <w:szCs w:val="28"/>
        </w:rPr>
        <w:t xml:space="preserve">), </w:t>
      </w:r>
      <w:r w:rsidR="005F6FE3">
        <w:rPr>
          <w:sz w:val="28"/>
          <w:szCs w:val="28"/>
        </w:rPr>
        <w:t>31</w:t>
      </w:r>
      <w:r w:rsidR="005F6FE3" w:rsidRPr="005F004D">
        <w:rPr>
          <w:sz w:val="28"/>
          <w:szCs w:val="28"/>
        </w:rPr>
        <w:t>.08.20</w:t>
      </w:r>
      <w:r w:rsidR="005F6FE3">
        <w:rPr>
          <w:sz w:val="28"/>
          <w:szCs w:val="28"/>
        </w:rPr>
        <w:t>21</w:t>
      </w:r>
      <w:r w:rsidR="00D20AEF">
        <w:rPr>
          <w:sz w:val="28"/>
          <w:szCs w:val="28"/>
        </w:rPr>
        <w:t>, №80 (2436), 02.11.2021</w:t>
      </w:r>
      <w:r w:rsidRPr="00D7791A">
        <w:rPr>
          <w:sz w:val="28"/>
          <w:szCs w:val="28"/>
        </w:rPr>
        <w:t>)</w:t>
      </w:r>
      <w:r w:rsidRPr="00610EE1">
        <w:rPr>
          <w:sz w:val="28"/>
          <w:szCs w:val="28"/>
        </w:rPr>
        <w:t xml:space="preserve"> (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77777777" w:rsidR="00C615DC" w:rsidRPr="000C2B59" w:rsidRDefault="00DC758A" w:rsidP="000C2B59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512463">
        <w:rPr>
          <w:sz w:val="28"/>
          <w:szCs w:val="28"/>
        </w:rPr>
        <w:t>2</w:t>
      </w:r>
      <w:r w:rsidR="00C615DC" w:rsidRPr="000C2B59">
        <w:rPr>
          <w:sz w:val="28"/>
          <w:szCs w:val="28"/>
        </w:rPr>
        <w:t xml:space="preserve"> </w:t>
      </w:r>
      <w:r w:rsidR="00EC4509" w:rsidRPr="00C1258E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</w:t>
      </w:r>
      <w:r w:rsidR="00EC4509" w:rsidRPr="000C2B59">
        <w:rPr>
          <w:sz w:val="28"/>
          <w:szCs w:val="28"/>
        </w:rPr>
        <w:t xml:space="preserve">далее – </w:t>
      </w:r>
      <w:r w:rsidR="00EC4509">
        <w:rPr>
          <w:sz w:val="28"/>
          <w:szCs w:val="28"/>
        </w:rPr>
        <w:t>Приложение</w:t>
      </w:r>
      <w:r w:rsidR="00EC4509" w:rsidRPr="00C1258E">
        <w:rPr>
          <w:sz w:val="28"/>
          <w:szCs w:val="28"/>
        </w:rPr>
        <w:t xml:space="preserve">) </w:t>
      </w:r>
      <w:r w:rsidR="00C615DC" w:rsidRPr="000C2B59">
        <w:rPr>
          <w:sz w:val="28"/>
          <w:szCs w:val="28"/>
        </w:rPr>
        <w:t>изложить в следующей редакции:</w:t>
      </w:r>
    </w:p>
    <w:p w14:paraId="0D443F52" w14:textId="77777777"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91389" w:rsidRPr="0022048C" w14:paraId="19126513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3DE2F7" w14:textId="77777777" w:rsidR="00591389" w:rsidRPr="0022048C" w:rsidRDefault="00591389" w:rsidP="000C2B5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38DDB7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9138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91389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591389">
              <w:rPr>
                <w:color w:val="000000"/>
                <w:sz w:val="13"/>
                <w:szCs w:val="13"/>
              </w:rPr>
              <w:t>ул.Дзержинского</w:t>
            </w:r>
            <w:proofErr w:type="spellEnd"/>
            <w:r w:rsidRPr="00591389">
              <w:rPr>
                <w:color w:val="000000"/>
                <w:sz w:val="13"/>
                <w:szCs w:val="13"/>
              </w:rPr>
              <w:t>, квартал 12, О.О.Т. б-р "Космонавто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9EBA54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5F044D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63:09:0101150: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34EB5F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36567B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084A6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DB796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48C2D3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66B726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91389">
              <w:rPr>
                <w:color w:val="000000"/>
                <w:sz w:val="13"/>
                <w:szCs w:val="13"/>
              </w:rPr>
              <w:br/>
              <w:t>№308-БА/2021 от 29.06.2021 действует с 29.06.2021 по 28.06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8D03E0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29.06.2021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91389">
              <w:rPr>
                <w:color w:val="000000"/>
                <w:sz w:val="13"/>
                <w:szCs w:val="13"/>
              </w:rPr>
              <w:t>-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91389">
              <w:rPr>
                <w:color w:val="000000"/>
                <w:sz w:val="13"/>
                <w:szCs w:val="13"/>
              </w:rPr>
              <w:t>28.06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DA69DC" w14:textId="77777777" w:rsidR="00591389" w:rsidRPr="00591389" w:rsidRDefault="00591389">
            <w:pPr>
              <w:jc w:val="center"/>
              <w:rPr>
                <w:color w:val="000000"/>
                <w:sz w:val="13"/>
                <w:szCs w:val="13"/>
              </w:rPr>
            </w:pPr>
            <w:r w:rsidRPr="0059138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13B0" w14:textId="77777777" w:rsidR="00591389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42C0D99" w14:textId="77777777" w:rsidR="00591389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1BC501C" w14:textId="77777777" w:rsidR="00AF27CF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05A2394" w14:textId="77777777"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D13C3B2" w14:textId="77777777"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2463" w:rsidRPr="0022048C" w14:paraId="61371E04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A47892F" w14:textId="77777777" w:rsidR="00512463" w:rsidRPr="0022048C" w:rsidRDefault="00512463" w:rsidP="0051246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66C44A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12463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12463">
              <w:rPr>
                <w:color w:val="000000"/>
                <w:sz w:val="13"/>
                <w:szCs w:val="13"/>
              </w:rPr>
              <w:t>, Автозаводский район, установлено относительно ориентира Автозаводский район, Павильон "Роспечать", адрес ориентира: г. Тольятти ул. Юбилейная, район ТЦ-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851A3B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4C30FB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76:5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000E96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3C5EA5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07A4BA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4743AA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FBD7A1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8C1387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12463">
              <w:rPr>
                <w:color w:val="000000"/>
                <w:sz w:val="13"/>
                <w:szCs w:val="13"/>
              </w:rPr>
              <w:br/>
              <w:t>№364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D60C4A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11.10.2021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-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A26273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A7C160" w14:textId="77777777" w:rsidR="00512463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1B2536B" w14:textId="77777777" w:rsidR="00512463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A8759E5" w14:textId="77777777" w:rsidR="00512463" w:rsidRDefault="00512463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59062E2" w14:textId="77777777" w:rsidR="00512463" w:rsidRPr="000C2B59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1F2E56E3" w14:textId="77777777" w:rsidR="00512463" w:rsidRPr="000C2B59" w:rsidRDefault="00512463" w:rsidP="00512463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2463" w:rsidRPr="0022048C" w14:paraId="0001F949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FC813B0" w14:textId="77777777" w:rsidR="00512463" w:rsidRDefault="00512463" w:rsidP="0051246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A81CE1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12463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12463">
              <w:rPr>
                <w:color w:val="000000"/>
                <w:sz w:val="13"/>
                <w:szCs w:val="13"/>
              </w:rPr>
              <w:t>, Автозаводский район, пр-т Степана Разина, квартал 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8CAB0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4B1CE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61: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960CF1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7B62FA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0DA1A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BE3A7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926BA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BF9C17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12463">
              <w:rPr>
                <w:color w:val="000000"/>
                <w:sz w:val="13"/>
                <w:szCs w:val="13"/>
              </w:rPr>
              <w:br/>
              <w:t>№402-БА/2021 от 28.10.2021 действует с 28.10.2021 по 27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3F51E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28.10.2021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-</w:t>
            </w:r>
            <w:r w:rsidR="004E2B5D"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27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6F8D23" w14:textId="77777777" w:rsidR="00512463" w:rsidRPr="00512463" w:rsidRDefault="00512463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8660B0" w14:textId="77777777" w:rsidR="00512463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2382C22" w14:textId="77777777" w:rsidR="00512463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6C50C55" w14:textId="42DD70E0" w:rsidR="00512463" w:rsidRDefault="00512463" w:rsidP="000C2B59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14:paraId="6AC859FF" w14:textId="1A0CB7F9" w:rsidR="00F15B4E" w:rsidRPr="000C2B59" w:rsidRDefault="00F15B4E" w:rsidP="00F15B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3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23316A20" w14:textId="77777777" w:rsidR="00F15B4E" w:rsidRPr="000C2B59" w:rsidRDefault="00F15B4E" w:rsidP="00F15B4E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15B4E" w:rsidRPr="0022048C" w14:paraId="7348CA07" w14:textId="77777777" w:rsidTr="00F15B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9C1030D" w14:textId="17357B18" w:rsidR="00F15B4E" w:rsidRDefault="00F15B4E" w:rsidP="00F15B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D0C1" w14:textId="5E4BAD8F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F15B4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F15B4E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F15B4E">
              <w:rPr>
                <w:color w:val="000000"/>
                <w:sz w:val="13"/>
                <w:szCs w:val="13"/>
              </w:rPr>
              <w:t>ул.Ворошилова</w:t>
            </w:r>
            <w:proofErr w:type="spellEnd"/>
            <w:r w:rsidRPr="00F15B4E">
              <w:rPr>
                <w:color w:val="000000"/>
                <w:sz w:val="13"/>
                <w:szCs w:val="13"/>
              </w:rPr>
              <w:t>, квартал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5D72" w14:textId="184E255D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B661" w14:textId="08FC0F2B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63:09:0101150: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8A85" w14:textId="48DEA8CE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DA4" w14:textId="20FECBEB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7CC" w14:textId="69E1AB1E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DA89" w14:textId="116E994F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BCAC" w14:textId="5AFC2565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D28C" w14:textId="1633684A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15B4E">
              <w:rPr>
                <w:color w:val="000000"/>
                <w:sz w:val="13"/>
                <w:szCs w:val="13"/>
              </w:rPr>
              <w:br/>
              <w:t>№437-БА/2021 от 25.11.2021 действует с25.11.2021 по 25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2A50" w14:textId="4D349521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25.11.2021 - 24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6A8" w14:textId="754A004E" w:rsidR="00F15B4E" w:rsidRPr="00512463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8CEB78" w14:textId="77777777" w:rsidR="00F15B4E" w:rsidRPr="00591389" w:rsidRDefault="00F15B4E" w:rsidP="00F15B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323C87" w14:textId="77777777" w:rsidR="00F15B4E" w:rsidRPr="00591389" w:rsidRDefault="00F15B4E" w:rsidP="00F15B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A7B5738" w14:textId="77777777" w:rsidR="00F15B4E" w:rsidRPr="00D40CD2" w:rsidRDefault="00F15B4E" w:rsidP="00F15B4E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14:paraId="3076F62B" w14:textId="4E43F3A2" w:rsidR="003B0BAB" w:rsidRPr="00D40CD2" w:rsidRDefault="003B0BAB" w:rsidP="003B0BA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D40CD2">
        <w:rPr>
          <w:sz w:val="28"/>
          <w:szCs w:val="28"/>
        </w:rPr>
        <w:t>1.</w:t>
      </w:r>
      <w:r w:rsidR="00F15B4E">
        <w:rPr>
          <w:sz w:val="28"/>
          <w:szCs w:val="28"/>
        </w:rPr>
        <w:t>5</w:t>
      </w:r>
      <w:r w:rsidRPr="00D40CD2">
        <w:rPr>
          <w:sz w:val="28"/>
          <w:szCs w:val="28"/>
        </w:rPr>
        <w:t xml:space="preserve">. Пункт 46 Приложения изложить в следующей редакции: </w:t>
      </w:r>
    </w:p>
    <w:p w14:paraId="5ECE966D" w14:textId="77777777" w:rsidR="003B0BAB" w:rsidRPr="00D40CD2" w:rsidRDefault="003B0BAB" w:rsidP="003B0BA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D40CD2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40CD2" w:rsidRPr="00D40CD2" w14:paraId="377D450C" w14:textId="77777777" w:rsidTr="003B0BA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66DC664" w14:textId="77777777" w:rsidR="00D40CD2" w:rsidRPr="00D40CD2" w:rsidRDefault="00D40CD2" w:rsidP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60A84C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40CD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40CD2">
              <w:rPr>
                <w:color w:val="000000"/>
                <w:sz w:val="13"/>
                <w:szCs w:val="13"/>
              </w:rPr>
              <w:t>, Автозаводский район, пр-т Степана Разина, квартал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252768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57250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63:09:0101170: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DF1D03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68CD89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A1EB9F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8E6FC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22428A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5F7EAC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40CD2">
              <w:rPr>
                <w:color w:val="000000"/>
                <w:sz w:val="13"/>
                <w:szCs w:val="13"/>
              </w:rPr>
              <w:br/>
              <w:t>№405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8B84D1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02.11.2021-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33B57" w14:textId="77777777" w:rsidR="00D40CD2" w:rsidRPr="00D40CD2" w:rsidRDefault="00D40CD2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B84449" w14:textId="77777777" w:rsidR="00D40CD2" w:rsidRPr="00D40CD2" w:rsidRDefault="00D40CD2" w:rsidP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5206988" w14:textId="77777777" w:rsidR="00D40CD2" w:rsidRPr="00D40CD2" w:rsidRDefault="00D40CD2" w:rsidP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BCEB181" w14:textId="77777777" w:rsidR="003B0BAB" w:rsidRDefault="003B0BAB" w:rsidP="003B0BA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237C7B08" w14:textId="675269E2"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5B4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0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9889B39" w14:textId="77777777"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14:paraId="3F324648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8B7D831" w14:textId="77777777" w:rsidR="0014184E" w:rsidRPr="0022048C" w:rsidRDefault="0014184E" w:rsidP="0051246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ED744B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12463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12463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512463">
              <w:rPr>
                <w:color w:val="000000"/>
                <w:sz w:val="13"/>
                <w:szCs w:val="13"/>
              </w:rPr>
              <w:t>ул.Свердлова</w:t>
            </w:r>
            <w:proofErr w:type="spellEnd"/>
            <w:r w:rsidRPr="00512463">
              <w:rPr>
                <w:color w:val="000000"/>
                <w:sz w:val="13"/>
                <w:szCs w:val="13"/>
              </w:rPr>
              <w:t>, квартал 5, западнее ж/д 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932655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2507C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65: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8469B6F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C5CADD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45C73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B6B49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2FC29C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9B484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12463">
              <w:rPr>
                <w:color w:val="000000"/>
                <w:sz w:val="13"/>
                <w:szCs w:val="13"/>
              </w:rPr>
              <w:br/>
              <w:t>№419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ED743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02.11.2021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-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512463">
              <w:rPr>
                <w:color w:val="000000"/>
                <w:sz w:val="13"/>
                <w:szCs w:val="13"/>
              </w:rPr>
              <w:t>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B4FEBA" w14:textId="77777777" w:rsidR="0014184E" w:rsidRPr="00512463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5124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9D1A29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B0162A6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6BF190B" w14:textId="77777777" w:rsidR="00512463" w:rsidRDefault="00512463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C306926" w14:textId="39C83C7B"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5B4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>Пункт</w:t>
      </w:r>
      <w:r w:rsidR="00F15B4E"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 w:rsidR="004E2B5D">
        <w:rPr>
          <w:sz w:val="28"/>
          <w:szCs w:val="28"/>
        </w:rPr>
        <w:t>52</w:t>
      </w:r>
      <w:r w:rsidR="00F15B4E">
        <w:rPr>
          <w:sz w:val="28"/>
          <w:szCs w:val="28"/>
        </w:rPr>
        <w:t xml:space="preserve"> - 5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183ED2D0" w14:textId="77777777"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14:paraId="4D0FCCF1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D2A40B7" w14:textId="77777777" w:rsidR="0014184E" w:rsidRPr="0022048C" w:rsidRDefault="0014184E" w:rsidP="0051246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018D71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E2B5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E2B5D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4E2B5D">
              <w:rPr>
                <w:color w:val="000000"/>
                <w:sz w:val="13"/>
                <w:szCs w:val="13"/>
              </w:rPr>
              <w:t>ул.Свердлова</w:t>
            </w:r>
            <w:proofErr w:type="spellEnd"/>
            <w:r w:rsidRPr="004E2B5D">
              <w:rPr>
                <w:color w:val="000000"/>
                <w:sz w:val="13"/>
                <w:szCs w:val="13"/>
              </w:rPr>
              <w:t>, квартал 5, район ООТ "б-р Курчатов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BDD2C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80D8DE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65: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0CAE77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8DE1B3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185B08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6914EE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54ABD5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50B4CA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4E2B5D">
              <w:rPr>
                <w:color w:val="000000"/>
                <w:sz w:val="13"/>
                <w:szCs w:val="13"/>
              </w:rPr>
              <w:br/>
              <w:t>№417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347BE1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02.11.2021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4E2B5D">
              <w:rPr>
                <w:color w:val="000000"/>
                <w:sz w:val="13"/>
                <w:szCs w:val="13"/>
              </w:rPr>
              <w:t>-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4E2B5D">
              <w:rPr>
                <w:color w:val="000000"/>
                <w:sz w:val="13"/>
                <w:szCs w:val="13"/>
              </w:rPr>
              <w:t>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81400D" w14:textId="77777777" w:rsidR="0014184E" w:rsidRPr="004E2B5D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832058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97C9FEB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F15B4E" w:rsidRPr="0022048C" w14:paraId="64D113CD" w14:textId="77777777" w:rsidTr="00F15B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EE57D4F" w14:textId="2403D577" w:rsidR="00F15B4E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E7C" w14:textId="59969F9F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F15B4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F15B4E">
              <w:rPr>
                <w:color w:val="000000"/>
                <w:sz w:val="13"/>
                <w:szCs w:val="13"/>
              </w:rPr>
              <w:t>, Автозаводский район, район остановки общественного транспорта "5 квартал" (участок находится в 9 квартале, Степ. Разина 35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4C45" w14:textId="02767CF8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C902" w14:textId="16A4E048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63:09:0101166: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38AD" w14:textId="4E3CE7C0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34B8" w14:textId="11938712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3196" w14:textId="63B17A9B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0EB" w14:textId="2AB96793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87A8" w14:textId="25C72F05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B2A" w14:textId="6563AAA1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15B4E">
              <w:rPr>
                <w:color w:val="000000"/>
                <w:sz w:val="13"/>
                <w:szCs w:val="13"/>
              </w:rPr>
              <w:br/>
              <w:t>№435-БА/2021 от 24.11.2021 действует с 24.11.2021 по 23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70DF" w14:textId="3B95DE32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24.11.2021 - 23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E318" w14:textId="7F79F9BB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F15B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79DF85" w14:textId="2CB9A898" w:rsidR="00F15B4E" w:rsidRDefault="00F15B4E" w:rsidP="00F15B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080B5F4" w14:textId="69859FEA" w:rsidR="00F15B4E" w:rsidRDefault="00F15B4E" w:rsidP="00F15B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F15B4E" w:rsidRPr="0022048C" w14:paraId="2099B716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770ADFE" w14:textId="77777777" w:rsidR="00F15B4E" w:rsidRPr="0022048C" w:rsidRDefault="00F15B4E" w:rsidP="00F15B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CFB912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E2B5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E2B5D">
              <w:rPr>
                <w:color w:val="000000"/>
                <w:sz w:val="13"/>
                <w:szCs w:val="13"/>
              </w:rPr>
              <w:t>, Автозаводский район, ул.70 лет Октября, квартал 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FBD28A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C8BA4B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52: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9FB7FF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6288ED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BDD64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D91162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7C9E17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9A8C1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4E2B5D">
              <w:rPr>
                <w:color w:val="000000"/>
                <w:sz w:val="13"/>
                <w:szCs w:val="13"/>
              </w:rPr>
              <w:br/>
              <w:t>№415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5BCA21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6641E9" w14:textId="77777777" w:rsidR="00F15B4E" w:rsidRPr="004E2B5D" w:rsidRDefault="00F15B4E" w:rsidP="00F15B4E">
            <w:pPr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0FB4D07" w14:textId="77777777" w:rsidR="00F15B4E" w:rsidRPr="00591389" w:rsidRDefault="00F15B4E" w:rsidP="00F15B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3C6E707" w14:textId="77777777" w:rsidR="00F15B4E" w:rsidRPr="00591389" w:rsidRDefault="00F15B4E" w:rsidP="00F15B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4117BAB" w14:textId="77777777" w:rsidR="004E2B5D" w:rsidRDefault="004E2B5D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166C7B7" w14:textId="369BCDD1" w:rsidR="00A57F87" w:rsidRDefault="00A57F87" w:rsidP="00A57F8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5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F08736C" w14:textId="77777777" w:rsidR="00A57F87" w:rsidRPr="000C2B59" w:rsidRDefault="00A57F87" w:rsidP="00A57F8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57F87" w:rsidRPr="0022048C" w14:paraId="18CF9D55" w14:textId="77777777" w:rsidTr="00A57F8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240DC10" w14:textId="330FE125" w:rsidR="00A57F87" w:rsidRPr="0022048C" w:rsidRDefault="00A57F87" w:rsidP="00A57F87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3158" w14:textId="116E6344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A57F8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A57F87">
              <w:rPr>
                <w:color w:val="000000"/>
                <w:sz w:val="13"/>
                <w:szCs w:val="13"/>
              </w:rPr>
              <w:t>, Автозаводский район, б-р Приморский, квартал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ED82" w14:textId="52E2F015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8DD6" w14:textId="6721414C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>63:09:0101176: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1D03" w14:textId="01D3017D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E6DD" w14:textId="16ECDC13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7FE7" w14:textId="17C37935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B609" w14:textId="410DA87E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2713" w14:textId="4405B321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965" w14:textId="29B5CC29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A57F87">
              <w:rPr>
                <w:color w:val="000000"/>
                <w:sz w:val="13"/>
                <w:szCs w:val="13"/>
              </w:rPr>
              <w:br/>
              <w:t>№433-БА/2021 от 17.11.2021 действует с 17.11.2021 по 16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DB32" w14:textId="3E660C33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>17.11.2021 - 16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EF65" w14:textId="6BEEC90E" w:rsidR="00A57F87" w:rsidRPr="00A57F87" w:rsidRDefault="00A57F87" w:rsidP="00A57F87">
            <w:pPr>
              <w:jc w:val="center"/>
              <w:rPr>
                <w:color w:val="000000"/>
                <w:sz w:val="13"/>
                <w:szCs w:val="13"/>
              </w:rPr>
            </w:pPr>
            <w:r w:rsidRPr="00A57F8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E3D48D" w14:textId="77777777" w:rsidR="00A57F87" w:rsidRPr="00591389" w:rsidRDefault="00A57F87" w:rsidP="00A57F87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85DFD6B" w14:textId="77777777" w:rsidR="00A57F87" w:rsidRPr="00591389" w:rsidRDefault="00A57F87" w:rsidP="00A57F87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71609CE" w14:textId="6FD386D7" w:rsidR="00A57F87" w:rsidRDefault="00A57F87" w:rsidP="00A57F87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DC21D32" w14:textId="1FF5DDAB" w:rsidR="004E2B5D" w:rsidRDefault="003B0BAB" w:rsidP="004E2B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6E6">
        <w:rPr>
          <w:sz w:val="28"/>
          <w:szCs w:val="28"/>
        </w:rPr>
        <w:t>9</w:t>
      </w:r>
      <w:r w:rsidR="004E2B5D">
        <w:rPr>
          <w:sz w:val="28"/>
          <w:szCs w:val="28"/>
        </w:rPr>
        <w:t xml:space="preserve">. </w:t>
      </w:r>
      <w:r w:rsidR="004E2B5D" w:rsidRPr="000C2B59">
        <w:rPr>
          <w:sz w:val="28"/>
          <w:szCs w:val="28"/>
        </w:rPr>
        <w:t xml:space="preserve">Пункт </w:t>
      </w:r>
      <w:r w:rsidR="004E2B5D">
        <w:rPr>
          <w:sz w:val="28"/>
          <w:szCs w:val="28"/>
        </w:rPr>
        <w:t>70</w:t>
      </w:r>
      <w:r w:rsidR="004E2B5D" w:rsidRPr="000C2B59">
        <w:rPr>
          <w:sz w:val="28"/>
          <w:szCs w:val="28"/>
        </w:rPr>
        <w:t xml:space="preserve"> </w:t>
      </w:r>
      <w:r w:rsidR="004E2B5D">
        <w:rPr>
          <w:sz w:val="28"/>
          <w:szCs w:val="28"/>
        </w:rPr>
        <w:t>Приложения</w:t>
      </w:r>
      <w:r w:rsidR="004E2B5D" w:rsidRPr="000C2B59">
        <w:rPr>
          <w:sz w:val="28"/>
          <w:szCs w:val="28"/>
        </w:rPr>
        <w:t xml:space="preserve"> изложить в следующей редакции: </w:t>
      </w:r>
    </w:p>
    <w:p w14:paraId="4AE6EB58" w14:textId="77777777" w:rsidR="004E2B5D" w:rsidRPr="000C2B59" w:rsidRDefault="004E2B5D" w:rsidP="004E2B5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14:paraId="179351C9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7DF6344" w14:textId="77777777" w:rsidR="0014184E" w:rsidRPr="0022048C" w:rsidRDefault="0014184E" w:rsidP="004E2B5D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EFE870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E2B5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E2B5D">
              <w:rPr>
                <w:color w:val="000000"/>
                <w:sz w:val="13"/>
                <w:szCs w:val="13"/>
              </w:rPr>
              <w:t>, Автозаводский район, пр-т Степана Разина, квартал 11, район ООТ "ТЦ "Детский мир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50E7E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F9D0B6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69: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C8C741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91139B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A9F90C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C43618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C36C6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AE0DBD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4E2B5D">
              <w:rPr>
                <w:color w:val="000000"/>
                <w:sz w:val="13"/>
                <w:szCs w:val="13"/>
              </w:rPr>
              <w:br/>
              <w:t>№329-БА/2021 от 09.08.2021 действует с 09.08.2021 по 08.08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51F442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09.08.2021 - 08.08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1477B2" w14:textId="77777777" w:rsidR="0014184E" w:rsidRPr="004E2B5D" w:rsidRDefault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4E2B5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40BAE9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24F4EEA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9B53948" w14:textId="77777777" w:rsidR="004E2B5D" w:rsidRDefault="004E2B5D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863278C" w14:textId="0469F14C" w:rsidR="004E2B5D" w:rsidRDefault="004E2B5D" w:rsidP="004E2B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6E6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14184E">
        <w:rPr>
          <w:sz w:val="28"/>
          <w:szCs w:val="28"/>
        </w:rPr>
        <w:t>90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EF0D5A9" w14:textId="77777777" w:rsidR="004E2B5D" w:rsidRPr="000C2B59" w:rsidRDefault="004E2B5D" w:rsidP="004E2B5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14:paraId="6D5E264E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841B040" w14:textId="77777777" w:rsidR="0014184E" w:rsidRPr="0022048C" w:rsidRDefault="0014184E" w:rsidP="004E2B5D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36AC1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14184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14184E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14184E">
              <w:rPr>
                <w:color w:val="000000"/>
                <w:sz w:val="13"/>
                <w:szCs w:val="13"/>
              </w:rPr>
              <w:t>ул.Свердлова</w:t>
            </w:r>
            <w:proofErr w:type="spellEnd"/>
            <w:r w:rsidRPr="0014184E">
              <w:rPr>
                <w:color w:val="000000"/>
                <w:sz w:val="13"/>
                <w:szCs w:val="13"/>
              </w:rPr>
              <w:t>, квартал 1, район ООТ "РТЦ Океан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F35058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5E1EE8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63: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46313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E9C3F7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0FC26F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2DEC9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9A347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9C7F6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4184E">
              <w:rPr>
                <w:color w:val="000000"/>
                <w:sz w:val="13"/>
                <w:szCs w:val="13"/>
              </w:rPr>
              <w:br/>
              <w:t>№406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491B3B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A691CF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3470EA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FDC9C1F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FF05E65" w14:textId="77777777" w:rsidR="004E2B5D" w:rsidRDefault="004E2B5D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3621D6F" w14:textId="02C8D801" w:rsidR="0014184E" w:rsidRDefault="0014184E" w:rsidP="001418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BAB">
        <w:rPr>
          <w:sz w:val="28"/>
          <w:szCs w:val="28"/>
        </w:rPr>
        <w:t>1</w:t>
      </w:r>
      <w:r w:rsidR="009246E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9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61015DF" w14:textId="77777777" w:rsidR="0014184E" w:rsidRPr="000C2B59" w:rsidRDefault="0014184E" w:rsidP="0014184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14:paraId="2650B8D9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223F117" w14:textId="77777777" w:rsidR="0014184E" w:rsidRPr="0022048C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E4DA8C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14184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14184E">
              <w:rPr>
                <w:color w:val="000000"/>
                <w:sz w:val="13"/>
                <w:szCs w:val="13"/>
              </w:rPr>
              <w:t>, Автозаводский район, ул.40 лет Победы, квартал 13, район ООТ "</w:t>
            </w:r>
            <w:proofErr w:type="spellStart"/>
            <w:r w:rsidRPr="0014184E">
              <w:rPr>
                <w:color w:val="000000"/>
                <w:sz w:val="13"/>
                <w:szCs w:val="13"/>
              </w:rPr>
              <w:t>Медгородок</w:t>
            </w:r>
            <w:proofErr w:type="spellEnd"/>
            <w:r w:rsidRPr="0014184E">
              <w:rPr>
                <w:color w:val="000000"/>
                <w:sz w:val="13"/>
                <w:szCs w:val="13"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A0E282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1E712A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83: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E82D3A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1BE32A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E6749B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1460E9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D69533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6951A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4184E">
              <w:rPr>
                <w:color w:val="000000"/>
                <w:sz w:val="13"/>
                <w:szCs w:val="13"/>
              </w:rPr>
              <w:br/>
              <w:t>№403-БА/2021 от 29.10.2021 действует с 29.10.2021 по 28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32DC8B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29.10.2021 - 28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4368A8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12DCA9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BA7FAE3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1D02358" w14:textId="77777777" w:rsidR="0014184E" w:rsidRPr="000C2B59" w:rsidRDefault="0014184E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8E89786" w14:textId="77AD25F7" w:rsidR="0014184E" w:rsidRDefault="0014184E" w:rsidP="001418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0BAB">
        <w:rPr>
          <w:sz w:val="28"/>
          <w:szCs w:val="28"/>
        </w:rPr>
        <w:t>1</w:t>
      </w:r>
      <w:r w:rsidR="009246E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E09BE21" w14:textId="77777777" w:rsidR="0014184E" w:rsidRPr="000C2B59" w:rsidRDefault="0014184E" w:rsidP="0014184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14:paraId="5B72CB87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6CFEFA6" w14:textId="77777777" w:rsidR="0014184E" w:rsidRPr="0022048C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29904B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14184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14184E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14184E">
              <w:rPr>
                <w:color w:val="000000"/>
                <w:sz w:val="13"/>
                <w:szCs w:val="13"/>
              </w:rPr>
              <w:t>ул.Автостроителей</w:t>
            </w:r>
            <w:proofErr w:type="spellEnd"/>
            <w:r w:rsidRPr="0014184E">
              <w:rPr>
                <w:color w:val="000000"/>
                <w:sz w:val="13"/>
                <w:szCs w:val="13"/>
              </w:rPr>
              <w:t>, квартал 12, район дома № 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150AF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10F55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50: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4624D7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03AB3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D8C2C3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49599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BD17F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00B07B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4184E">
              <w:rPr>
                <w:color w:val="000000"/>
                <w:sz w:val="13"/>
                <w:szCs w:val="13"/>
              </w:rPr>
              <w:br/>
              <w:t>№400-БА/2021 от 28.10.2021 действует с 28.10.2021 по 27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7F3322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28.10.2021 - 27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D947A9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9F13F6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ECD779E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DF6DFDE" w14:textId="77777777" w:rsidR="0014184E" w:rsidRDefault="0014184E" w:rsidP="0014184E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2F74214" w14:textId="4CE8DF67" w:rsidR="0014184E" w:rsidRDefault="0014184E" w:rsidP="001418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246E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3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42AEF1D3" w14:textId="77777777" w:rsidR="0014184E" w:rsidRPr="000C2B59" w:rsidRDefault="0014184E" w:rsidP="0014184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4184E" w:rsidRPr="0022048C" w14:paraId="199C2542" w14:textId="77777777" w:rsidTr="0014184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C800F75" w14:textId="77777777" w:rsidR="0014184E" w:rsidRPr="0022048C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DDD33E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14184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14184E">
              <w:rPr>
                <w:color w:val="000000"/>
                <w:sz w:val="13"/>
                <w:szCs w:val="13"/>
              </w:rPr>
              <w:t xml:space="preserve">, Автозаводский район, б-р Буденного, квартал </w:t>
            </w:r>
            <w:proofErr w:type="gramStart"/>
            <w:r w:rsidRPr="0014184E">
              <w:rPr>
                <w:color w:val="000000"/>
                <w:sz w:val="13"/>
                <w:szCs w:val="13"/>
              </w:rPr>
              <w:t>7,  севернее</w:t>
            </w:r>
            <w:proofErr w:type="gramEnd"/>
            <w:r w:rsidRPr="0014184E">
              <w:rPr>
                <w:color w:val="000000"/>
                <w:sz w:val="13"/>
                <w:szCs w:val="13"/>
              </w:rPr>
              <w:t xml:space="preserve"> здания № 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DE643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777207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70: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5E60A4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AE5537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07C617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75985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1EBC7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FF0E6F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4184E">
              <w:rPr>
                <w:color w:val="000000"/>
                <w:sz w:val="13"/>
                <w:szCs w:val="13"/>
              </w:rPr>
              <w:br/>
              <w:t>№360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D96355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C497C2" w14:textId="77777777" w:rsidR="0014184E" w:rsidRPr="0014184E" w:rsidRDefault="0014184E">
            <w:pPr>
              <w:jc w:val="center"/>
              <w:rPr>
                <w:color w:val="000000"/>
                <w:sz w:val="13"/>
                <w:szCs w:val="13"/>
              </w:rPr>
            </w:pPr>
            <w:r w:rsidRPr="0014184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FECC42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BEEF78F" w14:textId="77777777" w:rsidR="0014184E" w:rsidRPr="00591389" w:rsidRDefault="0014184E" w:rsidP="0014184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64E15A4" w14:textId="77777777" w:rsidR="0014184E" w:rsidRDefault="0014184E" w:rsidP="0014184E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CA1050D" w14:textId="567F7F3A" w:rsidR="003B0BAB" w:rsidRDefault="003B0BAB" w:rsidP="003B0BA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246E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84BA0B5" w14:textId="77777777" w:rsidR="003B0BAB" w:rsidRPr="000C2B59" w:rsidRDefault="003B0BAB" w:rsidP="003B0BA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B0BAB" w:rsidRPr="003B0BAB" w14:paraId="72144CF1" w14:textId="77777777" w:rsidTr="003B0BA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861298D" w14:textId="77777777" w:rsidR="003B0BAB" w:rsidRPr="0022048C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83F257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B0BAB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B0BAB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3B0BAB">
              <w:rPr>
                <w:color w:val="000000"/>
                <w:sz w:val="13"/>
                <w:szCs w:val="13"/>
              </w:rPr>
              <w:t>ул.Дзержинского</w:t>
            </w:r>
            <w:proofErr w:type="spellEnd"/>
            <w:r w:rsidRPr="003B0BAB">
              <w:rPr>
                <w:color w:val="000000"/>
                <w:sz w:val="13"/>
                <w:szCs w:val="13"/>
              </w:rPr>
              <w:t>, квартал 4, район ООТ "Школа искусств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F4F7EE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D836E9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63:09:0102152: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BF4D21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63:09:0102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FEC593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E8966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19BE3D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A3D5C5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4CB577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B0BAB">
              <w:rPr>
                <w:color w:val="000000"/>
                <w:sz w:val="13"/>
                <w:szCs w:val="13"/>
              </w:rPr>
              <w:br/>
              <w:t>№359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DA7A55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4027F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308008" w14:textId="77777777" w:rsidR="003B0BAB" w:rsidRPr="00591389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5AC67BA" w14:textId="77777777" w:rsidR="003B0BAB" w:rsidRPr="00591389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FD8BBDB" w14:textId="77777777" w:rsidR="003B0BAB" w:rsidRPr="000C2B59" w:rsidRDefault="003B0BAB" w:rsidP="003B0BA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8AB6F3E" w14:textId="71E66399" w:rsidR="003B0BAB" w:rsidRDefault="003B0BAB" w:rsidP="003B0BA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246E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3D75738" w14:textId="77777777" w:rsidR="003B0BAB" w:rsidRPr="000C2B59" w:rsidRDefault="003B0BAB" w:rsidP="003B0BA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B0BAB" w:rsidRPr="003B0BAB" w14:paraId="5E343A97" w14:textId="77777777" w:rsidTr="003B0BA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739D3F0" w14:textId="77777777" w:rsidR="003B0BAB" w:rsidRPr="0022048C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847ACD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B0BAB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B0BAB">
              <w:rPr>
                <w:color w:val="000000"/>
                <w:sz w:val="13"/>
                <w:szCs w:val="13"/>
              </w:rPr>
              <w:t>, Комсомольский район, ул. Никонова, ООТ "Магазин Рябинушка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67D16E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DA4353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63:09:0201060:5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55A33E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643E11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ADE306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EB4DA6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0EA56F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D5BC9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B0BAB">
              <w:rPr>
                <w:color w:val="000000"/>
                <w:sz w:val="13"/>
                <w:szCs w:val="13"/>
              </w:rPr>
              <w:br/>
              <w:t>№386-БА/2021 от 22.10.2021 действует с 22.10.2021 по 21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E6D3EE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D4E37" w14:textId="77777777" w:rsidR="003B0BAB" w:rsidRPr="003B0BAB" w:rsidRDefault="003B0BAB">
            <w:pPr>
              <w:jc w:val="center"/>
              <w:rPr>
                <w:color w:val="000000"/>
                <w:sz w:val="13"/>
                <w:szCs w:val="13"/>
              </w:rPr>
            </w:pPr>
            <w:r w:rsidRPr="003B0BA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8E7E62" w14:textId="77777777" w:rsidR="003B0BAB" w:rsidRPr="00591389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E932662" w14:textId="77777777" w:rsidR="003B0BAB" w:rsidRPr="00591389" w:rsidRDefault="003B0BAB" w:rsidP="003B0BAB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4B8AD84" w14:textId="77777777" w:rsidR="003B0BAB" w:rsidRPr="000C2B59" w:rsidRDefault="003B0BAB" w:rsidP="003B0BA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BE561B2" w14:textId="2A3374E1" w:rsidR="004B7ED3" w:rsidRDefault="004B7ED3" w:rsidP="004B7ED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246E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>Пункт</w:t>
      </w:r>
      <w:r w:rsidR="00F766D2"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A696D">
        <w:rPr>
          <w:sz w:val="28"/>
          <w:szCs w:val="28"/>
        </w:rPr>
        <w:t>29</w:t>
      </w:r>
      <w:r w:rsidR="00F766D2">
        <w:rPr>
          <w:sz w:val="28"/>
          <w:szCs w:val="28"/>
        </w:rPr>
        <w:t xml:space="preserve"> - 130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9E19ABD" w14:textId="77777777" w:rsidR="004B7ED3" w:rsidRPr="000C2B59" w:rsidRDefault="004B7ED3" w:rsidP="004B7ED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766D2" w:rsidRPr="003B0BAB" w14:paraId="4ECC98C8" w14:textId="77777777" w:rsidTr="004B7ED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EFA43E3" w14:textId="77777777" w:rsidR="00F766D2" w:rsidRPr="0022048C" w:rsidRDefault="00F766D2" w:rsidP="004B7ED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0B45CA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F766D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F766D2">
              <w:rPr>
                <w:color w:val="000000"/>
                <w:sz w:val="13"/>
                <w:szCs w:val="13"/>
              </w:rPr>
              <w:t>, пересечение ул. Гидротехнической и ул. Мака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81268E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B0FD11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63:09:0201060:7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E922BB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E64A8E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C715A1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95BED8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739F6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0775DF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766D2">
              <w:rPr>
                <w:color w:val="000000"/>
                <w:sz w:val="13"/>
                <w:szCs w:val="13"/>
              </w:rPr>
              <w:br/>
              <w:t>№368-БА/2021 от 12.10.2021 действует с 12.10.2021 по 11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1CE3D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12.10.2021 - 11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91FF62" w14:textId="77777777" w:rsidR="00F766D2" w:rsidRPr="00F766D2" w:rsidRDefault="00F766D2">
            <w:pPr>
              <w:jc w:val="center"/>
              <w:rPr>
                <w:color w:val="000000"/>
                <w:sz w:val="13"/>
                <w:szCs w:val="13"/>
              </w:rPr>
            </w:pPr>
            <w:r w:rsidRPr="00F766D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FF2AF2" w14:textId="77777777" w:rsidR="00F766D2" w:rsidRPr="00591389" w:rsidRDefault="00F766D2" w:rsidP="004B7ED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91F3F4F" w14:textId="77777777" w:rsidR="00F766D2" w:rsidRPr="00591389" w:rsidRDefault="00F766D2" w:rsidP="004B7ED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157866" w:rsidRPr="003B0BAB" w14:paraId="7CDAFC3A" w14:textId="77777777" w:rsidTr="0015786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A0E1DC1" w14:textId="77777777" w:rsidR="00157866" w:rsidRPr="0022048C" w:rsidRDefault="00157866" w:rsidP="00F766D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983A93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 xml:space="preserve">Самарская область, г. Тольятти, Комсомольский район, </w:t>
            </w:r>
            <w:proofErr w:type="spellStart"/>
            <w:r w:rsidRPr="00157866">
              <w:rPr>
                <w:color w:val="000000"/>
                <w:sz w:val="13"/>
                <w:szCs w:val="13"/>
              </w:rPr>
              <w:t>мкр</w:t>
            </w:r>
            <w:proofErr w:type="spellEnd"/>
            <w:r w:rsidRPr="00157866">
              <w:rPr>
                <w:color w:val="000000"/>
                <w:sz w:val="13"/>
                <w:szCs w:val="13"/>
              </w:rPr>
              <w:t>. Шлюзовой, ост. "Железнодорожный вокз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BDB7E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F02C31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63:09:0201060:79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DC2F37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0C1B88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8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892658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90D410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43857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9222DE" w14:textId="77777777" w:rsidR="00157866" w:rsidRPr="00157866" w:rsidRDefault="00656E41" w:rsidP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56E41">
              <w:rPr>
                <w:color w:val="000000"/>
                <w:sz w:val="13"/>
                <w:szCs w:val="13"/>
              </w:rPr>
              <w:br/>
              <w:t>№414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08081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5EB73F" w14:textId="77777777" w:rsidR="00157866" w:rsidRPr="00157866" w:rsidRDefault="00157866">
            <w:pPr>
              <w:jc w:val="center"/>
              <w:rPr>
                <w:color w:val="000000"/>
                <w:sz w:val="13"/>
                <w:szCs w:val="13"/>
              </w:rPr>
            </w:pPr>
            <w:r w:rsidRPr="00157866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A8B251" w14:textId="77777777" w:rsidR="00157866" w:rsidRPr="00591389" w:rsidRDefault="00157866" w:rsidP="0015786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CCDC3BC" w14:textId="77777777" w:rsidR="00157866" w:rsidRPr="00591389" w:rsidRDefault="00157866" w:rsidP="0015786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80B43DD" w14:textId="77777777" w:rsidR="00F766D2" w:rsidRDefault="00F766D2" w:rsidP="00F766D2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351E015" w14:textId="6A1A0F4B" w:rsidR="009246E6" w:rsidRDefault="009246E6" w:rsidP="009246E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9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470E36C8" w14:textId="77777777" w:rsidR="009246E6" w:rsidRPr="000C2B59" w:rsidRDefault="009246E6" w:rsidP="009246E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246E6" w:rsidRPr="003B0BAB" w14:paraId="0627E695" w14:textId="77777777" w:rsidTr="009246E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758767E" w14:textId="7ED16835" w:rsidR="009246E6" w:rsidRPr="0022048C" w:rsidRDefault="009246E6" w:rsidP="009246E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7F76" w14:textId="13ACA9AE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246E6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246E6">
              <w:rPr>
                <w:color w:val="000000"/>
                <w:sz w:val="13"/>
                <w:szCs w:val="13"/>
              </w:rPr>
              <w:t>, установлено относительно ориентира Комсомольский район, Модульный торговый павильон, адрес ориентира: г. Тольятти ул. Железнодорожная, дом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BAD7" w14:textId="61F62F48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B64D" w14:textId="3C80CA67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>63:09:0201060:7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8CE6" w14:textId="33E1A4D0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4717" w14:textId="727C9FC5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127" w14:textId="320A2B19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627D" w14:textId="4B243287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2FC7" w14:textId="46B333B8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9B04" w14:textId="63D3E90B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246E6">
              <w:rPr>
                <w:color w:val="000000"/>
                <w:sz w:val="13"/>
                <w:szCs w:val="13"/>
              </w:rPr>
              <w:br/>
              <w:t>№425-БА/2021 от 09.11.2021 действует с 09.11.2021 по 08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CB5C" w14:textId="53A0249C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>09.11.2021 - 08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946" w14:textId="41A957CD" w:rsidR="009246E6" w:rsidRPr="00656E41" w:rsidRDefault="009246E6" w:rsidP="009246E6">
            <w:pPr>
              <w:jc w:val="center"/>
              <w:rPr>
                <w:color w:val="000000"/>
                <w:sz w:val="13"/>
                <w:szCs w:val="13"/>
              </w:rPr>
            </w:pPr>
            <w:r w:rsidRPr="009246E6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A68588" w14:textId="77777777" w:rsidR="009246E6" w:rsidRPr="00591389" w:rsidRDefault="009246E6" w:rsidP="009246E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35D879A" w14:textId="77777777" w:rsidR="009246E6" w:rsidRPr="00591389" w:rsidRDefault="009246E6" w:rsidP="009246E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78CFE42" w14:textId="77777777" w:rsidR="009246E6" w:rsidRDefault="009246E6" w:rsidP="009246E6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3376CCB" w14:textId="469D334E" w:rsidR="00157866" w:rsidRDefault="00157866" w:rsidP="0015786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246E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656E41">
        <w:rPr>
          <w:sz w:val="28"/>
          <w:szCs w:val="28"/>
        </w:rPr>
        <w:t>15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60559D28" w14:textId="77777777" w:rsidR="00157866" w:rsidRPr="000C2B59" w:rsidRDefault="00157866" w:rsidP="0015786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56E41" w:rsidRPr="003B0BAB" w14:paraId="37512B16" w14:textId="77777777" w:rsidTr="0015786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F7AF992" w14:textId="77777777" w:rsidR="00656E41" w:rsidRPr="0022048C" w:rsidRDefault="00656E41" w:rsidP="00656E41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C54169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56E4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56E41">
              <w:rPr>
                <w:color w:val="000000"/>
                <w:sz w:val="13"/>
                <w:szCs w:val="13"/>
              </w:rPr>
              <w:t>, г. Тольятти, р-н Комсомольский ул. Гидротехническая, в р-не дома № 6,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6B3E27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3C0BF3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63:09:0201060: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A34272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8C8BC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9AC69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D8295C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B799DF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6C5A0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56E41">
              <w:rPr>
                <w:color w:val="000000"/>
                <w:sz w:val="13"/>
                <w:szCs w:val="13"/>
              </w:rPr>
              <w:br/>
              <w:t>№371-БА/2021 от 14.10.2021 действует с 14.10.2021 по 13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834C9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7DDC90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583361C" w14:textId="77777777" w:rsidR="00656E41" w:rsidRPr="00591389" w:rsidRDefault="00656E41" w:rsidP="0015786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5BFBA0B" w14:textId="77777777" w:rsidR="00656E41" w:rsidRPr="00591389" w:rsidRDefault="00656E41" w:rsidP="00157866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FEEC4D5" w14:textId="77777777" w:rsidR="00157866" w:rsidRDefault="00157866" w:rsidP="00157866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4601F10D" w14:textId="57769515" w:rsidR="00656E41" w:rsidRDefault="00656E41" w:rsidP="00656E4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246E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389591C" w14:textId="77777777" w:rsidR="00656E41" w:rsidRPr="000C2B59" w:rsidRDefault="00656E41" w:rsidP="00656E4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56E41" w:rsidRPr="003B0BAB" w14:paraId="4552E465" w14:textId="77777777" w:rsidTr="00656E4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72C7BC2" w14:textId="77777777" w:rsidR="00656E41" w:rsidRPr="0022048C" w:rsidRDefault="00656E41" w:rsidP="00656E4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94B397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56E4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56E41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656E41">
              <w:rPr>
                <w:color w:val="000000"/>
                <w:sz w:val="13"/>
                <w:szCs w:val="13"/>
              </w:rPr>
              <w:t>ул.Лесная</w:t>
            </w:r>
            <w:proofErr w:type="spellEnd"/>
            <w:r w:rsidRPr="00656E41">
              <w:rPr>
                <w:color w:val="000000"/>
                <w:sz w:val="13"/>
                <w:szCs w:val="13"/>
              </w:rPr>
              <w:t>, в районе Детской многопрофильной больниц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BA9A32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BA510B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63:09:0301167: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40DE1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63:09:03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54661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79E8AE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E03533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5C523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48A0DD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56E41">
              <w:rPr>
                <w:color w:val="000000"/>
                <w:sz w:val="13"/>
                <w:szCs w:val="13"/>
              </w:rPr>
              <w:br/>
              <w:t>№334-БА/2021 от 13.08.2021 действует с 13.08.2021 по 12.08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500D43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13.08.2021 - 12.08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19880D" w14:textId="77777777" w:rsidR="00656E41" w:rsidRPr="00656E41" w:rsidRDefault="00656E41">
            <w:pPr>
              <w:jc w:val="center"/>
              <w:rPr>
                <w:color w:val="000000"/>
                <w:sz w:val="13"/>
                <w:szCs w:val="13"/>
              </w:rPr>
            </w:pPr>
            <w:r w:rsidRPr="00656E4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8523D9" w14:textId="77777777" w:rsidR="00656E41" w:rsidRPr="00591389" w:rsidRDefault="00656E41" w:rsidP="00656E4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1BD46D3" w14:textId="77777777" w:rsidR="00656E41" w:rsidRPr="00591389" w:rsidRDefault="00656E41" w:rsidP="00656E4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810C512" w14:textId="77777777" w:rsidR="00656E41" w:rsidRDefault="00656E41" w:rsidP="00656E4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664F6DD" w14:textId="579E2D2B" w:rsidR="00B92B4B" w:rsidRDefault="00B92B4B" w:rsidP="00B92B4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6E6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7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A5F6661" w14:textId="77777777" w:rsidR="00B92B4B" w:rsidRPr="000C2B59" w:rsidRDefault="00B92B4B" w:rsidP="00B92B4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92B4B" w:rsidRPr="003B0BAB" w14:paraId="645DA652" w14:textId="77777777" w:rsidTr="00B92B4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8E79F3C" w14:textId="77777777" w:rsidR="00B92B4B" w:rsidRPr="0022048C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D48E59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92B4B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92B4B">
              <w:rPr>
                <w:color w:val="000000"/>
                <w:sz w:val="13"/>
                <w:szCs w:val="13"/>
              </w:rPr>
              <w:t xml:space="preserve">, Центральный район, ул. </w:t>
            </w:r>
            <w:proofErr w:type="spellStart"/>
            <w:r w:rsidRPr="00B92B4B">
              <w:rPr>
                <w:color w:val="000000"/>
                <w:sz w:val="13"/>
                <w:szCs w:val="13"/>
              </w:rPr>
              <w:t>Баныкина</w:t>
            </w:r>
            <w:proofErr w:type="spellEnd"/>
            <w:r w:rsidRPr="00B92B4B">
              <w:rPr>
                <w:color w:val="000000"/>
                <w:sz w:val="13"/>
                <w:szCs w:val="13"/>
              </w:rPr>
              <w:t xml:space="preserve">, в квартале №71, у дома №2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65C618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6D77C9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1115: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9379B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1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70A21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C5F24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EAC909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2F39C2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C79900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92B4B">
              <w:rPr>
                <w:color w:val="000000"/>
                <w:sz w:val="13"/>
                <w:szCs w:val="13"/>
              </w:rPr>
              <w:br/>
              <w:t>№373-БА/2021 от 18.10.2021 действует с 18.10.2021 по 17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56074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92189B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C6E3AC" w14:textId="77777777"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A1936F1" w14:textId="77777777"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7C291C5" w14:textId="77777777" w:rsidR="00B92B4B" w:rsidRDefault="00B92B4B" w:rsidP="00656E4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E5F27AD" w14:textId="532F2EFE" w:rsidR="00B92B4B" w:rsidRDefault="00B92B4B" w:rsidP="00B92B4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6E6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23821475" w14:textId="77777777" w:rsidR="00B92B4B" w:rsidRPr="000C2B59" w:rsidRDefault="00B92B4B" w:rsidP="00B92B4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92B4B" w:rsidRPr="003B0BAB" w14:paraId="02126D9D" w14:textId="77777777" w:rsidTr="00B92B4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05782AD" w14:textId="77777777" w:rsidR="00B92B4B" w:rsidRPr="0022048C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3D0D33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92B4B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92B4B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B92B4B">
              <w:rPr>
                <w:color w:val="000000"/>
                <w:sz w:val="13"/>
                <w:szCs w:val="13"/>
              </w:rPr>
              <w:t>ул.Гагарина</w:t>
            </w:r>
            <w:proofErr w:type="spellEnd"/>
            <w:r w:rsidRPr="00B92B4B">
              <w:rPr>
                <w:color w:val="000000"/>
                <w:sz w:val="13"/>
                <w:szCs w:val="13"/>
              </w:rPr>
              <w:t xml:space="preserve">, вход в </w:t>
            </w:r>
            <w:proofErr w:type="spellStart"/>
            <w:r w:rsidRPr="00B92B4B">
              <w:rPr>
                <w:color w:val="000000"/>
                <w:sz w:val="13"/>
                <w:szCs w:val="13"/>
              </w:rPr>
              <w:t>Горса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303C02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7B1ACD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5001: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C010E6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5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552D15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AF5D30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6DD1F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DAA48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A5297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92B4B">
              <w:rPr>
                <w:color w:val="000000"/>
                <w:sz w:val="13"/>
                <w:szCs w:val="13"/>
              </w:rPr>
              <w:br/>
              <w:t>№410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EF3ACF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FC369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7E84D11" w14:textId="77777777"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5E15F51" w14:textId="77777777"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803C294" w14:textId="77777777" w:rsidR="00B92B4B" w:rsidRDefault="00B92B4B" w:rsidP="00B92B4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34C777D" w14:textId="7EC63195" w:rsidR="00B92B4B" w:rsidRDefault="00DC758A" w:rsidP="00B92B4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46E6">
        <w:rPr>
          <w:sz w:val="28"/>
          <w:szCs w:val="28"/>
        </w:rPr>
        <w:t>22</w:t>
      </w:r>
      <w:r w:rsidR="00B92B4B">
        <w:rPr>
          <w:sz w:val="28"/>
          <w:szCs w:val="28"/>
        </w:rPr>
        <w:t xml:space="preserve">. </w:t>
      </w:r>
      <w:r w:rsidR="00B92B4B" w:rsidRPr="000C2B59">
        <w:rPr>
          <w:sz w:val="28"/>
          <w:szCs w:val="28"/>
        </w:rPr>
        <w:t xml:space="preserve">Пункт </w:t>
      </w:r>
      <w:r w:rsidR="00B92B4B">
        <w:rPr>
          <w:sz w:val="28"/>
          <w:szCs w:val="28"/>
        </w:rPr>
        <w:t>191 Приложения</w:t>
      </w:r>
      <w:r w:rsidR="00B92B4B" w:rsidRPr="000C2B59">
        <w:rPr>
          <w:sz w:val="28"/>
          <w:szCs w:val="28"/>
        </w:rPr>
        <w:t xml:space="preserve"> изложить в следующей редакции: </w:t>
      </w:r>
    </w:p>
    <w:p w14:paraId="0790F172" w14:textId="77777777" w:rsidR="00B92B4B" w:rsidRPr="000C2B59" w:rsidRDefault="00B92B4B" w:rsidP="00B92B4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92B4B" w:rsidRPr="003B0BAB" w14:paraId="39D15C8F" w14:textId="77777777" w:rsidTr="00B92B4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E8B5FA1" w14:textId="77777777" w:rsidR="00B92B4B" w:rsidRPr="0022048C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E08CB1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92B4B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92B4B">
              <w:rPr>
                <w:color w:val="000000"/>
                <w:sz w:val="13"/>
                <w:szCs w:val="13"/>
              </w:rPr>
              <w:t>, Центральный район, ул. Комсомольская, в квартале 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216AC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ACC36A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1144:6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D187F5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63:09:03011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59A2A9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C2135F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6E0585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68945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5D009F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92B4B">
              <w:rPr>
                <w:color w:val="000000"/>
                <w:sz w:val="13"/>
                <w:szCs w:val="13"/>
              </w:rPr>
              <w:br/>
              <w:t>№337-БА/2021 от 21.09.2021 действует с 21.09.2021 по 20.09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DA476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CB0E66" w14:textId="77777777" w:rsidR="00B92B4B" w:rsidRPr="00B92B4B" w:rsidRDefault="00B92B4B">
            <w:pPr>
              <w:jc w:val="center"/>
              <w:rPr>
                <w:color w:val="000000"/>
                <w:sz w:val="13"/>
                <w:szCs w:val="13"/>
              </w:rPr>
            </w:pPr>
            <w:r w:rsidRPr="00B92B4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F41620" w14:textId="77777777"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101B6E0" w14:textId="77777777" w:rsidR="00B92B4B" w:rsidRPr="00591389" w:rsidRDefault="00B92B4B" w:rsidP="00B92B4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FD8A1BC" w14:textId="77777777" w:rsidR="00B92B4B" w:rsidRDefault="00B92B4B" w:rsidP="00B92B4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4C168B0" w14:textId="209806F9" w:rsidR="00307E68" w:rsidRDefault="00DC758A" w:rsidP="00307E6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246E6">
        <w:rPr>
          <w:sz w:val="28"/>
          <w:szCs w:val="28"/>
        </w:rPr>
        <w:t>3</w:t>
      </w:r>
      <w:r w:rsidR="00307E68">
        <w:rPr>
          <w:sz w:val="28"/>
          <w:szCs w:val="28"/>
        </w:rPr>
        <w:t xml:space="preserve">. </w:t>
      </w:r>
      <w:r w:rsidR="00307E68" w:rsidRPr="000C2B59">
        <w:rPr>
          <w:sz w:val="28"/>
          <w:szCs w:val="28"/>
        </w:rPr>
        <w:t>Пункт</w:t>
      </w:r>
      <w:r w:rsidR="00307E68">
        <w:rPr>
          <w:sz w:val="28"/>
          <w:szCs w:val="28"/>
        </w:rPr>
        <w:t>ы</w:t>
      </w:r>
      <w:r w:rsidR="00307E68" w:rsidRPr="000C2B59">
        <w:rPr>
          <w:sz w:val="28"/>
          <w:szCs w:val="28"/>
        </w:rPr>
        <w:t xml:space="preserve"> </w:t>
      </w:r>
      <w:r w:rsidR="00307E68">
        <w:rPr>
          <w:sz w:val="28"/>
          <w:szCs w:val="28"/>
        </w:rPr>
        <w:t>195 - 196 Приложения</w:t>
      </w:r>
      <w:r w:rsidR="00307E68" w:rsidRPr="000C2B59">
        <w:rPr>
          <w:sz w:val="28"/>
          <w:szCs w:val="28"/>
        </w:rPr>
        <w:t xml:space="preserve"> изложить в следующей редакции: </w:t>
      </w:r>
    </w:p>
    <w:p w14:paraId="2AD9F50A" w14:textId="77777777" w:rsidR="00307E68" w:rsidRPr="000C2B59" w:rsidRDefault="00307E68" w:rsidP="00307E6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07E68" w:rsidRPr="003B0BAB" w14:paraId="25185045" w14:textId="77777777" w:rsidTr="00307E6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69A56F4" w14:textId="77777777" w:rsidR="00307E68" w:rsidRPr="0022048C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068BB4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07E6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07E68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307E68">
              <w:rPr>
                <w:color w:val="000000"/>
                <w:sz w:val="13"/>
                <w:szCs w:val="13"/>
              </w:rPr>
              <w:t>ул.Ленина</w:t>
            </w:r>
            <w:proofErr w:type="spellEnd"/>
            <w:proofErr w:type="gramStart"/>
            <w:r w:rsidRPr="00307E68">
              <w:rPr>
                <w:color w:val="000000"/>
                <w:sz w:val="13"/>
                <w:szCs w:val="13"/>
              </w:rPr>
              <w:t>,  д.41</w:t>
            </w:r>
            <w:proofErr w:type="gramEnd"/>
            <w:r w:rsidRPr="00307E68">
              <w:rPr>
                <w:color w:val="000000"/>
                <w:sz w:val="13"/>
                <w:szCs w:val="13"/>
              </w:rPr>
              <w:t>, квартал 1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A7A05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97CE6F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63:09:0301136:95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D75024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2A4A6C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5E6CE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2430F2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69205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CCF6A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07E68">
              <w:rPr>
                <w:color w:val="000000"/>
                <w:sz w:val="13"/>
                <w:szCs w:val="13"/>
              </w:rPr>
              <w:br/>
              <w:t>№361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3DEA41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5083CC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FDD0E30" w14:textId="77777777" w:rsidR="00307E68" w:rsidRPr="00591389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E76228D" w14:textId="77777777" w:rsidR="00307E68" w:rsidRPr="00591389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307E68" w:rsidRPr="003B0BAB" w14:paraId="3B80E34D" w14:textId="77777777" w:rsidTr="00307E6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0CC20C3" w14:textId="77777777" w:rsidR="00307E68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11AD70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07E6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07E68">
              <w:rPr>
                <w:color w:val="000000"/>
                <w:sz w:val="13"/>
                <w:szCs w:val="13"/>
              </w:rPr>
              <w:t>, Центральный район, ул. Мира, квартал №62, в районе дома №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3757F0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355925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63:09:0301162:5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A9BACE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63:09:0301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704CEC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43DCA4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4506D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3E3F10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061E01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07E68">
              <w:rPr>
                <w:color w:val="000000"/>
                <w:sz w:val="13"/>
                <w:szCs w:val="13"/>
              </w:rPr>
              <w:br/>
              <w:t>№407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9FA5B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C667C6" w14:textId="77777777" w:rsidR="00307E68" w:rsidRPr="00307E68" w:rsidRDefault="00307E68">
            <w:pPr>
              <w:jc w:val="center"/>
              <w:rPr>
                <w:color w:val="000000"/>
                <w:sz w:val="13"/>
                <w:szCs w:val="13"/>
              </w:rPr>
            </w:pPr>
            <w:r w:rsidRPr="00307E6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87F45D" w14:textId="77777777" w:rsidR="00307E68" w:rsidRPr="00591389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3B68107" w14:textId="77777777" w:rsidR="00307E68" w:rsidRPr="00591389" w:rsidRDefault="00307E68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A9CE141" w14:textId="77777777" w:rsidR="00307E68" w:rsidRDefault="00307E68" w:rsidP="00307E6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F7A641D" w14:textId="3855FB74" w:rsidR="00307E68" w:rsidRDefault="00307E68" w:rsidP="00307E6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758A">
        <w:rPr>
          <w:sz w:val="28"/>
          <w:szCs w:val="28"/>
        </w:rPr>
        <w:t>2</w:t>
      </w:r>
      <w:r w:rsidR="009246E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AD6F40">
        <w:rPr>
          <w:sz w:val="28"/>
          <w:szCs w:val="28"/>
        </w:rPr>
        <w:t>200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255F7CC9" w14:textId="77777777" w:rsidR="00307E68" w:rsidRPr="000C2B59" w:rsidRDefault="00307E68" w:rsidP="00307E6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C7F40" w:rsidRPr="003B0BAB" w14:paraId="303C6C79" w14:textId="77777777" w:rsidTr="00307E6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B42F319" w14:textId="77777777" w:rsidR="005C7F40" w:rsidRPr="0022048C" w:rsidRDefault="005C7F40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74FC3F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C7F4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C7F40">
              <w:rPr>
                <w:color w:val="000000"/>
                <w:sz w:val="13"/>
                <w:szCs w:val="13"/>
              </w:rPr>
              <w:t>, ул. Советская, 88-94, квартал 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FDC185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5F3D8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63:09:0301109: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9867DC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63:09:0301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D513DA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675D1F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6C60AE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C5B4C6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B4E74C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C7F40">
              <w:rPr>
                <w:color w:val="000000"/>
                <w:sz w:val="13"/>
                <w:szCs w:val="13"/>
              </w:rPr>
              <w:br/>
              <w:t>№310-БА/2021 от 06.07.2021 действует с 06.07.2021 по 05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A2082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06.07.2021 - 05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5DE329" w14:textId="77777777" w:rsidR="005C7F40" w:rsidRPr="005C7F40" w:rsidRDefault="005C7F40">
            <w:pPr>
              <w:jc w:val="center"/>
              <w:rPr>
                <w:color w:val="000000"/>
                <w:sz w:val="13"/>
                <w:szCs w:val="13"/>
              </w:rPr>
            </w:pPr>
            <w:r w:rsidRPr="005C7F4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E05DC3" w14:textId="77777777" w:rsidR="005C7F40" w:rsidRPr="00591389" w:rsidRDefault="005C7F40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279A85B" w14:textId="77777777" w:rsidR="005C7F40" w:rsidRPr="00591389" w:rsidRDefault="005C7F40" w:rsidP="00307E6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91A2764" w14:textId="77777777" w:rsidR="00307E68" w:rsidRDefault="00307E68" w:rsidP="00307E6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B65DB1B" w14:textId="68F293B3" w:rsidR="005C7F40" w:rsidRDefault="005C7F40" w:rsidP="005C7F4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758A">
        <w:rPr>
          <w:sz w:val="28"/>
          <w:szCs w:val="28"/>
        </w:rPr>
        <w:t>.2</w:t>
      </w:r>
      <w:r w:rsidR="009246E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0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2D9361FE" w14:textId="77777777" w:rsidR="005C7F40" w:rsidRPr="000C2B59" w:rsidRDefault="005C7F40" w:rsidP="005C7F4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9759B" w:rsidRPr="003B0BAB" w14:paraId="4A6FAB49" w14:textId="77777777" w:rsidTr="005C7F4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A23162F" w14:textId="77777777" w:rsidR="00A9759B" w:rsidRPr="0022048C" w:rsidRDefault="00A9759B" w:rsidP="005C7F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16B26E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A9759B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A9759B">
              <w:rPr>
                <w:color w:val="000000"/>
                <w:sz w:val="13"/>
                <w:szCs w:val="13"/>
              </w:rPr>
              <w:t>, Центральный район, ул. Ленина, в районе дома № 75, квартал 83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8305B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F3D96B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63:09:0301173: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E8A6DA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55CFE4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151761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2E8487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9F3A43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8AF9A0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A9759B">
              <w:rPr>
                <w:color w:val="000000"/>
                <w:sz w:val="13"/>
                <w:szCs w:val="13"/>
              </w:rPr>
              <w:br/>
              <w:t>№309-БА/2021 от 06.07.2021 действует с 06.07.2021 по 05.07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974E70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06.07.2021-05.07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A8D3F6" w14:textId="77777777" w:rsidR="00A9759B" w:rsidRPr="00A9759B" w:rsidRDefault="00A9759B">
            <w:pPr>
              <w:jc w:val="center"/>
              <w:rPr>
                <w:color w:val="000000"/>
                <w:sz w:val="13"/>
                <w:szCs w:val="13"/>
              </w:rPr>
            </w:pPr>
            <w:r w:rsidRPr="00A9759B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D863D4" w14:textId="77777777" w:rsidR="00A9759B" w:rsidRPr="00591389" w:rsidRDefault="00A9759B" w:rsidP="005C7F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47A7F39" w14:textId="77777777" w:rsidR="00A9759B" w:rsidRPr="00591389" w:rsidRDefault="00A9759B" w:rsidP="005C7F4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90AF9D8" w14:textId="77777777" w:rsidR="005C7F40" w:rsidRDefault="005C7F40" w:rsidP="005C7F4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51FA3A4" w14:textId="07133234" w:rsidR="00A9759B" w:rsidRDefault="00DC758A" w:rsidP="00A9759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246E6">
        <w:rPr>
          <w:sz w:val="28"/>
          <w:szCs w:val="28"/>
        </w:rPr>
        <w:t>6</w:t>
      </w:r>
      <w:r w:rsidR="00A9759B">
        <w:rPr>
          <w:sz w:val="28"/>
          <w:szCs w:val="28"/>
        </w:rPr>
        <w:t xml:space="preserve">. </w:t>
      </w:r>
      <w:r w:rsidR="00A9759B" w:rsidRPr="000C2B59">
        <w:rPr>
          <w:sz w:val="28"/>
          <w:szCs w:val="28"/>
        </w:rPr>
        <w:t xml:space="preserve">Пункт </w:t>
      </w:r>
      <w:r w:rsidR="00A9759B">
        <w:rPr>
          <w:sz w:val="28"/>
          <w:szCs w:val="28"/>
        </w:rPr>
        <w:t>222 Приложения</w:t>
      </w:r>
      <w:r w:rsidR="00A9759B" w:rsidRPr="000C2B59">
        <w:rPr>
          <w:sz w:val="28"/>
          <w:szCs w:val="28"/>
        </w:rPr>
        <w:t xml:space="preserve"> изложить в следующей редакции: </w:t>
      </w:r>
    </w:p>
    <w:p w14:paraId="59D5B20E" w14:textId="77777777" w:rsidR="00A9759B" w:rsidRPr="000C2B59" w:rsidRDefault="00A9759B" w:rsidP="00A9759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725BD" w:rsidRPr="003B0BAB" w14:paraId="014D68BE" w14:textId="77777777" w:rsidTr="00A9759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61C9714" w14:textId="77777777" w:rsidR="000725BD" w:rsidRPr="0022048C" w:rsidRDefault="000725BD" w:rsidP="00A9759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DCCBDB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725B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725BD">
              <w:rPr>
                <w:color w:val="000000"/>
                <w:sz w:val="13"/>
                <w:szCs w:val="13"/>
              </w:rPr>
              <w:t>, Центральный район, ул. Карла Маркса, квартал №36, восточнее д. 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85787C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6C0469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63:09:0301159:5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F22867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63:09:0301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04E5CB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F03F36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5E9BC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D4C74F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EEFEC3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725BD">
              <w:rPr>
                <w:color w:val="000000"/>
                <w:sz w:val="13"/>
                <w:szCs w:val="13"/>
              </w:rPr>
              <w:br/>
              <w:t>№366-БА/2021 от 11.10.2021 действует с 11.10.2021 по 10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B0493F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F6B787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AEB6E04" w14:textId="77777777" w:rsidR="000725BD" w:rsidRPr="00591389" w:rsidRDefault="000725BD" w:rsidP="00A9759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4E85D3B" w14:textId="77777777" w:rsidR="000725BD" w:rsidRPr="00591389" w:rsidRDefault="000725BD" w:rsidP="00A9759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1B7FF5E" w14:textId="77777777" w:rsidR="00A9759B" w:rsidRDefault="00A9759B" w:rsidP="00A9759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ACC716B" w14:textId="02CD0061" w:rsidR="000725BD" w:rsidRDefault="00DC758A" w:rsidP="000725B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246E6">
        <w:rPr>
          <w:sz w:val="28"/>
          <w:szCs w:val="28"/>
        </w:rPr>
        <w:t>7</w:t>
      </w:r>
      <w:r w:rsidR="000725BD">
        <w:rPr>
          <w:sz w:val="28"/>
          <w:szCs w:val="28"/>
        </w:rPr>
        <w:t xml:space="preserve">. </w:t>
      </w:r>
      <w:r w:rsidR="000725BD" w:rsidRPr="000C2B59">
        <w:rPr>
          <w:sz w:val="28"/>
          <w:szCs w:val="28"/>
        </w:rPr>
        <w:t xml:space="preserve">Пункт </w:t>
      </w:r>
      <w:r w:rsidR="000725BD">
        <w:rPr>
          <w:sz w:val="28"/>
          <w:szCs w:val="28"/>
        </w:rPr>
        <w:t>233 Приложения</w:t>
      </w:r>
      <w:r w:rsidR="000725BD" w:rsidRPr="000C2B59">
        <w:rPr>
          <w:sz w:val="28"/>
          <w:szCs w:val="28"/>
        </w:rPr>
        <w:t xml:space="preserve"> изложить в следующей редакции: </w:t>
      </w:r>
    </w:p>
    <w:p w14:paraId="70280B05" w14:textId="77777777" w:rsidR="000725BD" w:rsidRPr="000C2B59" w:rsidRDefault="000725BD" w:rsidP="000725B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725BD" w:rsidRPr="003B0BAB" w14:paraId="5E99D5F3" w14:textId="77777777" w:rsidTr="000725B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B3BAB9D" w14:textId="77777777" w:rsidR="000725BD" w:rsidRPr="0022048C" w:rsidRDefault="000725BD" w:rsidP="000725B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3375FC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725B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725BD">
              <w:rPr>
                <w:color w:val="000000"/>
                <w:sz w:val="13"/>
                <w:szCs w:val="13"/>
              </w:rPr>
              <w:t>, Автозаводский район, проспект Московский, на пересечении с ул. Свердлова, напротив 2 кварта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42171F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7DBA2E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63:09:0102165:5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5C6036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63:09:0102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3C7DE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2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757BB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6D70BB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8AA0EF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4CB2FD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725BD">
              <w:rPr>
                <w:color w:val="000000"/>
                <w:sz w:val="13"/>
                <w:szCs w:val="13"/>
              </w:rPr>
              <w:br/>
              <w:t>№411-БА/2021 от 02.11.2021 действует с 02.11.2021 по 01.11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7B564C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A78E6" w14:textId="77777777" w:rsidR="000725BD" w:rsidRPr="000725BD" w:rsidRDefault="000725BD">
            <w:pPr>
              <w:jc w:val="center"/>
              <w:rPr>
                <w:color w:val="000000"/>
                <w:sz w:val="13"/>
                <w:szCs w:val="13"/>
              </w:rPr>
            </w:pPr>
            <w:r w:rsidRPr="000725B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ED00D9" w14:textId="77777777" w:rsidR="000725BD" w:rsidRPr="00591389" w:rsidRDefault="000725BD" w:rsidP="000725B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24650E3" w14:textId="77777777" w:rsidR="000725BD" w:rsidRPr="00591389" w:rsidRDefault="000725BD" w:rsidP="000725B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EB1C20A" w14:textId="015058C2" w:rsidR="000725BD" w:rsidRDefault="000725BD" w:rsidP="00A9759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F63B766" w14:textId="09963BB6" w:rsidR="009246E6" w:rsidRDefault="009246E6" w:rsidP="009246E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8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4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1F7F941E" w14:textId="77777777" w:rsidR="009246E6" w:rsidRPr="000C2B59" w:rsidRDefault="009246E6" w:rsidP="009246E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4407D" w:rsidRPr="003B0BAB" w14:paraId="7A1CECB5" w14:textId="77777777" w:rsidTr="0054407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C61F5BC" w14:textId="66A6BE91" w:rsidR="0054407D" w:rsidRPr="0022048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23A5" w14:textId="245BEB9D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4407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4407D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54407D">
              <w:rPr>
                <w:color w:val="000000"/>
                <w:sz w:val="13"/>
                <w:szCs w:val="13"/>
              </w:rPr>
              <w:t>ул.Юбилейная</w:t>
            </w:r>
            <w:proofErr w:type="spellEnd"/>
            <w:r w:rsidRPr="0054407D">
              <w:rPr>
                <w:color w:val="000000"/>
                <w:sz w:val="13"/>
                <w:szCs w:val="13"/>
              </w:rPr>
              <w:t>, квартал 5, западнее дома №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5A37" w14:textId="756AB1A3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D1B1" w14:textId="192D9E9F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63:09:0101165: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2163" w14:textId="062AFC87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7B48" w14:textId="3A267473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38FE" w14:textId="704E3C76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5F2F" w14:textId="04726F29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7207" w14:textId="351F27C6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C39" w14:textId="0745B365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4407D">
              <w:rPr>
                <w:color w:val="000000"/>
                <w:sz w:val="13"/>
                <w:szCs w:val="13"/>
              </w:rPr>
              <w:br/>
              <w:t>№429-БА/2021 от 10.11.2021 действует с 10.11.2021 по 09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BCD6" w14:textId="17FFE2B7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10.11.2021 - 09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5E8A" w14:textId="4EA942B9" w:rsidR="0054407D" w:rsidRPr="000725BD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0E6DDA1" w14:textId="77777777" w:rsidR="0054407D" w:rsidRPr="00591389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3D128F4" w14:textId="77777777" w:rsidR="0054407D" w:rsidRPr="00591389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2B1DFD1" w14:textId="77777777" w:rsidR="009246E6" w:rsidRDefault="009246E6" w:rsidP="009246E6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46DE6A8" w14:textId="6A3E9FA4" w:rsidR="00957115" w:rsidRDefault="00DC758A" w:rsidP="0095711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4407D">
        <w:rPr>
          <w:sz w:val="28"/>
          <w:szCs w:val="28"/>
        </w:rPr>
        <w:t>9</w:t>
      </w:r>
      <w:r w:rsidR="00957115">
        <w:rPr>
          <w:sz w:val="28"/>
          <w:szCs w:val="28"/>
        </w:rPr>
        <w:t xml:space="preserve">. </w:t>
      </w:r>
      <w:r w:rsidR="00957115" w:rsidRPr="000C2B59">
        <w:rPr>
          <w:sz w:val="28"/>
          <w:szCs w:val="28"/>
        </w:rPr>
        <w:t xml:space="preserve">Пункт </w:t>
      </w:r>
      <w:r w:rsidR="00957115">
        <w:rPr>
          <w:sz w:val="28"/>
          <w:szCs w:val="28"/>
        </w:rPr>
        <w:t>268 Приложения</w:t>
      </w:r>
      <w:r w:rsidR="00957115" w:rsidRPr="000C2B59">
        <w:rPr>
          <w:sz w:val="28"/>
          <w:szCs w:val="28"/>
        </w:rPr>
        <w:t xml:space="preserve"> изложить в следующей редакции: </w:t>
      </w:r>
    </w:p>
    <w:p w14:paraId="57367985" w14:textId="77777777" w:rsidR="00957115" w:rsidRPr="000C2B59" w:rsidRDefault="00957115" w:rsidP="0095711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115" w:rsidRPr="003B0BAB" w14:paraId="26B9A215" w14:textId="77777777" w:rsidTr="0095711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FE0CFE3" w14:textId="77777777" w:rsidR="00957115" w:rsidRPr="0022048C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6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9418DF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5711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57115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957115">
              <w:rPr>
                <w:color w:val="000000"/>
                <w:sz w:val="13"/>
                <w:szCs w:val="13"/>
              </w:rPr>
              <w:t>ул.Ворошилова</w:t>
            </w:r>
            <w:proofErr w:type="spellEnd"/>
            <w:r w:rsidRPr="00957115">
              <w:rPr>
                <w:color w:val="000000"/>
                <w:sz w:val="13"/>
                <w:szCs w:val="13"/>
              </w:rPr>
              <w:t>, квартал 13, южнее Сберба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8B01F3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D68013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63:09:0101167: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FC269A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63:09:0101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61C9A6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81A7C3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0DE876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9BE430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DDFCD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57115">
              <w:rPr>
                <w:color w:val="000000"/>
                <w:sz w:val="13"/>
                <w:szCs w:val="13"/>
              </w:rPr>
              <w:br/>
              <w:t>№374-БА/2021 от 18.10.2021 действует с 18.10.2021 по 17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F9790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F62BDB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FD4168" w14:textId="77777777" w:rsidR="00957115" w:rsidRPr="00591389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C30C40" w14:textId="77777777" w:rsidR="00957115" w:rsidRPr="00591389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A8BC743" w14:textId="77777777" w:rsidR="00957115" w:rsidRDefault="00957115" w:rsidP="00957115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F6821B2" w14:textId="7551728E" w:rsidR="00957115" w:rsidRDefault="00DC758A" w:rsidP="0095711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407D">
        <w:rPr>
          <w:sz w:val="28"/>
          <w:szCs w:val="28"/>
        </w:rPr>
        <w:t>30</w:t>
      </w:r>
      <w:r w:rsidR="00957115">
        <w:rPr>
          <w:sz w:val="28"/>
          <w:szCs w:val="28"/>
        </w:rPr>
        <w:t xml:space="preserve">. </w:t>
      </w:r>
      <w:r w:rsidR="00957115" w:rsidRPr="000C2B59">
        <w:rPr>
          <w:sz w:val="28"/>
          <w:szCs w:val="28"/>
        </w:rPr>
        <w:t>Пункт</w:t>
      </w:r>
      <w:r w:rsidR="00FF1663">
        <w:rPr>
          <w:sz w:val="28"/>
          <w:szCs w:val="28"/>
        </w:rPr>
        <w:t>ы</w:t>
      </w:r>
      <w:r w:rsidR="00957115" w:rsidRPr="000C2B59">
        <w:rPr>
          <w:sz w:val="28"/>
          <w:szCs w:val="28"/>
        </w:rPr>
        <w:t xml:space="preserve"> </w:t>
      </w:r>
      <w:r w:rsidR="00957115">
        <w:rPr>
          <w:sz w:val="28"/>
          <w:szCs w:val="28"/>
        </w:rPr>
        <w:t>278</w:t>
      </w:r>
      <w:r w:rsidR="00EB53C4">
        <w:rPr>
          <w:sz w:val="28"/>
          <w:szCs w:val="28"/>
        </w:rPr>
        <w:t xml:space="preserve"> </w:t>
      </w:r>
      <w:r w:rsidR="00957115">
        <w:rPr>
          <w:sz w:val="28"/>
          <w:szCs w:val="28"/>
        </w:rPr>
        <w:t>- 279 Приложения</w:t>
      </w:r>
      <w:r w:rsidR="00957115" w:rsidRPr="000C2B59">
        <w:rPr>
          <w:sz w:val="28"/>
          <w:szCs w:val="28"/>
        </w:rPr>
        <w:t xml:space="preserve"> изложить в следующей редакции: </w:t>
      </w:r>
    </w:p>
    <w:p w14:paraId="78E160A9" w14:textId="77777777" w:rsidR="00957115" w:rsidRPr="000C2B59" w:rsidRDefault="00957115" w:rsidP="0095711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7115" w:rsidRPr="003B0BAB" w14:paraId="164393D7" w14:textId="77777777" w:rsidTr="0095711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94619AB" w14:textId="77777777" w:rsidR="00957115" w:rsidRPr="0022048C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53B314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5711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57115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957115">
              <w:rPr>
                <w:color w:val="000000"/>
                <w:sz w:val="13"/>
                <w:szCs w:val="13"/>
              </w:rPr>
              <w:t>ул.Победы</w:t>
            </w:r>
            <w:proofErr w:type="spellEnd"/>
            <w:r w:rsidRPr="00957115">
              <w:rPr>
                <w:color w:val="000000"/>
                <w:sz w:val="13"/>
                <w:szCs w:val="13"/>
              </w:rPr>
              <w:t>, с западной стороны дома № 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9C6C7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1BA931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63:09:0301140: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36A207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63:09:0301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F2CF98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12C72C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6FAB5E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0DFA76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4E3505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57115">
              <w:rPr>
                <w:color w:val="000000"/>
                <w:sz w:val="13"/>
                <w:szCs w:val="13"/>
              </w:rPr>
              <w:br/>
              <w:t>№128/2021 от 15.10.2021, действует с 15.10.2021 по 14.10.2026. Сроком на 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4C47B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15.10.2021 - 14.10.2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0256FD" w14:textId="77777777" w:rsidR="00957115" w:rsidRPr="00957115" w:rsidRDefault="00957115">
            <w:pPr>
              <w:jc w:val="center"/>
              <w:rPr>
                <w:color w:val="000000"/>
                <w:sz w:val="13"/>
                <w:szCs w:val="13"/>
              </w:rPr>
            </w:pPr>
            <w:r w:rsidRPr="0095711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CFEA23" w14:textId="77777777" w:rsidR="00957115" w:rsidRPr="00591389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F56212D" w14:textId="77777777" w:rsidR="00957115" w:rsidRPr="00591389" w:rsidRDefault="00957115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FF1663" w:rsidRPr="00591389" w14:paraId="6FE62FF1" w14:textId="77777777" w:rsidTr="0095711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6670" w14:textId="77777777" w:rsidR="00FF1663" w:rsidRPr="0022048C" w:rsidRDefault="00FF1663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D88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FF1663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FF1663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FF1663">
              <w:rPr>
                <w:color w:val="000000"/>
                <w:sz w:val="13"/>
                <w:szCs w:val="13"/>
              </w:rPr>
              <w:t>ул.Гидротехническая</w:t>
            </w:r>
            <w:proofErr w:type="spellEnd"/>
            <w:r w:rsidRPr="00FF1663">
              <w:rPr>
                <w:color w:val="000000"/>
                <w:sz w:val="13"/>
                <w:szCs w:val="13"/>
              </w:rPr>
              <w:t>, ООТ "ул. Макаро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01E4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63E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63:09:0201060:1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9E21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1727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11BB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F40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4C8F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C96A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F1663">
              <w:rPr>
                <w:color w:val="000000"/>
                <w:sz w:val="13"/>
                <w:szCs w:val="13"/>
              </w:rPr>
              <w:br/>
              <w:t>№362-БА/2021 от 11.10.2021 действует с 11.10.2021 по 10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BB94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EEF6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372C" w14:textId="77777777" w:rsidR="00FF1663" w:rsidRPr="00591389" w:rsidRDefault="00FF1663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6AB9" w14:textId="77777777" w:rsidR="00FF1663" w:rsidRPr="00591389" w:rsidRDefault="00FF1663" w:rsidP="0095711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CCA30C0" w14:textId="77777777" w:rsidR="00957115" w:rsidRDefault="00957115" w:rsidP="00957115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3BD2DDD" w14:textId="0C3E6FFD" w:rsidR="00FF1663" w:rsidRDefault="00DC758A" w:rsidP="00FF16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407D">
        <w:rPr>
          <w:sz w:val="28"/>
          <w:szCs w:val="28"/>
        </w:rPr>
        <w:t>31</w:t>
      </w:r>
      <w:r w:rsidR="00FF1663">
        <w:rPr>
          <w:sz w:val="28"/>
          <w:szCs w:val="28"/>
        </w:rPr>
        <w:t xml:space="preserve">. </w:t>
      </w:r>
      <w:r w:rsidR="00FF1663" w:rsidRPr="000C2B59">
        <w:rPr>
          <w:sz w:val="28"/>
          <w:szCs w:val="28"/>
        </w:rPr>
        <w:t xml:space="preserve">Пункт </w:t>
      </w:r>
      <w:r w:rsidR="00FF1663">
        <w:rPr>
          <w:sz w:val="28"/>
          <w:szCs w:val="28"/>
        </w:rPr>
        <w:t>291 Приложения</w:t>
      </w:r>
      <w:r w:rsidR="00FF1663" w:rsidRPr="000C2B59">
        <w:rPr>
          <w:sz w:val="28"/>
          <w:szCs w:val="28"/>
        </w:rPr>
        <w:t xml:space="preserve"> изложить в следующей редакции: </w:t>
      </w:r>
    </w:p>
    <w:p w14:paraId="2B95315B" w14:textId="77777777" w:rsidR="00FF1663" w:rsidRPr="000C2B59" w:rsidRDefault="00FF1663" w:rsidP="00FF16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F1663" w:rsidRPr="00591389" w14:paraId="024705B7" w14:textId="77777777" w:rsidTr="00FF166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4122" w14:textId="77777777" w:rsidR="00FF1663" w:rsidRPr="0022048C" w:rsidRDefault="00FF1663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7D5B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FF1663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FF1663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FF1663">
              <w:rPr>
                <w:color w:val="000000"/>
                <w:sz w:val="13"/>
                <w:szCs w:val="13"/>
              </w:rPr>
              <w:t>ул.Яросла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B41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55F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63:09:0202053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BF4D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63:09:0202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B2E3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4A3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792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4428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49C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F1663">
              <w:rPr>
                <w:color w:val="000000"/>
                <w:sz w:val="13"/>
                <w:szCs w:val="13"/>
              </w:rPr>
              <w:br/>
              <w:t>№388-БА/2021 от 25.10.2021 действует с 25.10.2021 по 2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4BC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25.10.2021 - 2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05C0" w14:textId="77777777" w:rsidR="00FF1663" w:rsidRPr="00FF1663" w:rsidRDefault="00FF1663">
            <w:pPr>
              <w:jc w:val="center"/>
              <w:rPr>
                <w:color w:val="000000"/>
                <w:sz w:val="13"/>
                <w:szCs w:val="13"/>
              </w:rPr>
            </w:pPr>
            <w:r w:rsidRPr="00FF166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6E58" w14:textId="77777777" w:rsidR="00FF1663" w:rsidRPr="00591389" w:rsidRDefault="00FF1663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668" w14:textId="77777777" w:rsidR="00FF1663" w:rsidRPr="00591389" w:rsidRDefault="00FF1663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9B30077" w14:textId="77777777" w:rsidR="00FF1663" w:rsidRDefault="00FF1663" w:rsidP="00FF1663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325BDE8" w14:textId="0F098FF3" w:rsidR="00FF1663" w:rsidRDefault="00DC758A" w:rsidP="00FF16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407D">
        <w:rPr>
          <w:sz w:val="28"/>
          <w:szCs w:val="28"/>
        </w:rPr>
        <w:t>3</w:t>
      </w:r>
      <w:r w:rsidR="00760DDE">
        <w:rPr>
          <w:sz w:val="28"/>
          <w:szCs w:val="28"/>
        </w:rPr>
        <w:t>2</w:t>
      </w:r>
      <w:r w:rsidR="00FF1663">
        <w:rPr>
          <w:sz w:val="28"/>
          <w:szCs w:val="28"/>
        </w:rPr>
        <w:t xml:space="preserve"> </w:t>
      </w:r>
      <w:r w:rsidR="00FF1663" w:rsidRPr="000C2B59">
        <w:rPr>
          <w:sz w:val="28"/>
          <w:szCs w:val="28"/>
        </w:rPr>
        <w:t xml:space="preserve">Пункт </w:t>
      </w:r>
      <w:r w:rsidR="00FF1663">
        <w:rPr>
          <w:sz w:val="28"/>
          <w:szCs w:val="28"/>
        </w:rPr>
        <w:t>298 Приложения</w:t>
      </w:r>
      <w:r w:rsidR="00FF1663" w:rsidRPr="000C2B59">
        <w:rPr>
          <w:sz w:val="28"/>
          <w:szCs w:val="28"/>
        </w:rPr>
        <w:t xml:space="preserve"> изложить в следующей редакции: </w:t>
      </w:r>
    </w:p>
    <w:p w14:paraId="39F3549C" w14:textId="77777777" w:rsidR="00FF1663" w:rsidRPr="000C2B59" w:rsidRDefault="00FF1663" w:rsidP="00FF16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908" w:rsidRPr="00591389" w14:paraId="151BE864" w14:textId="77777777" w:rsidTr="00FF166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AAA8" w14:textId="77777777" w:rsidR="00BA1908" w:rsidRPr="0022048C" w:rsidRDefault="00BA1908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B89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90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908">
              <w:rPr>
                <w:color w:val="000000"/>
                <w:sz w:val="13"/>
                <w:szCs w:val="13"/>
              </w:rPr>
              <w:t>, Комсомольский район, юго-восточнее здания, имеющего адрес: ул. Матросова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3BB4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466D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201057:14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9BF0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5F2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93FF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ABC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3C1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BB90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908">
              <w:rPr>
                <w:color w:val="000000"/>
                <w:sz w:val="13"/>
                <w:szCs w:val="13"/>
              </w:rPr>
              <w:br/>
              <w:t>№382-БА/2021 от 21.10.2021 действует с 21.10.2021 по 20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653E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21.10.2021 - 20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E4E0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27AF" w14:textId="77777777" w:rsidR="00BA1908" w:rsidRPr="00591389" w:rsidRDefault="00BA1908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B42" w14:textId="77777777" w:rsidR="00BA1908" w:rsidRPr="00591389" w:rsidRDefault="00BA1908" w:rsidP="00FF166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AAF1001" w14:textId="77777777" w:rsidR="00FF1663" w:rsidRDefault="00FF1663" w:rsidP="00FF1663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5905E1BC" w14:textId="7CE418D8" w:rsidR="00BA1908" w:rsidRDefault="00DC758A" w:rsidP="00BA190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60DDE">
        <w:rPr>
          <w:sz w:val="28"/>
          <w:szCs w:val="28"/>
        </w:rPr>
        <w:t>3</w:t>
      </w:r>
      <w:r w:rsidR="00BA1908">
        <w:rPr>
          <w:sz w:val="28"/>
          <w:szCs w:val="28"/>
        </w:rPr>
        <w:t xml:space="preserve">. </w:t>
      </w:r>
      <w:r w:rsidR="00BA1908" w:rsidRPr="000C2B59">
        <w:rPr>
          <w:sz w:val="28"/>
          <w:szCs w:val="28"/>
        </w:rPr>
        <w:t xml:space="preserve">Пункт </w:t>
      </w:r>
      <w:r w:rsidR="00BA1908">
        <w:rPr>
          <w:sz w:val="28"/>
          <w:szCs w:val="28"/>
        </w:rPr>
        <w:t>303 Приложения</w:t>
      </w:r>
      <w:r w:rsidR="00BA1908" w:rsidRPr="000C2B59">
        <w:rPr>
          <w:sz w:val="28"/>
          <w:szCs w:val="28"/>
        </w:rPr>
        <w:t xml:space="preserve"> изложить в следующей редакции: </w:t>
      </w:r>
    </w:p>
    <w:p w14:paraId="51B1CE4D" w14:textId="77777777" w:rsidR="00BA1908" w:rsidRPr="000C2B59" w:rsidRDefault="00BA1908" w:rsidP="00BA190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908" w:rsidRPr="00591389" w14:paraId="3D468952" w14:textId="77777777" w:rsidTr="00BA190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41E" w14:textId="77777777" w:rsidR="00BA1908" w:rsidRPr="0022048C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3C11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90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908">
              <w:rPr>
                <w:color w:val="000000"/>
                <w:sz w:val="13"/>
                <w:szCs w:val="13"/>
              </w:rPr>
              <w:t xml:space="preserve">, Комсомольский район, п/о </w:t>
            </w:r>
            <w:proofErr w:type="spellStart"/>
            <w:r w:rsidRPr="00BA1908">
              <w:rPr>
                <w:color w:val="000000"/>
                <w:sz w:val="13"/>
                <w:szCs w:val="13"/>
              </w:rPr>
              <w:t>Копылово</w:t>
            </w:r>
            <w:proofErr w:type="spellEnd"/>
            <w:r w:rsidRPr="00BA1908">
              <w:rPr>
                <w:color w:val="000000"/>
                <w:sz w:val="13"/>
                <w:szCs w:val="13"/>
              </w:rPr>
              <w:t>, восточнее СТ "Чайка-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17F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0D40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205030: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4178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20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5DC0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81B1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F5A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78D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669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908">
              <w:rPr>
                <w:color w:val="000000"/>
                <w:sz w:val="13"/>
                <w:szCs w:val="13"/>
              </w:rPr>
              <w:br/>
              <w:t>№367-БА/2021 от 12.10.2021 действует с 12.10.2021 по 1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A7BC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12.10.2021 - 1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CFA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88F4" w14:textId="77777777" w:rsidR="00BA1908" w:rsidRPr="00591389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D315" w14:textId="77777777" w:rsidR="00BA1908" w:rsidRPr="00591389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60EED93" w14:textId="77777777" w:rsidR="00BA1908" w:rsidRDefault="00BA1908" w:rsidP="00BA190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5BCF1A1" w14:textId="0FF7DDC1" w:rsidR="00BA1908" w:rsidRDefault="00BA1908" w:rsidP="00BA190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60D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07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0C8E5D12" w14:textId="77777777" w:rsidR="00BA1908" w:rsidRPr="000C2B59" w:rsidRDefault="00BA1908" w:rsidP="00BA190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908" w:rsidRPr="00591389" w14:paraId="03740EAF" w14:textId="77777777" w:rsidTr="00BA190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C20" w14:textId="77777777" w:rsidR="00BA1908" w:rsidRPr="0022048C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877F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90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908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BA1908">
              <w:rPr>
                <w:color w:val="000000"/>
                <w:sz w:val="13"/>
                <w:szCs w:val="13"/>
              </w:rPr>
              <w:t>ул.Горького</w:t>
            </w:r>
            <w:proofErr w:type="spellEnd"/>
            <w:r w:rsidRPr="00BA1908">
              <w:rPr>
                <w:color w:val="000000"/>
                <w:sz w:val="13"/>
                <w:szCs w:val="13"/>
              </w:rPr>
              <w:t>, в районе дома № 57, квартал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DE2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1A2A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301141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8689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63:09:0301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2856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ABE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A26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673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C107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908">
              <w:rPr>
                <w:color w:val="000000"/>
                <w:sz w:val="13"/>
                <w:szCs w:val="13"/>
              </w:rPr>
              <w:br/>
              <w:t>№352-БА/2021 от 27.09.2021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0EEB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45B" w14:textId="77777777" w:rsidR="00BA1908" w:rsidRPr="00BA1908" w:rsidRDefault="00BA1908">
            <w:pPr>
              <w:jc w:val="center"/>
              <w:rPr>
                <w:color w:val="000000"/>
                <w:sz w:val="13"/>
                <w:szCs w:val="13"/>
              </w:rPr>
            </w:pPr>
            <w:r w:rsidRPr="00BA190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41FB" w14:textId="77777777" w:rsidR="00BA1908" w:rsidRPr="00591389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1BBD" w14:textId="77777777" w:rsidR="00BA1908" w:rsidRPr="00591389" w:rsidRDefault="00BA1908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6640E11" w14:textId="77777777" w:rsidR="00BA1908" w:rsidRDefault="00BA1908" w:rsidP="00BA190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77C6863" w14:textId="124B52E6" w:rsidR="00BA1908" w:rsidRDefault="00DC758A" w:rsidP="00BA190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407D">
        <w:rPr>
          <w:sz w:val="28"/>
          <w:szCs w:val="28"/>
        </w:rPr>
        <w:t>3</w:t>
      </w:r>
      <w:r w:rsidR="00760DDE">
        <w:rPr>
          <w:sz w:val="28"/>
          <w:szCs w:val="28"/>
        </w:rPr>
        <w:t>5</w:t>
      </w:r>
      <w:r w:rsidR="00BA1908">
        <w:rPr>
          <w:sz w:val="28"/>
          <w:szCs w:val="28"/>
        </w:rPr>
        <w:t xml:space="preserve">. </w:t>
      </w:r>
      <w:r w:rsidR="00BA1908" w:rsidRPr="000C2B59">
        <w:rPr>
          <w:sz w:val="28"/>
          <w:szCs w:val="28"/>
        </w:rPr>
        <w:t xml:space="preserve">Пункт </w:t>
      </w:r>
      <w:r w:rsidR="00BA1908">
        <w:rPr>
          <w:sz w:val="28"/>
          <w:szCs w:val="28"/>
        </w:rPr>
        <w:t>3</w:t>
      </w:r>
      <w:r w:rsidR="003D0777">
        <w:rPr>
          <w:sz w:val="28"/>
          <w:szCs w:val="28"/>
        </w:rPr>
        <w:t>25</w:t>
      </w:r>
      <w:r w:rsidR="00BA1908">
        <w:rPr>
          <w:sz w:val="28"/>
          <w:szCs w:val="28"/>
        </w:rPr>
        <w:t xml:space="preserve"> Приложения</w:t>
      </w:r>
      <w:r w:rsidR="00BA1908" w:rsidRPr="000C2B59">
        <w:rPr>
          <w:sz w:val="28"/>
          <w:szCs w:val="28"/>
        </w:rPr>
        <w:t xml:space="preserve"> изложить в следующей редакции: </w:t>
      </w:r>
    </w:p>
    <w:p w14:paraId="1ABD5903" w14:textId="77777777" w:rsidR="00BA1908" w:rsidRPr="000C2B59" w:rsidRDefault="00BA1908" w:rsidP="00BA190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D0777" w:rsidRPr="00591389" w14:paraId="5AF6DD23" w14:textId="77777777" w:rsidTr="00BA190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80A9" w14:textId="77777777" w:rsidR="003D0777" w:rsidRPr="0022048C" w:rsidRDefault="003D0777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B28E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D077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D0777">
              <w:rPr>
                <w:color w:val="000000"/>
                <w:sz w:val="13"/>
                <w:szCs w:val="13"/>
              </w:rPr>
              <w:t>, Автозаводский район, б-р Космонавтов, квартал 15, восточнее XXVII маг.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F6F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FAF6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101152: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901A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FC08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66D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44B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0BEB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277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D0777">
              <w:rPr>
                <w:color w:val="000000"/>
                <w:sz w:val="13"/>
                <w:szCs w:val="13"/>
              </w:rPr>
              <w:br/>
              <w:t>№353-БА/2021 от 27.09.2021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8CA3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EEAE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5C29" w14:textId="77777777" w:rsidR="003D0777" w:rsidRPr="00591389" w:rsidRDefault="003D0777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474A" w14:textId="77777777" w:rsidR="003D0777" w:rsidRPr="00591389" w:rsidRDefault="003D0777" w:rsidP="00BA190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B8E8033" w14:textId="528966A5" w:rsidR="00BA1908" w:rsidRDefault="00BA1908" w:rsidP="00BA190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245992C" w14:textId="25FD3A84" w:rsidR="0054407D" w:rsidRDefault="0054407D" w:rsidP="0054407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60DD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5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231225FF" w14:textId="77777777" w:rsidR="0054407D" w:rsidRPr="000C2B59" w:rsidRDefault="0054407D" w:rsidP="0054407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4407D" w:rsidRPr="00591389" w14:paraId="7C8B683B" w14:textId="77777777" w:rsidTr="0054407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6887" w14:textId="6FC2234D" w:rsidR="0054407D" w:rsidRPr="0022048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C20F" w14:textId="29E5C1FF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4407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4407D">
              <w:rPr>
                <w:color w:val="000000"/>
                <w:sz w:val="13"/>
                <w:szCs w:val="13"/>
              </w:rPr>
              <w:t>, Автозаводский район, Южное шоссе, промз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8A12" w14:textId="6E501246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BF76" w14:textId="10DA01F1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63:09:0102155: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F37F" w14:textId="16892D6E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63:09:0102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42F9" w14:textId="27A09540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43C4" w14:textId="568A8C3E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930A" w14:textId="1C33181E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280" w14:textId="6F30F875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5023" w14:textId="44B89E3C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4407D">
              <w:rPr>
                <w:color w:val="000000"/>
                <w:sz w:val="13"/>
                <w:szCs w:val="13"/>
              </w:rPr>
              <w:br/>
              <w:t>№432-БА/2021 от 17.11.2021 действует с 17.11.2021 по 16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2BEE" w14:textId="799B35D7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17.11.2021 - 16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FB71" w14:textId="526D7556" w:rsidR="0054407D" w:rsidRPr="003D0777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D773" w14:textId="77777777" w:rsidR="0054407D" w:rsidRPr="00591389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0F80" w14:textId="77777777" w:rsidR="0054407D" w:rsidRPr="00591389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B2A8B42" w14:textId="77777777" w:rsidR="0054407D" w:rsidRDefault="0054407D" w:rsidP="0054407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34D9015D" w14:textId="57127826" w:rsidR="003D0777" w:rsidRDefault="00DC758A" w:rsidP="003D077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60DDE">
        <w:rPr>
          <w:sz w:val="28"/>
          <w:szCs w:val="28"/>
        </w:rPr>
        <w:t>7</w:t>
      </w:r>
      <w:r w:rsidR="003D0777">
        <w:rPr>
          <w:sz w:val="28"/>
          <w:szCs w:val="28"/>
        </w:rPr>
        <w:t xml:space="preserve">. </w:t>
      </w:r>
      <w:r w:rsidR="003D0777" w:rsidRPr="000C2B59">
        <w:rPr>
          <w:sz w:val="28"/>
          <w:szCs w:val="28"/>
        </w:rPr>
        <w:t xml:space="preserve">Пункт </w:t>
      </w:r>
      <w:r w:rsidR="003D0777">
        <w:rPr>
          <w:sz w:val="28"/>
          <w:szCs w:val="28"/>
        </w:rPr>
        <w:t>498 Приложения</w:t>
      </w:r>
      <w:r w:rsidR="003D0777" w:rsidRPr="000C2B59">
        <w:rPr>
          <w:sz w:val="28"/>
          <w:szCs w:val="28"/>
        </w:rPr>
        <w:t xml:space="preserve"> изложить в следующей редакции: </w:t>
      </w:r>
    </w:p>
    <w:p w14:paraId="041628A7" w14:textId="77777777" w:rsidR="003D0777" w:rsidRPr="000C2B59" w:rsidRDefault="003D0777" w:rsidP="003D077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D0777" w:rsidRPr="00591389" w14:paraId="6C5C5A9E" w14:textId="77777777" w:rsidTr="003D077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64E" w14:textId="77777777" w:rsidR="003D0777" w:rsidRPr="0022048C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B8B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D077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D0777">
              <w:rPr>
                <w:color w:val="000000"/>
                <w:sz w:val="13"/>
                <w:szCs w:val="13"/>
              </w:rPr>
              <w:t xml:space="preserve">, Центральный район, северо-восточнее пересечения </w:t>
            </w:r>
            <w:proofErr w:type="spellStart"/>
            <w:r w:rsidRPr="003D0777">
              <w:rPr>
                <w:color w:val="000000"/>
                <w:sz w:val="13"/>
                <w:szCs w:val="13"/>
              </w:rPr>
              <w:t>ул.Ленина</w:t>
            </w:r>
            <w:proofErr w:type="spellEnd"/>
            <w:r w:rsidRPr="003D0777">
              <w:rPr>
                <w:color w:val="000000"/>
                <w:sz w:val="13"/>
                <w:szCs w:val="13"/>
              </w:rPr>
              <w:t xml:space="preserve"> и </w:t>
            </w:r>
            <w:proofErr w:type="spellStart"/>
            <w:r w:rsidRPr="003D0777">
              <w:rPr>
                <w:color w:val="000000"/>
                <w:sz w:val="13"/>
                <w:szCs w:val="13"/>
              </w:rPr>
              <w:t>ул.Льва</w:t>
            </w:r>
            <w:proofErr w:type="spellEnd"/>
            <w:r w:rsidRPr="003D0777">
              <w:rPr>
                <w:color w:val="000000"/>
                <w:sz w:val="13"/>
                <w:szCs w:val="13"/>
              </w:rPr>
              <w:t xml:space="preserve"> Толс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233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EE5D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30307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2579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30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7BEF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5BB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02D5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6E70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5FD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D0777">
              <w:rPr>
                <w:color w:val="000000"/>
                <w:sz w:val="13"/>
                <w:szCs w:val="13"/>
              </w:rPr>
              <w:br/>
              <w:t>№398-БА/2021 от 27.10.2021 действует с 27.10.2021 по 2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2056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27.10.2021 - 2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4A47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4F21" w14:textId="77777777" w:rsidR="003D0777" w:rsidRPr="00591389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8007" w14:textId="77777777" w:rsidR="003D0777" w:rsidRPr="00591389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E0D4394" w14:textId="77777777" w:rsidR="003D0777" w:rsidRDefault="003D0777" w:rsidP="003D0777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4DE6590F" w14:textId="3962C533" w:rsidR="003D0777" w:rsidRDefault="00DC758A" w:rsidP="003D077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60DDE">
        <w:rPr>
          <w:sz w:val="28"/>
          <w:szCs w:val="28"/>
        </w:rPr>
        <w:t>8</w:t>
      </w:r>
      <w:r w:rsidR="003D0777">
        <w:rPr>
          <w:sz w:val="28"/>
          <w:szCs w:val="28"/>
        </w:rPr>
        <w:t xml:space="preserve">. </w:t>
      </w:r>
      <w:r w:rsidR="003D0777" w:rsidRPr="000C2B59">
        <w:rPr>
          <w:sz w:val="28"/>
          <w:szCs w:val="28"/>
        </w:rPr>
        <w:t xml:space="preserve">Пункт </w:t>
      </w:r>
      <w:r w:rsidR="003D0777">
        <w:rPr>
          <w:sz w:val="28"/>
          <w:szCs w:val="28"/>
        </w:rPr>
        <w:t>500 Приложения</w:t>
      </w:r>
      <w:r w:rsidR="003D0777" w:rsidRPr="000C2B59">
        <w:rPr>
          <w:sz w:val="28"/>
          <w:szCs w:val="28"/>
        </w:rPr>
        <w:t xml:space="preserve"> изложить в следующей редакции: </w:t>
      </w:r>
    </w:p>
    <w:p w14:paraId="18F37B8E" w14:textId="77777777" w:rsidR="003D0777" w:rsidRPr="000C2B59" w:rsidRDefault="003D0777" w:rsidP="003D077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D0777" w:rsidRPr="00591389" w14:paraId="3A56956C" w14:textId="77777777" w:rsidTr="003D077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A7AA" w14:textId="77777777" w:rsidR="003D0777" w:rsidRPr="0022048C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FDA0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D077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D0777">
              <w:rPr>
                <w:color w:val="000000"/>
                <w:sz w:val="13"/>
                <w:szCs w:val="13"/>
              </w:rPr>
              <w:t>, Автозаводский район, западнее Московского проспекта, напротив 1 квартала, в районе стоянки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6F0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76C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101163: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9F5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C8D0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EDD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32E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EF5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F47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D0777">
              <w:rPr>
                <w:color w:val="000000"/>
                <w:sz w:val="13"/>
                <w:szCs w:val="13"/>
              </w:rPr>
              <w:br/>
              <w:t>№358-БА/2021 от 08.10.2021 действует с 08.10.2021 по 0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B34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08.10.2021 - 0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6D83" w14:textId="77777777" w:rsidR="003D0777" w:rsidRPr="003D0777" w:rsidRDefault="003D0777">
            <w:pPr>
              <w:jc w:val="center"/>
              <w:rPr>
                <w:color w:val="000000"/>
                <w:sz w:val="13"/>
                <w:szCs w:val="13"/>
              </w:rPr>
            </w:pPr>
            <w:r w:rsidRPr="003D077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957" w14:textId="77777777" w:rsidR="003D0777" w:rsidRPr="00591389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24C5" w14:textId="77777777" w:rsidR="003D0777" w:rsidRPr="00591389" w:rsidRDefault="003D0777" w:rsidP="003D077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6AF33D1" w14:textId="77777777" w:rsidR="003D0777" w:rsidRDefault="003D0777" w:rsidP="003D0777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A639BC3" w14:textId="1423871D" w:rsidR="00C95A36" w:rsidRDefault="00DC758A" w:rsidP="00C95A3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39</w:t>
      </w:r>
      <w:r w:rsidR="00C95A36">
        <w:rPr>
          <w:sz w:val="28"/>
          <w:szCs w:val="28"/>
        </w:rPr>
        <w:t xml:space="preserve">. </w:t>
      </w:r>
      <w:r w:rsidR="00C95A36" w:rsidRPr="000C2B59">
        <w:rPr>
          <w:sz w:val="28"/>
          <w:szCs w:val="28"/>
        </w:rPr>
        <w:t xml:space="preserve">Пункт </w:t>
      </w:r>
      <w:r w:rsidR="00C95A36">
        <w:rPr>
          <w:sz w:val="28"/>
          <w:szCs w:val="28"/>
        </w:rPr>
        <w:t>544 Приложения</w:t>
      </w:r>
      <w:r w:rsidR="00C95A36" w:rsidRPr="000C2B59">
        <w:rPr>
          <w:sz w:val="28"/>
          <w:szCs w:val="28"/>
        </w:rPr>
        <w:t xml:space="preserve"> изложить в следующей редакции: </w:t>
      </w:r>
    </w:p>
    <w:p w14:paraId="4A5B6294" w14:textId="77777777" w:rsidR="00C95A36" w:rsidRPr="000C2B59" w:rsidRDefault="00C95A36" w:rsidP="00C95A3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95A36" w:rsidRPr="00591389" w14:paraId="20E4D8A2" w14:textId="77777777" w:rsidTr="00C95A3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055" w14:textId="77777777" w:rsidR="00C95A36" w:rsidRPr="0022048C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B2E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Самарская область, </w:t>
            </w:r>
            <w:r w:rsidRPr="00C95A36">
              <w:rPr>
                <w:color w:val="000000"/>
                <w:sz w:val="13"/>
                <w:szCs w:val="13"/>
              </w:rPr>
              <w:br/>
              <w:t xml:space="preserve">г. Тольятти, Автозаводский район, квартал № 19, ул. Автостроителей, район жилого дома XXXIII-6-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670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82E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63:09:0101156:6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4DF8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027A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4ED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3370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347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820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95A36">
              <w:rPr>
                <w:color w:val="000000"/>
                <w:sz w:val="13"/>
                <w:szCs w:val="13"/>
              </w:rPr>
              <w:br/>
              <w:t>№346-БА/2021 от 22.09.2021 действует с 22.09.2021 по 21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F958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22.09.2021 - 21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704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C95A36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C95A36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A51" w14:textId="77777777" w:rsidR="00C95A36" w:rsidRPr="00591389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BC5" w14:textId="77777777" w:rsidR="00C95A36" w:rsidRPr="00591389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6578031" w14:textId="77777777" w:rsidR="00C95A36" w:rsidRDefault="00C95A36" w:rsidP="00C95A36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5DD9A43" w14:textId="3CC4722F" w:rsidR="00C95A36" w:rsidRDefault="00DC758A" w:rsidP="00C95A3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407D">
        <w:rPr>
          <w:sz w:val="28"/>
          <w:szCs w:val="28"/>
        </w:rPr>
        <w:t>4</w:t>
      </w:r>
      <w:r w:rsidR="00760DDE">
        <w:rPr>
          <w:sz w:val="28"/>
          <w:szCs w:val="28"/>
        </w:rPr>
        <w:t>0</w:t>
      </w:r>
      <w:r w:rsidR="00C95A36">
        <w:rPr>
          <w:sz w:val="28"/>
          <w:szCs w:val="28"/>
        </w:rPr>
        <w:t xml:space="preserve">. </w:t>
      </w:r>
      <w:r w:rsidR="00C95A36" w:rsidRPr="000C2B59">
        <w:rPr>
          <w:sz w:val="28"/>
          <w:szCs w:val="28"/>
        </w:rPr>
        <w:t xml:space="preserve">Пункт </w:t>
      </w:r>
      <w:r w:rsidR="00C95A36">
        <w:rPr>
          <w:sz w:val="28"/>
          <w:szCs w:val="28"/>
        </w:rPr>
        <w:t>556 Приложения</w:t>
      </w:r>
      <w:r w:rsidR="00C95A36" w:rsidRPr="000C2B59">
        <w:rPr>
          <w:sz w:val="28"/>
          <w:szCs w:val="28"/>
        </w:rPr>
        <w:t xml:space="preserve"> изложить в следующей редакции: </w:t>
      </w:r>
    </w:p>
    <w:p w14:paraId="0173DA9B" w14:textId="77777777" w:rsidR="00C95A36" w:rsidRPr="000C2B59" w:rsidRDefault="00C95A36" w:rsidP="00C95A3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95A36" w:rsidRPr="00591389" w14:paraId="1C2CD05F" w14:textId="77777777" w:rsidTr="00C95A3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0CC0" w14:textId="77777777" w:rsidR="00C95A36" w:rsidRPr="0022048C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148B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C95A36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C95A36">
              <w:rPr>
                <w:color w:val="000000"/>
                <w:sz w:val="13"/>
                <w:szCs w:val="13"/>
              </w:rPr>
              <w:t>, Комсомольский район, п. Поволжский, в районе Центрально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E1ED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B3D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63:09:0000000:1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A58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AE0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319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A1C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30E5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8A3F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95A36">
              <w:rPr>
                <w:color w:val="000000"/>
                <w:sz w:val="13"/>
                <w:szCs w:val="13"/>
              </w:rPr>
              <w:br/>
              <w:t>№393-БА/2021 от 26.10.2021 действует с 26.10.2021 по 25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708C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26.10.2021 </w:t>
            </w:r>
            <w:proofErr w:type="gramStart"/>
            <w:r w:rsidRPr="00C95A36">
              <w:rPr>
                <w:color w:val="000000"/>
                <w:sz w:val="13"/>
                <w:szCs w:val="13"/>
              </w:rPr>
              <w:t>-  25</w:t>
            </w:r>
            <w:proofErr w:type="gramEnd"/>
            <w:r w:rsidRPr="00C95A36">
              <w:rPr>
                <w:color w:val="000000"/>
                <w:sz w:val="13"/>
                <w:szCs w:val="13"/>
              </w:rPr>
              <w:t>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86A5" w14:textId="77777777" w:rsidR="00C95A36" w:rsidRPr="00C95A36" w:rsidRDefault="00C95A36">
            <w:pPr>
              <w:jc w:val="center"/>
              <w:rPr>
                <w:color w:val="000000"/>
                <w:sz w:val="13"/>
                <w:szCs w:val="13"/>
              </w:rPr>
            </w:pPr>
            <w:r w:rsidRPr="00C95A36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C95A36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C95A36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5557" w14:textId="77777777" w:rsidR="00C95A36" w:rsidRPr="00591389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A592" w14:textId="77777777" w:rsidR="00C95A36" w:rsidRPr="00591389" w:rsidRDefault="00C95A36" w:rsidP="00C95A3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E42896D" w14:textId="77777777" w:rsidR="00C95A36" w:rsidRDefault="00C95A36" w:rsidP="00C95A36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99F0E49" w14:textId="2FFCEBF3" w:rsidR="008535CC" w:rsidRDefault="00DC758A" w:rsidP="008535C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407D">
        <w:rPr>
          <w:sz w:val="28"/>
          <w:szCs w:val="28"/>
        </w:rPr>
        <w:t>4</w:t>
      </w:r>
      <w:r w:rsidR="00760DDE">
        <w:rPr>
          <w:sz w:val="28"/>
          <w:szCs w:val="28"/>
        </w:rPr>
        <w:t>1</w:t>
      </w:r>
      <w:r w:rsidR="008535CC">
        <w:rPr>
          <w:sz w:val="28"/>
          <w:szCs w:val="28"/>
        </w:rPr>
        <w:t xml:space="preserve">. </w:t>
      </w:r>
      <w:r w:rsidR="008535CC" w:rsidRPr="000C2B59">
        <w:rPr>
          <w:sz w:val="28"/>
          <w:szCs w:val="28"/>
        </w:rPr>
        <w:t xml:space="preserve">Пункт </w:t>
      </w:r>
      <w:r w:rsidR="008535CC">
        <w:rPr>
          <w:sz w:val="28"/>
          <w:szCs w:val="28"/>
        </w:rPr>
        <w:t>560 Приложения</w:t>
      </w:r>
      <w:r w:rsidR="008535CC" w:rsidRPr="000C2B59">
        <w:rPr>
          <w:sz w:val="28"/>
          <w:szCs w:val="28"/>
        </w:rPr>
        <w:t xml:space="preserve"> изложить в следующей редакции: </w:t>
      </w:r>
    </w:p>
    <w:p w14:paraId="45F3F1BE" w14:textId="77777777" w:rsidR="008535CC" w:rsidRPr="000C2B59" w:rsidRDefault="008535CC" w:rsidP="008535CC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535CC" w:rsidRPr="00591389" w14:paraId="2D509059" w14:textId="77777777" w:rsidTr="008535CC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DD17" w14:textId="77777777" w:rsidR="008535CC" w:rsidRPr="0022048C" w:rsidRDefault="008535CC" w:rsidP="008535C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97BD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8535CC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8535CC">
              <w:rPr>
                <w:color w:val="000000"/>
                <w:sz w:val="13"/>
                <w:szCs w:val="13"/>
              </w:rPr>
              <w:t>, Центральный район, квартал № 21, по ул. Горького, у дома № 92, на территории мини-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2C70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B6A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63:09:030114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C8C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B4F0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901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объект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0F95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A744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 xml:space="preserve">продовольственная - </w:t>
            </w:r>
            <w:proofErr w:type="spellStart"/>
            <w:r w:rsidRPr="008535CC">
              <w:rPr>
                <w:color w:val="000000"/>
                <w:sz w:val="13"/>
                <w:szCs w:val="13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0FA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535CC">
              <w:rPr>
                <w:color w:val="000000"/>
                <w:sz w:val="13"/>
                <w:szCs w:val="13"/>
              </w:rPr>
              <w:br/>
              <w:t>№355-БА/2021 от 27.09.2021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A647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B5E" w14:textId="77777777" w:rsidR="008535CC" w:rsidRPr="008535CC" w:rsidRDefault="008535CC">
            <w:pPr>
              <w:jc w:val="center"/>
              <w:rPr>
                <w:color w:val="000000"/>
                <w:sz w:val="13"/>
                <w:szCs w:val="13"/>
              </w:rPr>
            </w:pPr>
            <w:r w:rsidRPr="008535CC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8535CC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8535CC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C5D" w14:textId="77777777" w:rsidR="008535CC" w:rsidRPr="00591389" w:rsidRDefault="008535CC" w:rsidP="008535C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E61C" w14:textId="77777777" w:rsidR="008535CC" w:rsidRPr="00591389" w:rsidRDefault="008535CC" w:rsidP="008535CC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6BE6773" w14:textId="04B36D81" w:rsidR="008535CC" w:rsidRDefault="008535CC" w:rsidP="008535C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FCDF4BB" w14:textId="0819E7F6" w:rsidR="0054407D" w:rsidRDefault="0054407D" w:rsidP="0054407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60DD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72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0B327564" w14:textId="77777777" w:rsidR="0054407D" w:rsidRPr="000C2B59" w:rsidRDefault="0054407D" w:rsidP="0054407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4407D" w:rsidRPr="00591389" w14:paraId="008650BC" w14:textId="77777777" w:rsidTr="0054407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2D6F" w14:textId="009C9D6A" w:rsidR="0054407D" w:rsidRPr="0022048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653" w14:textId="775A59D0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4407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4407D">
              <w:rPr>
                <w:color w:val="000000"/>
                <w:sz w:val="13"/>
                <w:szCs w:val="13"/>
              </w:rPr>
              <w:t>, Центральный район, квартал № 157, ул. Толстого, ООТ "Гостиница Ставропол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789" w14:textId="6034699C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0681" w14:textId="55C478FC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63:09:0301166:5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2D59" w14:textId="6D624A4A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63:09:0301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88CC" w14:textId="6EC8E48D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F4E" w14:textId="2BF4F62D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AAF8" w14:textId="6F94E70C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B872" w14:textId="3E70BB3C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CAC7" w14:textId="05CBBAA7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4407D">
              <w:rPr>
                <w:color w:val="000000"/>
                <w:sz w:val="13"/>
                <w:szCs w:val="13"/>
              </w:rPr>
              <w:br/>
              <w:t>№428-БА/2021 от 10.11.2021 действует с 10.11.2021 по 09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F436" w14:textId="73C44193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>10.11.2021- 09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6CC4" w14:textId="4B14AB59" w:rsidR="0054407D" w:rsidRPr="008535CC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 w:rsidRPr="0054407D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54407D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54407D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165" w14:textId="77777777" w:rsidR="0054407D" w:rsidRPr="00591389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AC2E" w14:textId="77777777" w:rsidR="0054407D" w:rsidRPr="00591389" w:rsidRDefault="0054407D" w:rsidP="0054407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BD3DE9D" w14:textId="77777777" w:rsidR="0054407D" w:rsidRDefault="0054407D" w:rsidP="0054407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51935455" w14:textId="2E38EA94" w:rsidR="00513A75" w:rsidRDefault="00DC758A" w:rsidP="00513A7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407D">
        <w:rPr>
          <w:sz w:val="28"/>
          <w:szCs w:val="28"/>
        </w:rPr>
        <w:t>4</w:t>
      </w:r>
      <w:r w:rsidR="00760DDE">
        <w:rPr>
          <w:sz w:val="28"/>
          <w:szCs w:val="28"/>
        </w:rPr>
        <w:t>3</w:t>
      </w:r>
      <w:r w:rsidR="00513A75">
        <w:rPr>
          <w:sz w:val="28"/>
          <w:szCs w:val="28"/>
        </w:rPr>
        <w:t xml:space="preserve">. </w:t>
      </w:r>
      <w:r w:rsidR="00513A75" w:rsidRPr="000C2B59">
        <w:rPr>
          <w:sz w:val="28"/>
          <w:szCs w:val="28"/>
        </w:rPr>
        <w:t xml:space="preserve">Пункт </w:t>
      </w:r>
      <w:r w:rsidR="00513A75">
        <w:rPr>
          <w:sz w:val="28"/>
          <w:szCs w:val="28"/>
        </w:rPr>
        <w:t>577 Приложения</w:t>
      </w:r>
      <w:r w:rsidR="00513A75" w:rsidRPr="000C2B59">
        <w:rPr>
          <w:sz w:val="28"/>
          <w:szCs w:val="28"/>
        </w:rPr>
        <w:t xml:space="preserve"> изложить в следующей редакции: </w:t>
      </w:r>
    </w:p>
    <w:p w14:paraId="1C172B81" w14:textId="77777777" w:rsidR="00513A75" w:rsidRPr="000C2B59" w:rsidRDefault="00513A75" w:rsidP="00513A7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13A75" w:rsidRPr="00591389" w14:paraId="781EB6F3" w14:textId="77777777" w:rsidTr="00513A7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98C" w14:textId="77777777" w:rsidR="00513A75" w:rsidRPr="0022048C" w:rsidRDefault="00513A75" w:rsidP="00513A7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06D9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13A7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13A75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513A75">
              <w:rPr>
                <w:color w:val="000000"/>
                <w:sz w:val="13"/>
                <w:szCs w:val="13"/>
              </w:rPr>
              <w:t>ул.Карла</w:t>
            </w:r>
            <w:proofErr w:type="spellEnd"/>
            <w:r w:rsidRPr="00513A75">
              <w:rPr>
                <w:color w:val="000000"/>
                <w:sz w:val="13"/>
                <w:szCs w:val="13"/>
              </w:rPr>
              <w:t xml:space="preserve"> Маркса, на остановке общественного транспорта "Кинотеатр "Космос" на территории парка культуры и отдыха Центр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E9C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993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63:09:0301173:1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C78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26AE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F2B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50E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6262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0CA9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13A75">
              <w:rPr>
                <w:color w:val="000000"/>
                <w:sz w:val="13"/>
                <w:szCs w:val="13"/>
              </w:rPr>
              <w:br/>
              <w:t>№331-БА/2021 от 11.08.2021 действует с 11.08.2021 по 10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F09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>11.08.2021 - 10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ED5" w14:textId="77777777" w:rsidR="00513A75" w:rsidRPr="00513A75" w:rsidRDefault="00513A75">
            <w:pPr>
              <w:jc w:val="center"/>
              <w:rPr>
                <w:color w:val="000000"/>
                <w:sz w:val="13"/>
                <w:szCs w:val="13"/>
              </w:rPr>
            </w:pPr>
            <w:r w:rsidRPr="00513A75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513A75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513A75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73D" w14:textId="77777777" w:rsidR="00513A75" w:rsidRPr="00591389" w:rsidRDefault="003213C4" w:rsidP="00513A7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D4A5" w14:textId="77777777" w:rsidR="00513A75" w:rsidRPr="00591389" w:rsidRDefault="00513A75" w:rsidP="00513A7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D5D6F9A" w14:textId="77777777" w:rsidR="00513A75" w:rsidRDefault="00513A75" w:rsidP="00513A75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48F535F" w14:textId="0ED23710" w:rsidR="003213C4" w:rsidRDefault="00DC758A" w:rsidP="003213C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407D">
        <w:rPr>
          <w:sz w:val="28"/>
          <w:szCs w:val="28"/>
        </w:rPr>
        <w:t>4</w:t>
      </w:r>
      <w:r w:rsidR="00760DDE">
        <w:rPr>
          <w:sz w:val="28"/>
          <w:szCs w:val="28"/>
        </w:rPr>
        <w:t>4</w:t>
      </w:r>
      <w:r w:rsidR="003213C4">
        <w:rPr>
          <w:sz w:val="28"/>
          <w:szCs w:val="28"/>
        </w:rPr>
        <w:t xml:space="preserve">. </w:t>
      </w:r>
      <w:r w:rsidR="003213C4" w:rsidRPr="000C2B59">
        <w:rPr>
          <w:sz w:val="28"/>
          <w:szCs w:val="28"/>
        </w:rPr>
        <w:t xml:space="preserve">Пункт </w:t>
      </w:r>
      <w:r w:rsidR="003213C4">
        <w:rPr>
          <w:sz w:val="28"/>
          <w:szCs w:val="28"/>
        </w:rPr>
        <w:t>598 Приложения</w:t>
      </w:r>
      <w:r w:rsidR="003213C4" w:rsidRPr="000C2B59">
        <w:rPr>
          <w:sz w:val="28"/>
          <w:szCs w:val="28"/>
        </w:rPr>
        <w:t xml:space="preserve"> изложить в следующей редакции: </w:t>
      </w:r>
    </w:p>
    <w:p w14:paraId="597E109E" w14:textId="77777777" w:rsidR="003213C4" w:rsidRPr="000C2B59" w:rsidRDefault="003213C4" w:rsidP="003213C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213C4" w:rsidRPr="00591389" w14:paraId="1E83CD9C" w14:textId="77777777" w:rsidTr="003213C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6493" w14:textId="77777777" w:rsidR="003213C4" w:rsidRPr="0022048C" w:rsidRDefault="003213C4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39D0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213C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213C4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3213C4">
              <w:rPr>
                <w:color w:val="000000"/>
                <w:sz w:val="13"/>
                <w:szCs w:val="13"/>
              </w:rPr>
              <w:t>ул.Матросова</w:t>
            </w:r>
            <w:proofErr w:type="spellEnd"/>
            <w:r w:rsidRPr="003213C4">
              <w:rPr>
                <w:color w:val="000000"/>
                <w:sz w:val="13"/>
                <w:szCs w:val="13"/>
              </w:rPr>
              <w:t>, в районе дома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54E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BE2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63:09:0201057: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D22F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09D4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8B2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4B9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E1CD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5216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213C4">
              <w:rPr>
                <w:color w:val="000000"/>
                <w:sz w:val="13"/>
                <w:szCs w:val="13"/>
              </w:rPr>
              <w:br/>
              <w:t>№383-БА/2021 от 22.10.2021 действует с 22.10.2021 по 2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CF3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0A5" w14:textId="77777777" w:rsidR="003213C4" w:rsidRPr="003213C4" w:rsidRDefault="003213C4">
            <w:pPr>
              <w:jc w:val="center"/>
              <w:rPr>
                <w:color w:val="000000"/>
                <w:sz w:val="13"/>
                <w:szCs w:val="13"/>
              </w:rPr>
            </w:pPr>
            <w:r w:rsidRPr="003213C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3213C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3213C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DFAB" w14:textId="77777777" w:rsidR="003213C4" w:rsidRPr="00591389" w:rsidRDefault="003213C4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FAB" w14:textId="77777777" w:rsidR="003213C4" w:rsidRPr="00591389" w:rsidRDefault="003213C4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1738CC6" w14:textId="77777777" w:rsidR="00513A75" w:rsidRDefault="003213C4" w:rsidP="008535C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8EC5D20" w14:textId="0C28CA1A" w:rsidR="003213C4" w:rsidRDefault="00DC758A" w:rsidP="003213C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60DDE">
        <w:rPr>
          <w:sz w:val="28"/>
          <w:szCs w:val="28"/>
        </w:rPr>
        <w:t>5</w:t>
      </w:r>
      <w:r w:rsidR="003213C4">
        <w:rPr>
          <w:sz w:val="28"/>
          <w:szCs w:val="28"/>
        </w:rPr>
        <w:t xml:space="preserve">. </w:t>
      </w:r>
      <w:r w:rsidR="003213C4" w:rsidRPr="000C2B59">
        <w:rPr>
          <w:sz w:val="28"/>
          <w:szCs w:val="28"/>
        </w:rPr>
        <w:t xml:space="preserve">Пункт </w:t>
      </w:r>
      <w:r w:rsidR="003213C4">
        <w:rPr>
          <w:sz w:val="28"/>
          <w:szCs w:val="28"/>
        </w:rPr>
        <w:t>601 Приложения</w:t>
      </w:r>
      <w:r w:rsidR="003213C4" w:rsidRPr="000C2B59">
        <w:rPr>
          <w:sz w:val="28"/>
          <w:szCs w:val="28"/>
        </w:rPr>
        <w:t xml:space="preserve"> изложить в следующей редакции: </w:t>
      </w:r>
    </w:p>
    <w:p w14:paraId="6EBD5C41" w14:textId="77777777" w:rsidR="003213C4" w:rsidRPr="000C2B59" w:rsidRDefault="003213C4" w:rsidP="003213C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14:paraId="3AA4A93C" w14:textId="77777777" w:rsidTr="003213C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1C53" w14:textId="77777777" w:rsidR="00BA16A9" w:rsidRPr="0022048C" w:rsidRDefault="00BA16A9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FF4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ул.Механизаторов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, напротив д. № 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1A98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9F3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201057: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D528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03A5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BFEA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7DB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F113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AAF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94-БА/2021 от 26.10.2021 действует с 26.10.2021 по 25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7208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6.10.2021 - 25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A3D9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147" w14:textId="77777777" w:rsidR="00BA16A9" w:rsidRPr="00591389" w:rsidRDefault="00BA16A9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ADF6" w14:textId="77777777" w:rsidR="00BA16A9" w:rsidRPr="00591389" w:rsidRDefault="00BA16A9" w:rsidP="003213C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9FD27CE" w14:textId="672FCCCD" w:rsidR="003213C4" w:rsidRDefault="003213C4" w:rsidP="008535C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820092B" w14:textId="2D030CBC" w:rsidR="00032B8A" w:rsidRDefault="00032B8A" w:rsidP="00032B8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60DDE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10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000CAD3D" w14:textId="77777777" w:rsidR="00032B8A" w:rsidRPr="000C2B59" w:rsidRDefault="00032B8A" w:rsidP="00032B8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32B8A" w:rsidRPr="00591389" w14:paraId="5B75034B" w14:textId="77777777" w:rsidTr="00032B8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E9EF5" w14:textId="3664DF59" w:rsidR="00032B8A" w:rsidRPr="0022048C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CD69" w14:textId="5C059C8F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32B8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32B8A">
              <w:rPr>
                <w:color w:val="000000"/>
                <w:sz w:val="13"/>
                <w:szCs w:val="13"/>
              </w:rPr>
              <w:t>, Автозаводский район, квартал 6, по бульвару Королева, северо-восточнее ТЦ-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0351" w14:textId="5E540013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EBE2" w14:textId="5793C8D8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63:09:0000000:9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EC14" w14:textId="5B8CEE8B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B732" w14:textId="48A82FCD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E3A3" w14:textId="773E9520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C252" w14:textId="36EBDBAB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C962" w14:textId="11571075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AFB6" w14:textId="541F0A1B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32B8A">
              <w:rPr>
                <w:color w:val="000000"/>
                <w:sz w:val="13"/>
                <w:szCs w:val="13"/>
              </w:rPr>
              <w:br/>
              <w:t>№421-БА/2021 от 05.11.2021 действует с 05.11.2021 по 04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9D4D" w14:textId="45D3911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05.11.2021 - 04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780D" w14:textId="6071ECAE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032B8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032B8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714C" w14:textId="77777777" w:rsidR="00032B8A" w:rsidRPr="0059138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6412" w14:textId="77777777" w:rsidR="00032B8A" w:rsidRPr="0059138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FD0CB9D" w14:textId="330C3EB8" w:rsidR="00032B8A" w:rsidRDefault="00032B8A" w:rsidP="008535C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FECEED6" w14:textId="1BC19A05"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60DDE">
        <w:rPr>
          <w:sz w:val="28"/>
          <w:szCs w:val="28"/>
        </w:rPr>
        <w:t>7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BA16A9">
        <w:rPr>
          <w:sz w:val="28"/>
          <w:szCs w:val="28"/>
        </w:rPr>
        <w:t>644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14:paraId="1F938241" w14:textId="77777777"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14:paraId="531088F2" w14:textId="77777777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A69" w14:textId="77777777"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430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ул.Дзержинског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, квартал 10, район остановки общественного транспорта "Лесопитомник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3FE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92B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F4EB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D3B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D3A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5568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7495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75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63-БА/2021 от 11.10.2021 действует с 11.10.2021 по 10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863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7C7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BE69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86B4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C6298C9" w14:textId="77777777"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2D8C2DF0" w14:textId="115E5647"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60DDE">
        <w:rPr>
          <w:sz w:val="28"/>
          <w:szCs w:val="28"/>
        </w:rPr>
        <w:t>8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BA16A9">
        <w:rPr>
          <w:sz w:val="28"/>
          <w:szCs w:val="28"/>
        </w:rPr>
        <w:t>6</w:t>
      </w:r>
      <w:r w:rsidR="004E0678">
        <w:rPr>
          <w:sz w:val="28"/>
          <w:szCs w:val="28"/>
        </w:rPr>
        <w:t>56</w:t>
      </w:r>
      <w:r w:rsidR="00BA16A9">
        <w:rPr>
          <w:sz w:val="28"/>
          <w:szCs w:val="28"/>
        </w:rPr>
        <w:t xml:space="preserve">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14:paraId="75CB1EA2" w14:textId="77777777"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14:paraId="34E85488" w14:textId="77777777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33E0" w14:textId="77777777"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D823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, Автозаводский район, б-р Космонавтов, квартал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A6A8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31B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81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A31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A28E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09B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5D91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F92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92-БА/2021 от 26.10.2021 действует с 26.10.2021 по 25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2376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6.10.2021 - 25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D29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00C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8377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FFFB940" w14:textId="77777777"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072AFE8" w14:textId="4722B70E"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49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BA16A9">
        <w:rPr>
          <w:sz w:val="28"/>
          <w:szCs w:val="28"/>
        </w:rPr>
        <w:t>665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14:paraId="6AD32115" w14:textId="77777777"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14:paraId="4C6E784A" w14:textId="77777777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1F9C" w14:textId="77777777"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C9D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, Автозаводский район, квартал 20, по ул.70 лет Октября, севернее жилого дома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5DD1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90A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101155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44BA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10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339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868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82F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B14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63D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43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FEF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F27E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B07B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16F5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5098D11" w14:textId="77777777"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A75AB61" w14:textId="2A20C334"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2B8A">
        <w:rPr>
          <w:sz w:val="28"/>
          <w:szCs w:val="28"/>
        </w:rPr>
        <w:t>5</w:t>
      </w:r>
      <w:r w:rsidR="00760DDE">
        <w:rPr>
          <w:sz w:val="28"/>
          <w:szCs w:val="28"/>
        </w:rPr>
        <w:t>0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>Пункт</w:t>
      </w:r>
      <w:r w:rsidR="00032B8A">
        <w:rPr>
          <w:sz w:val="28"/>
          <w:szCs w:val="28"/>
        </w:rPr>
        <w:t>ы</w:t>
      </w:r>
      <w:r w:rsidR="00BA16A9" w:rsidRPr="000C2B59">
        <w:rPr>
          <w:sz w:val="28"/>
          <w:szCs w:val="28"/>
        </w:rPr>
        <w:t xml:space="preserve"> </w:t>
      </w:r>
      <w:r w:rsidR="00032B8A">
        <w:rPr>
          <w:sz w:val="28"/>
          <w:szCs w:val="28"/>
        </w:rPr>
        <w:t xml:space="preserve">669 - </w:t>
      </w:r>
      <w:r w:rsidR="00BA16A9">
        <w:rPr>
          <w:sz w:val="28"/>
          <w:szCs w:val="28"/>
        </w:rPr>
        <w:t>670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14:paraId="2F3C78CA" w14:textId="77777777"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32B8A" w:rsidRPr="00591389" w14:paraId="7A4BD1C7" w14:textId="77777777" w:rsidTr="00032B8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375B" w14:textId="2F7BA666" w:rsidR="00032B8A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641" w14:textId="3B15C6CA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32B8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32B8A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032B8A">
              <w:rPr>
                <w:color w:val="000000"/>
                <w:sz w:val="13"/>
                <w:szCs w:val="13"/>
              </w:rPr>
              <w:t>ул.Гидротехническая</w:t>
            </w:r>
            <w:proofErr w:type="spellEnd"/>
            <w:r w:rsidRPr="00032B8A">
              <w:rPr>
                <w:color w:val="000000"/>
                <w:sz w:val="13"/>
                <w:szCs w:val="13"/>
              </w:rPr>
              <w:t>, квартал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DE4C" w14:textId="4D780774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C58E" w14:textId="10C2BF5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63:09:0000000:2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980D" w14:textId="1A332A0D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15CA" w14:textId="37E0E61A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A03A" w14:textId="49E841D2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B399" w14:textId="6E31EEFA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EF50" w14:textId="0CA9D6EC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BE49" w14:textId="6AA6D700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32B8A">
              <w:rPr>
                <w:color w:val="000000"/>
                <w:sz w:val="13"/>
                <w:szCs w:val="13"/>
              </w:rPr>
              <w:br/>
              <w:t>№422-БА/2021 от 08.11.2021 действует с 08.11.2021 по 07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7D" w14:textId="1D930ED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08.11.2021 - 07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060" w14:textId="2DAD20E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032B8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032B8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A628" w14:textId="736F8702" w:rsidR="00032B8A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19DB" w14:textId="189B5070" w:rsidR="00032B8A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32B8A" w:rsidRPr="00591389" w14:paraId="06145B80" w14:textId="77777777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AF9" w14:textId="77777777" w:rsidR="00032B8A" w:rsidRPr="0022048C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2823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ул.Дзержинског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, квартал 14, северо-западнее XXV-ДС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8CDA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44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A91E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E932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0266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D7B9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B7C9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338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используется, договор №119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616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C31" w14:textId="7777777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876" w14:textId="07131126" w:rsidR="00032B8A" w:rsidRPr="0059138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FF3" w14:textId="7F1285C0" w:rsidR="00032B8A" w:rsidRPr="0059138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606F865" w14:textId="77777777"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4740BB0" w14:textId="42770931" w:rsidR="00BA16A9" w:rsidRDefault="00DC758A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2B8A">
        <w:rPr>
          <w:sz w:val="28"/>
          <w:szCs w:val="28"/>
        </w:rPr>
        <w:t>5</w:t>
      </w:r>
      <w:r w:rsidR="00760DDE">
        <w:rPr>
          <w:sz w:val="28"/>
          <w:szCs w:val="28"/>
        </w:rPr>
        <w:t>1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BA16A9">
        <w:rPr>
          <w:sz w:val="28"/>
          <w:szCs w:val="28"/>
        </w:rPr>
        <w:t>685 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14:paraId="52F14656" w14:textId="77777777"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14:paraId="6D278969" w14:textId="77777777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448F" w14:textId="77777777"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A54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ул.Горького</w:t>
            </w:r>
            <w:proofErr w:type="spellEnd"/>
            <w:proofErr w:type="gramStart"/>
            <w:r w:rsidRPr="00BA16A9">
              <w:rPr>
                <w:color w:val="000000"/>
                <w:sz w:val="13"/>
                <w:szCs w:val="13"/>
              </w:rPr>
              <w:t>,  д.92</w:t>
            </w:r>
            <w:proofErr w:type="gramEnd"/>
            <w:r w:rsidRPr="00BA16A9">
              <w:rPr>
                <w:color w:val="000000"/>
                <w:sz w:val="13"/>
                <w:szCs w:val="13"/>
              </w:rPr>
              <w:t>, в квартале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430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FF4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F74E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1FA2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81CF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DAF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C7E5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793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84-БА/2021 от 22.10.2021 действует с 22.10.2021 по 2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B8A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4C41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29F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8516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0CF7AFB" w14:textId="0A26E624"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CDC4D64" w14:textId="39A57A33" w:rsidR="00032B8A" w:rsidRDefault="00032B8A" w:rsidP="00032B8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60DD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96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A91E27F" w14:textId="77777777" w:rsidR="00032B8A" w:rsidRPr="000C2B59" w:rsidRDefault="00032B8A" w:rsidP="00032B8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32B8A" w:rsidRPr="00591389" w14:paraId="1CC34143" w14:textId="77777777" w:rsidTr="00032B8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1501" w14:textId="7C7B4519" w:rsidR="00032B8A" w:rsidRPr="0022048C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8C4D" w14:textId="1C0B976F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32B8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32B8A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032B8A">
              <w:rPr>
                <w:color w:val="000000"/>
                <w:sz w:val="13"/>
                <w:szCs w:val="13"/>
              </w:rPr>
              <w:t>ул.Голосова</w:t>
            </w:r>
            <w:proofErr w:type="spellEnd"/>
            <w:proofErr w:type="gramStart"/>
            <w:r w:rsidRPr="00032B8A">
              <w:rPr>
                <w:color w:val="000000"/>
                <w:sz w:val="13"/>
                <w:szCs w:val="13"/>
              </w:rPr>
              <w:t>,  д.20</w:t>
            </w:r>
            <w:proofErr w:type="gramEnd"/>
            <w:r w:rsidRPr="00032B8A">
              <w:rPr>
                <w:color w:val="000000"/>
                <w:sz w:val="13"/>
                <w:szCs w:val="13"/>
              </w:rPr>
              <w:t>, в квартале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1DA6" w14:textId="03BD419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1B34" w14:textId="0E89DD2E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63:09:0301152:3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990C" w14:textId="59F6DE5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63:09:03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1E47" w14:textId="6EBC8505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571F" w14:textId="514813B7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1C1F" w14:textId="552939E8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C5A1" w14:textId="299F5EBC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86A" w14:textId="620229E3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032B8A">
              <w:rPr>
                <w:color w:val="000000"/>
                <w:sz w:val="13"/>
                <w:szCs w:val="13"/>
              </w:rPr>
              <w:br/>
              <w:t>№431-БА/2021 от 16.11.2021 действует с 16.11.2021 по 15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6373" w14:textId="080DD045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16.11.2021 - 15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34C7" w14:textId="14FBA2A3" w:rsidR="00032B8A" w:rsidRPr="00BA16A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 w:rsidRPr="00032B8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95D4" w14:textId="77777777" w:rsidR="00032B8A" w:rsidRPr="0059138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B033" w14:textId="77777777" w:rsidR="00032B8A" w:rsidRPr="00591389" w:rsidRDefault="00032B8A" w:rsidP="00032B8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157B58B" w14:textId="09AB6BAE" w:rsidR="00032B8A" w:rsidRDefault="00032B8A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2ADB025" w14:textId="6D319AFF" w:rsidR="00BA16A9" w:rsidRDefault="00BA16A9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2B8A">
        <w:rPr>
          <w:sz w:val="28"/>
          <w:szCs w:val="28"/>
        </w:rPr>
        <w:t>5</w:t>
      </w:r>
      <w:r w:rsidR="00760DD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703</w:t>
      </w:r>
      <w:r w:rsidR="00032B8A">
        <w:rPr>
          <w:sz w:val="28"/>
          <w:szCs w:val="28"/>
        </w:rPr>
        <w:t xml:space="preserve"> - 704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6C4B67C9" w14:textId="77777777"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A16A9" w:rsidRPr="00591389" w14:paraId="0A2CC5B7" w14:textId="77777777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7CE3" w14:textId="77777777" w:rsidR="00BA16A9" w:rsidRPr="0022048C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579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, Автозаводский район, квартал 11, пр-т Степана Р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67F6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C83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101161: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A6C2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19CB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F39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9EE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AF2E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3D5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76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057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AE6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6CD4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E3D8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A16A9" w:rsidRPr="00591389" w14:paraId="35E2A796" w14:textId="77777777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B4B3" w14:textId="77777777" w:rsidR="00BA16A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235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ул.Революционная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, южнее магазина ''Восход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CC4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29A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:24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4A1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0EE8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1F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3A3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2AC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724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A16A9">
              <w:rPr>
                <w:color w:val="000000"/>
                <w:sz w:val="13"/>
                <w:szCs w:val="13"/>
              </w:rPr>
              <w:br/>
              <w:t>№328-БА/2021 от 09.08.2021 действует с 09.08.2021 по 08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3DDD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>09.08.2021 - 08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A16" w14:textId="77777777" w:rsidR="00BA16A9" w:rsidRPr="00BA16A9" w:rsidRDefault="00BA16A9">
            <w:pPr>
              <w:jc w:val="center"/>
              <w:rPr>
                <w:color w:val="000000"/>
                <w:sz w:val="13"/>
                <w:szCs w:val="13"/>
              </w:rPr>
            </w:pPr>
            <w:r w:rsidRPr="00BA16A9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A16A9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A16A9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FDAC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ADF6" w14:textId="77777777" w:rsidR="00BA16A9" w:rsidRPr="00591389" w:rsidRDefault="00BA16A9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343EAA6" w14:textId="77777777"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F8DD53E" w14:textId="35EE375E" w:rsidR="00BA16A9" w:rsidRDefault="006C1D58" w:rsidP="00BA16A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54</w:t>
      </w:r>
      <w:r w:rsidR="00BA16A9">
        <w:rPr>
          <w:sz w:val="28"/>
          <w:szCs w:val="28"/>
        </w:rPr>
        <w:t xml:space="preserve">. </w:t>
      </w:r>
      <w:r w:rsidR="00BA16A9" w:rsidRPr="000C2B59">
        <w:rPr>
          <w:sz w:val="28"/>
          <w:szCs w:val="28"/>
        </w:rPr>
        <w:t xml:space="preserve">Пункт </w:t>
      </w:r>
      <w:r w:rsidR="005C3C91">
        <w:rPr>
          <w:sz w:val="28"/>
          <w:szCs w:val="28"/>
        </w:rPr>
        <w:t xml:space="preserve">710 </w:t>
      </w:r>
      <w:r w:rsidR="00BA16A9">
        <w:rPr>
          <w:sz w:val="28"/>
          <w:szCs w:val="28"/>
        </w:rPr>
        <w:t>Приложения</w:t>
      </w:r>
      <w:r w:rsidR="00BA16A9" w:rsidRPr="000C2B59">
        <w:rPr>
          <w:sz w:val="28"/>
          <w:szCs w:val="28"/>
        </w:rPr>
        <w:t xml:space="preserve"> изложить в следующей редакции: </w:t>
      </w:r>
    </w:p>
    <w:p w14:paraId="2F3A9DCA" w14:textId="77777777" w:rsidR="00BA16A9" w:rsidRPr="000C2B59" w:rsidRDefault="00BA16A9" w:rsidP="00BA16A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C3C91" w:rsidRPr="00591389" w14:paraId="242E4F92" w14:textId="77777777" w:rsidTr="00BA16A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85E" w14:textId="77777777" w:rsidR="005C3C91" w:rsidRPr="0022048C" w:rsidRDefault="005C3C91" w:rsidP="005C3C9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41E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C3C9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C3C91">
              <w:rPr>
                <w:color w:val="000000"/>
                <w:sz w:val="13"/>
                <w:szCs w:val="13"/>
              </w:rPr>
              <w:t>, Автозаводский район, пр-т Степана Разина, квартал 7, район остановки общественного транспорта "7 квартал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0A68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2D1F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3:09:0101161:6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2F9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9396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C61E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AED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405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947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C3C91">
              <w:rPr>
                <w:color w:val="000000"/>
                <w:sz w:val="13"/>
                <w:szCs w:val="13"/>
              </w:rPr>
              <w:br/>
              <w:t>№342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4AE2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B85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5C3C9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5C3C9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FBA" w14:textId="77777777" w:rsidR="005C3C91" w:rsidRPr="00591389" w:rsidRDefault="005C3C91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E0C8" w14:textId="77777777" w:rsidR="005C3C91" w:rsidRPr="00591389" w:rsidRDefault="005C3C91" w:rsidP="00BA16A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FAF51A2" w14:textId="77777777" w:rsidR="00BA16A9" w:rsidRDefault="00BA16A9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3DB732B" w14:textId="32986367" w:rsidR="005C3C91" w:rsidRDefault="00DC758A" w:rsidP="005C3C9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5</w:t>
      </w:r>
      <w:r w:rsidR="00760DDE">
        <w:rPr>
          <w:sz w:val="28"/>
          <w:szCs w:val="28"/>
        </w:rPr>
        <w:t>5</w:t>
      </w:r>
      <w:r w:rsidR="005C3C91">
        <w:rPr>
          <w:sz w:val="28"/>
          <w:szCs w:val="28"/>
        </w:rPr>
        <w:t xml:space="preserve">. </w:t>
      </w:r>
      <w:r w:rsidR="005C3C91" w:rsidRPr="000C2B59">
        <w:rPr>
          <w:sz w:val="28"/>
          <w:szCs w:val="28"/>
        </w:rPr>
        <w:t xml:space="preserve">Пункт </w:t>
      </w:r>
      <w:r w:rsidR="005C3C91">
        <w:rPr>
          <w:sz w:val="28"/>
          <w:szCs w:val="28"/>
        </w:rPr>
        <w:t>714 Приложения</w:t>
      </w:r>
      <w:r w:rsidR="005C3C91" w:rsidRPr="000C2B59">
        <w:rPr>
          <w:sz w:val="28"/>
          <w:szCs w:val="28"/>
        </w:rPr>
        <w:t xml:space="preserve"> изложить в следующей редакции: </w:t>
      </w:r>
    </w:p>
    <w:p w14:paraId="34DDFEC1" w14:textId="77777777" w:rsidR="005C3C91" w:rsidRPr="000C2B59" w:rsidRDefault="005C3C91" w:rsidP="005C3C9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C3C91" w:rsidRPr="00591389" w14:paraId="3345B61C" w14:textId="77777777" w:rsidTr="00133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0C8D" w14:textId="77777777" w:rsidR="005C3C91" w:rsidRPr="0022048C" w:rsidRDefault="005C3C91" w:rsidP="005C3C9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048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C3C9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C3C91">
              <w:rPr>
                <w:color w:val="000000"/>
                <w:sz w:val="13"/>
                <w:szCs w:val="13"/>
              </w:rPr>
              <w:t>, Автозаводский район, пр-т Степана Разина, квартал 5, восточнее ГСК-4 "Берез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294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98FC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3:09:0000000:2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F7DB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4D38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542E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5D9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6734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19C5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C3C91">
              <w:rPr>
                <w:color w:val="000000"/>
                <w:sz w:val="13"/>
                <w:szCs w:val="13"/>
              </w:rPr>
              <w:br/>
              <w:t>№332-БА/2021 от 12.08.2021 действует с 12.08.2021 по 11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959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>12.08.2021 - 11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2EB" w14:textId="77777777" w:rsidR="005C3C91" w:rsidRPr="005C3C91" w:rsidRDefault="005C3C91">
            <w:pPr>
              <w:jc w:val="center"/>
              <w:rPr>
                <w:color w:val="000000"/>
                <w:sz w:val="13"/>
                <w:szCs w:val="13"/>
              </w:rPr>
            </w:pPr>
            <w:r w:rsidRPr="005C3C9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5C3C9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5C3C9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074F" w14:textId="77777777" w:rsidR="005C3C91" w:rsidRPr="00591389" w:rsidRDefault="005C3C91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F04" w14:textId="77777777" w:rsidR="005C3C91" w:rsidRPr="00591389" w:rsidRDefault="005C3C91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46818DB" w14:textId="77777777" w:rsidR="005C3C91" w:rsidRDefault="005C3C91" w:rsidP="00BA16A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88E4460" w14:textId="3DEA616B" w:rsidR="005C3C91" w:rsidRDefault="00DC758A" w:rsidP="005C3C9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5</w:t>
      </w:r>
      <w:r w:rsidR="00760DDE">
        <w:rPr>
          <w:sz w:val="28"/>
          <w:szCs w:val="28"/>
        </w:rPr>
        <w:t>6</w:t>
      </w:r>
      <w:r w:rsidR="005C3C91">
        <w:rPr>
          <w:sz w:val="28"/>
          <w:szCs w:val="28"/>
        </w:rPr>
        <w:t xml:space="preserve">. </w:t>
      </w:r>
      <w:r w:rsidR="005C3C91" w:rsidRPr="000C2B59">
        <w:rPr>
          <w:sz w:val="28"/>
          <w:szCs w:val="28"/>
        </w:rPr>
        <w:t xml:space="preserve">Пункт </w:t>
      </w:r>
      <w:r w:rsidR="005C3C91">
        <w:rPr>
          <w:sz w:val="28"/>
          <w:szCs w:val="28"/>
        </w:rPr>
        <w:t>727 Приложения</w:t>
      </w:r>
      <w:r w:rsidR="005C3C91" w:rsidRPr="000C2B59">
        <w:rPr>
          <w:sz w:val="28"/>
          <w:szCs w:val="28"/>
        </w:rPr>
        <w:t xml:space="preserve"> изложить в следующей редакции: </w:t>
      </w:r>
    </w:p>
    <w:p w14:paraId="04E20745" w14:textId="77777777" w:rsidR="005C3C91" w:rsidRPr="000C2B59" w:rsidRDefault="005C3C91" w:rsidP="005C3C9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1332AE" w:rsidRPr="00591389" w14:paraId="275CBBEB" w14:textId="77777777" w:rsidTr="00133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A739" w14:textId="77777777" w:rsidR="001332AE" w:rsidRPr="0022048C" w:rsidRDefault="001332AE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8A6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1332A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1332AE">
              <w:rPr>
                <w:color w:val="000000"/>
                <w:sz w:val="13"/>
                <w:szCs w:val="13"/>
              </w:rPr>
              <w:t>, Автозаводский район, б-р Приморский, квартал 7, южнее жилого дома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45B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EE8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63:09:0101169:5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B10A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C903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602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467A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196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B55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1332AE">
              <w:rPr>
                <w:color w:val="000000"/>
                <w:sz w:val="13"/>
                <w:szCs w:val="13"/>
              </w:rPr>
              <w:br/>
              <w:t>№418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ED3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0169" w14:textId="77777777" w:rsidR="001332AE" w:rsidRPr="001332AE" w:rsidRDefault="001332AE">
            <w:pPr>
              <w:jc w:val="center"/>
              <w:rPr>
                <w:color w:val="000000"/>
                <w:sz w:val="13"/>
                <w:szCs w:val="13"/>
              </w:rPr>
            </w:pPr>
            <w:r w:rsidRPr="001332AE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1332AE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1332AE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1466" w14:textId="77777777" w:rsidR="001332AE" w:rsidRPr="00591389" w:rsidRDefault="001332AE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59E" w14:textId="77777777" w:rsidR="001332AE" w:rsidRPr="00591389" w:rsidRDefault="001332AE" w:rsidP="00133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BA1DEB8" w14:textId="77777777" w:rsidR="005C3C91" w:rsidRDefault="005C3C91" w:rsidP="005C3C9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7BEA0E99" w14:textId="42798A70" w:rsidR="00D0586D" w:rsidRDefault="00DC758A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5</w:t>
      </w:r>
      <w:r w:rsidR="00760DDE">
        <w:rPr>
          <w:sz w:val="28"/>
          <w:szCs w:val="28"/>
        </w:rPr>
        <w:t>7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35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14:paraId="5D3EEC4B" w14:textId="77777777"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14:paraId="5929861C" w14:textId="77777777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046" w14:textId="77777777"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ADE7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ул.Есенина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, в районе дома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3E7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AEB7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201057: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E99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87FC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8087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470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BC6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31AA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408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0C37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26E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97BF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2F82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90AD1FD" w14:textId="77777777"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F26AD61" w14:textId="3D2C219F" w:rsidR="00D0586D" w:rsidRDefault="006A1CD6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60DDE">
        <w:rPr>
          <w:sz w:val="28"/>
          <w:szCs w:val="28"/>
        </w:rPr>
        <w:t>8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37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14:paraId="29D62D3E" w14:textId="77777777"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14:paraId="04E4D0DB" w14:textId="77777777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768C" w14:textId="77777777"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63A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, Автозаводский район, б-р Приморский, квартал 7, район остановки "8-</w:t>
            </w:r>
            <w:proofErr w:type="gramStart"/>
            <w:r w:rsidRPr="00D0586D">
              <w:rPr>
                <w:color w:val="000000"/>
                <w:sz w:val="13"/>
                <w:szCs w:val="13"/>
              </w:rPr>
              <w:t>й  квартал</w:t>
            </w:r>
            <w:proofErr w:type="gramEnd"/>
            <w:r w:rsidRPr="00D0586D">
              <w:rPr>
                <w:color w:val="000000"/>
                <w:sz w:val="13"/>
                <w:szCs w:val="13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FD7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3F7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9: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841E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77D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22B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13B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BAF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DBC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390-БА/2021 от 25.10.2021 действует с 25.10.2021 по 2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1DF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25.10.2021 - 2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0A48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FC8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1B43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92D0A2B" w14:textId="77777777"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FEBFEB2" w14:textId="6F1B35A3" w:rsidR="00D0586D" w:rsidRDefault="006A1CD6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59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48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14:paraId="0B96BBCC" w14:textId="77777777"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14:paraId="552CA51C" w14:textId="77777777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3F60" w14:textId="77777777"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D8A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, Автозаводский район, пр-т Степана Разина, квартал 7, район остановки общественного транспорта "ТЦ" Детский ми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4E8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8FBA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1: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BC4C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6E67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2122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0CA2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A9A7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1674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357-БА/2021 от 01.10.2021 действует с 01.10.2021 по 3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F1E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01.10.2021 - 3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69C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67CE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081B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CC710F1" w14:textId="77777777"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BE1CB5C" w14:textId="62783B2B" w:rsidR="00D0586D" w:rsidRDefault="006A1CD6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6</w:t>
      </w:r>
      <w:r w:rsidR="00760DDE">
        <w:rPr>
          <w:sz w:val="28"/>
          <w:szCs w:val="28"/>
        </w:rPr>
        <w:t>0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50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14:paraId="50437225" w14:textId="77777777"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14:paraId="6AAF9933" w14:textId="77777777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DAAB" w14:textId="77777777"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BB2D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ул.Ленина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, д.57, квартал 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3C9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26D3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301136:1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6090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7483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DB3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5C62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0C11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ABE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381-БА/2021 от 20.10.2021 действует с 20.10.2021 по 19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A86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20.10.2021 - 19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35CE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F27B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3FF0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D953083" w14:textId="77777777"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F72FC84" w14:textId="6785C60C" w:rsidR="00D0586D" w:rsidRDefault="006C1D58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6</w:t>
      </w:r>
      <w:r w:rsidR="00760DDE">
        <w:rPr>
          <w:sz w:val="28"/>
          <w:szCs w:val="28"/>
        </w:rPr>
        <w:t>1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76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14:paraId="494E0F39" w14:textId="77777777"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0586D" w:rsidRPr="00591389" w14:paraId="3E5DE3EC" w14:textId="77777777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CB2F" w14:textId="77777777" w:rsidR="00D0586D" w:rsidRPr="0022048C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CDE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, Автозаводский район, проспект Московский, квартал 1, южнее ТЦ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E5D6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1FE2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3:6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CC1C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320D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B82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B73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0B9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39CB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0586D">
              <w:rPr>
                <w:color w:val="000000"/>
                <w:sz w:val="13"/>
                <w:szCs w:val="13"/>
              </w:rPr>
              <w:br/>
              <w:t>№365-БА/2021 от 11.10.2021 действует с 11.10.2021 по 10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109D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>11.10.2021 - 10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839" w14:textId="77777777" w:rsidR="00D0586D" w:rsidRPr="00D0586D" w:rsidRDefault="00D0586D">
            <w:pPr>
              <w:jc w:val="center"/>
              <w:rPr>
                <w:color w:val="000000"/>
                <w:sz w:val="13"/>
                <w:szCs w:val="13"/>
              </w:rPr>
            </w:pPr>
            <w:r w:rsidRPr="00D0586D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0586D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0586D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865F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D609" w14:textId="77777777" w:rsidR="00D0586D" w:rsidRPr="00591389" w:rsidRDefault="00D0586D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2FDA79B" w14:textId="77777777"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4813BB1A" w14:textId="662681D0" w:rsidR="00D0586D" w:rsidRDefault="006A1CD6" w:rsidP="00D0586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6</w:t>
      </w:r>
      <w:r w:rsidR="00760DDE">
        <w:rPr>
          <w:sz w:val="28"/>
          <w:szCs w:val="28"/>
        </w:rPr>
        <w:t>2</w:t>
      </w:r>
      <w:r w:rsidR="00D0586D">
        <w:rPr>
          <w:sz w:val="28"/>
          <w:szCs w:val="28"/>
        </w:rPr>
        <w:t xml:space="preserve">. </w:t>
      </w:r>
      <w:r w:rsidR="00D0586D" w:rsidRPr="000C2B59">
        <w:rPr>
          <w:sz w:val="28"/>
          <w:szCs w:val="28"/>
        </w:rPr>
        <w:t xml:space="preserve">Пункт </w:t>
      </w:r>
      <w:r w:rsidR="00D0586D">
        <w:rPr>
          <w:sz w:val="28"/>
          <w:szCs w:val="28"/>
        </w:rPr>
        <w:t>790 Приложения</w:t>
      </w:r>
      <w:r w:rsidR="00D0586D" w:rsidRPr="000C2B59">
        <w:rPr>
          <w:sz w:val="28"/>
          <w:szCs w:val="28"/>
        </w:rPr>
        <w:t xml:space="preserve"> изложить в следующей редакции: </w:t>
      </w:r>
    </w:p>
    <w:p w14:paraId="37FDAD76" w14:textId="77777777" w:rsidR="00D0586D" w:rsidRPr="000C2B59" w:rsidRDefault="00D0586D" w:rsidP="00D0586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14:paraId="7D71FD5B" w14:textId="77777777" w:rsidTr="00D0586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599E" w14:textId="77777777" w:rsidR="00D1565A" w:rsidRPr="0022048C" w:rsidRDefault="00D1565A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BC64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ул.Горького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, квартал 21, у дома №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8CD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63C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:2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0A9D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1BAD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23D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890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D18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EB7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54-БА/2021 от 27.09.2021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A069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33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1F53" w14:textId="77777777" w:rsidR="00D1565A" w:rsidRPr="00591389" w:rsidRDefault="00D1565A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275" w14:textId="77777777" w:rsidR="00D1565A" w:rsidRPr="00591389" w:rsidRDefault="00D1565A" w:rsidP="00D0586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9117782" w14:textId="77777777" w:rsidR="00D0586D" w:rsidRDefault="00D0586D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E227BFC" w14:textId="64309100" w:rsidR="00D1565A" w:rsidRDefault="006A1CD6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6</w:t>
      </w:r>
      <w:r w:rsidR="00760DDE">
        <w:rPr>
          <w:sz w:val="28"/>
          <w:szCs w:val="28"/>
        </w:rPr>
        <w:t>3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798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14:paraId="1BFB5082" w14:textId="77777777"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14:paraId="0C7C9CA7" w14:textId="77777777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5C87" w14:textId="77777777"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D97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, Автозаводский район, б-р Цветной, квартал 16, севернее жилого дома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4CB1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5E5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:2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061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04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593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CC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03F7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C822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30-БА/2021 от 11.08.2021 действует с 11.08.2021 по 10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367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11.08.2021-10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458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4A36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D614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3926EFD" w14:textId="77777777" w:rsidR="00D1565A" w:rsidRDefault="00D1565A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3B89BDA" w14:textId="0EBD8F6E" w:rsidR="00D1565A" w:rsidRDefault="006C1D58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6</w:t>
      </w:r>
      <w:r w:rsidR="00760DDE">
        <w:rPr>
          <w:sz w:val="28"/>
          <w:szCs w:val="28"/>
        </w:rPr>
        <w:t>4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804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14:paraId="1C3FE006" w14:textId="77777777"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14:paraId="380EDB8A" w14:textId="77777777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1A3F" w14:textId="77777777"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DB72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ул.Юбилейная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, квартал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839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415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1165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AE5F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343A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403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0B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2811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F55B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96-БА/2021 от 27.10.2021 действует с 27.10.2021 по 2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9474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7.10.2021 - 2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B4D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B58D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AE20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D0915C6" w14:textId="77777777"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0952233" w14:textId="02D19511" w:rsidR="00D1565A" w:rsidRDefault="006C1D58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6</w:t>
      </w:r>
      <w:r w:rsidR="00760DDE">
        <w:rPr>
          <w:sz w:val="28"/>
          <w:szCs w:val="28"/>
        </w:rPr>
        <w:t>5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813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14:paraId="044DCD22" w14:textId="77777777"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14:paraId="79305ADE" w14:textId="77777777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3338" w14:textId="77777777" w:rsidR="00D1565A" w:rsidRPr="0022048C" w:rsidRDefault="00D1565A" w:rsidP="006C1D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</w:t>
            </w:r>
            <w:r w:rsidR="006C1D58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C914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ул.Ворошилова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, II очередь П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706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418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2155: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811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2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F243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9CA6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1D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FB56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FC57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79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773C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CA2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3C28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DBB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F1AF1FB" w14:textId="77777777"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7C2036C" w14:textId="4F8D38DC" w:rsidR="00D1565A" w:rsidRDefault="006C1D58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6</w:t>
      </w:r>
      <w:r w:rsidR="00760DDE">
        <w:rPr>
          <w:sz w:val="28"/>
          <w:szCs w:val="28"/>
        </w:rPr>
        <w:t>6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819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14:paraId="490A2CE3" w14:textId="77777777"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14:paraId="0B10B1CA" w14:textId="77777777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D476" w14:textId="77777777"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7E19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, Центральный район, ул. Мира, квартал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6A5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FF50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301155: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4B98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F484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DD1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7C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DB3F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FA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11-БА/2021 от 06.07.2021 действует с 06.07.2021 по 05.07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C05A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06.07.2021 - 05.07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03E0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97A5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64AA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A8158AB" w14:textId="77777777"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6F335A21" w14:textId="4827CE59" w:rsidR="00D1565A" w:rsidRDefault="006A1CD6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60DDE">
        <w:rPr>
          <w:sz w:val="28"/>
          <w:szCs w:val="28"/>
        </w:rPr>
        <w:t>7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>Пункт</w:t>
      </w:r>
      <w:r w:rsidR="00D1565A">
        <w:rPr>
          <w:sz w:val="28"/>
          <w:szCs w:val="28"/>
        </w:rPr>
        <w:t>ы</w:t>
      </w:r>
      <w:r w:rsidR="00D1565A" w:rsidRPr="000C2B59">
        <w:rPr>
          <w:sz w:val="28"/>
          <w:szCs w:val="28"/>
        </w:rPr>
        <w:t xml:space="preserve"> </w:t>
      </w:r>
      <w:r w:rsidR="00D1565A">
        <w:rPr>
          <w:sz w:val="28"/>
          <w:szCs w:val="28"/>
        </w:rPr>
        <w:t>827 - 828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14:paraId="2015A52B" w14:textId="77777777"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14:paraId="6ADA71AE" w14:textId="77777777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1BCA" w14:textId="77777777"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4E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, Автозаводский район, южнее квартала 6 по Приморскому бульвару, остановка общественного транспорта "У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B58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13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1169: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BF0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373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B29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906D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B3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49A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350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1EF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AD70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C78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8CEF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1565A" w:rsidRPr="00591389" w14:paraId="42616E93" w14:textId="77777777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DA4" w14:textId="77777777"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91D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, Центральный район, б-р Молодежный, квартал 14, у дома 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3E4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9F2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301173:1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EAF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E0BA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F9D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7943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E159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DD49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используется, договор №124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1E12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8F9A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D279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4964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EDBD0F3" w14:textId="77777777"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1EBC20F" w14:textId="1330161B" w:rsidR="00D1565A" w:rsidRDefault="006A1CD6" w:rsidP="00D1565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60DDE">
        <w:rPr>
          <w:sz w:val="28"/>
          <w:szCs w:val="28"/>
        </w:rPr>
        <w:t>8</w:t>
      </w:r>
      <w:r w:rsidR="00D1565A">
        <w:rPr>
          <w:sz w:val="28"/>
          <w:szCs w:val="28"/>
        </w:rPr>
        <w:t xml:space="preserve">. </w:t>
      </w:r>
      <w:r w:rsidR="00D1565A" w:rsidRPr="000C2B59">
        <w:rPr>
          <w:sz w:val="28"/>
          <w:szCs w:val="28"/>
        </w:rPr>
        <w:t xml:space="preserve">Пункт </w:t>
      </w:r>
      <w:r w:rsidR="00D1565A">
        <w:rPr>
          <w:sz w:val="28"/>
          <w:szCs w:val="28"/>
        </w:rPr>
        <w:t>830 Приложения</w:t>
      </w:r>
      <w:r w:rsidR="00D1565A" w:rsidRPr="000C2B59">
        <w:rPr>
          <w:sz w:val="28"/>
          <w:szCs w:val="28"/>
        </w:rPr>
        <w:t xml:space="preserve"> изложить в следующей редакции: </w:t>
      </w:r>
    </w:p>
    <w:p w14:paraId="0C8093BE" w14:textId="77777777" w:rsidR="00D1565A" w:rsidRPr="000C2B59" w:rsidRDefault="00D1565A" w:rsidP="00D1565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1565A" w:rsidRPr="00591389" w14:paraId="0DBF7F85" w14:textId="77777777" w:rsidTr="00D156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EC7" w14:textId="77777777" w:rsidR="00D1565A" w:rsidRPr="0022048C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4F51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, Автозаводский район, квартал 15, по ул.70 лет Октября, ООТ ''Гостиница Лада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CD42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607A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:2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F9C4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BF0E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076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76F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2BA0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BD9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1565A">
              <w:rPr>
                <w:color w:val="000000"/>
                <w:sz w:val="13"/>
                <w:szCs w:val="13"/>
              </w:rPr>
              <w:br/>
              <w:t>№416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2BB1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031" w14:textId="77777777" w:rsidR="00D1565A" w:rsidRPr="00D1565A" w:rsidRDefault="00D1565A">
            <w:pPr>
              <w:jc w:val="center"/>
              <w:rPr>
                <w:color w:val="000000"/>
                <w:sz w:val="13"/>
                <w:szCs w:val="13"/>
              </w:rPr>
            </w:pPr>
            <w:r w:rsidRPr="00D1565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1565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1565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AF2A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AAE9" w14:textId="77777777" w:rsidR="00D1565A" w:rsidRPr="00591389" w:rsidRDefault="00D1565A" w:rsidP="00D1565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68BC0C0" w14:textId="77777777" w:rsidR="00D1565A" w:rsidRDefault="00D1565A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3A6E3867" w14:textId="67F11EB0"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69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33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14:paraId="3176992A" w14:textId="77777777"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14:paraId="5BE339EF" w14:textId="77777777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C09E" w14:textId="77777777"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780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, Автозаводский район, ул.70 лет Октября, квартал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1BF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A7BA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6:5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D37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702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22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ECC4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E8F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883F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51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99A0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69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18B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154E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732758B" w14:textId="77777777"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5D428AB" w14:textId="5B31E53C" w:rsidR="002E5F81" w:rsidRDefault="006A1CD6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70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36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14:paraId="5728F36C" w14:textId="77777777"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14:paraId="3BB0B5A2" w14:textId="77777777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6521" w14:textId="77777777"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763C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ул.Льва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 xml:space="preserve"> Яшина, квартал 21, северо-западнее жилого дома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AE12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CF4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8: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9E6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7B4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58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B5B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6590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78B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49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E5C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140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6612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7DE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534D45B" w14:textId="77777777" w:rsidR="002E5F81" w:rsidRDefault="002E5F81" w:rsidP="00D1565A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6C36BFE" w14:textId="7AD1CBAB"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7</w:t>
      </w:r>
      <w:r w:rsidR="00760DDE">
        <w:rPr>
          <w:sz w:val="28"/>
          <w:szCs w:val="28"/>
        </w:rPr>
        <w:t>1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44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14:paraId="2212CD50" w14:textId="77777777"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14:paraId="6CCA66E5" w14:textId="77777777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27F7" w14:textId="77777777"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0786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, Автозаводский район, пр-т Степана Разина, квартал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5C86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709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000000:1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139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4BA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37B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FC56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7A76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C739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35-БА/2021 от 07.09.2021 действует с 07.09.2021 по 0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50D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07.09.2021 - 0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A6A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746B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F388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BDA4BC4" w14:textId="77777777"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0995952" w14:textId="7A422747"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7</w:t>
      </w:r>
      <w:r w:rsidR="00760DDE">
        <w:rPr>
          <w:sz w:val="28"/>
          <w:szCs w:val="28"/>
        </w:rPr>
        <w:t>2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56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14:paraId="460484B1" w14:textId="77777777"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14:paraId="76D157AD" w14:textId="77777777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5557" w14:textId="77777777"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B8AF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ул.Победы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, квартал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CF64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38C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000000:2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1F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8D7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23B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F20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6BD5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91F0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99-БА/2021 от 28.10.2021 действует с 28.10.2021 по 2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6993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8.10.2021 - 2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786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BF39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A261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81D7A69" w14:textId="77777777"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DEE0401" w14:textId="62E1FC84"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7</w:t>
      </w:r>
      <w:r w:rsidR="00760DDE">
        <w:rPr>
          <w:sz w:val="28"/>
          <w:szCs w:val="28"/>
        </w:rPr>
        <w:t>3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71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14:paraId="2F1C8FDA" w14:textId="77777777"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14:paraId="3488E7BF" w14:textId="77777777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70D7" w14:textId="77777777"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F5A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ул.Ленинградская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, западнее дома 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B95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82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D59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847D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B2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1E8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4814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86A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87-БА/2021 от 22.10.2021 действует с 22.10.2021 по 2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C97B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EC2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01AE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BCF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32F522C" w14:textId="77777777"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97015E9" w14:textId="0431E044" w:rsidR="002E5F81" w:rsidRDefault="002E5F81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3ADB">
        <w:rPr>
          <w:sz w:val="28"/>
          <w:szCs w:val="28"/>
        </w:rPr>
        <w:t>.7</w:t>
      </w:r>
      <w:r w:rsidR="00760D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2 </w:t>
      </w:r>
      <w:r w:rsidR="00F64683">
        <w:rPr>
          <w:sz w:val="28"/>
          <w:szCs w:val="28"/>
        </w:rPr>
        <w:t>-</w:t>
      </w:r>
      <w:r>
        <w:rPr>
          <w:sz w:val="28"/>
          <w:szCs w:val="28"/>
        </w:rPr>
        <w:t xml:space="preserve"> 883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6C0560C3" w14:textId="77777777"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14:paraId="0DCCDE42" w14:textId="77777777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16DF" w14:textId="77777777"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092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, Автозаводский район, ул.70 лет Октября, квартал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66D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0EB8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2: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86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52A4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BBB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9B8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87F2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090F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97-БА/2021 от 27.10.2021 действует с 27.10.2021 по 2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5C7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7.10.2021 - 2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11A8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99A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E2F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E5F81" w:rsidRPr="00591389" w14:paraId="25813A43" w14:textId="77777777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51C3" w14:textId="77777777" w:rsidR="002E5F81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59C5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 xml:space="preserve">, Центральный район, в квартале 72 по ул.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Баны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8953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F5D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09: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2365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DD0B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28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1F5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F77A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FB5B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07-БА/2021 от 29.06.2021 действует с 29.06.2021 по 28.06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AB74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9.06.2021 - 2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902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D71E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65E1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9A4E7CA" w14:textId="77777777"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65B2BAA" w14:textId="2F72D6E4" w:rsidR="00F15B4E" w:rsidRDefault="00F15B4E" w:rsidP="00F15B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5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86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22A720C1" w14:textId="77777777" w:rsidR="00F15B4E" w:rsidRPr="000C2B59" w:rsidRDefault="00F15B4E" w:rsidP="00F15B4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47D96" w:rsidRPr="00B47D96" w14:paraId="783FC8AB" w14:textId="77777777" w:rsidTr="00B47D9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59AB" w14:textId="5D184E64" w:rsidR="00B47D96" w:rsidRPr="0022048C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A886" w14:textId="503827A4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47D96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47D96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B47D96">
              <w:rPr>
                <w:color w:val="000000"/>
                <w:sz w:val="13"/>
                <w:szCs w:val="13"/>
              </w:rPr>
              <w:t>ул.Тополиная</w:t>
            </w:r>
            <w:proofErr w:type="spellEnd"/>
            <w:r w:rsidRPr="00B47D96">
              <w:rPr>
                <w:color w:val="000000"/>
                <w:sz w:val="13"/>
                <w:szCs w:val="13"/>
              </w:rPr>
              <w:t>, квартал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E762" w14:textId="1555A502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839E" w14:textId="11A7FCD2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>63:09:0101153:6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FA93" w14:textId="749AB584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9964" w14:textId="6E326FC1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6FD1" w14:textId="1FF6210C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5A47" w14:textId="405E8C6C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5DB" w14:textId="063DD485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5803" w14:textId="0D0E9829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47D96">
              <w:rPr>
                <w:color w:val="000000"/>
                <w:sz w:val="13"/>
                <w:szCs w:val="13"/>
              </w:rPr>
              <w:br/>
              <w:t>№436-БА/2021 от 24.11.2021 действует с 24.11.2021 по 23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42D5" w14:textId="03F005F6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>24.11.2021 - 23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B3C2" w14:textId="2A215029" w:rsidR="00B47D96" w:rsidRPr="002E5F81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 w:rsidRPr="00B47D96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47D96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47D96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CCCD" w14:textId="77777777" w:rsidR="00B47D96" w:rsidRPr="00591389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BE92" w14:textId="77777777" w:rsidR="00B47D96" w:rsidRPr="00591389" w:rsidRDefault="00B47D96" w:rsidP="00B47D9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2023C09" w14:textId="77777777" w:rsidR="00F15B4E" w:rsidRDefault="00F15B4E" w:rsidP="00F15B4E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765D2D36" w14:textId="77F2F4F7"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3ADB">
        <w:rPr>
          <w:sz w:val="28"/>
          <w:szCs w:val="28"/>
        </w:rPr>
        <w:t>7</w:t>
      </w:r>
      <w:r w:rsidR="00B47D96">
        <w:rPr>
          <w:sz w:val="28"/>
          <w:szCs w:val="28"/>
        </w:rPr>
        <w:t>6</w:t>
      </w:r>
      <w:r w:rsidR="002E5F81">
        <w:rPr>
          <w:sz w:val="28"/>
          <w:szCs w:val="28"/>
        </w:rPr>
        <w:t xml:space="preserve">. </w:t>
      </w:r>
      <w:r w:rsidR="002E5F81" w:rsidRPr="000C2B59">
        <w:rPr>
          <w:sz w:val="28"/>
          <w:szCs w:val="28"/>
        </w:rPr>
        <w:t xml:space="preserve">Пункт </w:t>
      </w:r>
      <w:r w:rsidR="002E5F81">
        <w:rPr>
          <w:sz w:val="28"/>
          <w:szCs w:val="28"/>
        </w:rPr>
        <w:t>895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14:paraId="6F9C61FB" w14:textId="77777777"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14:paraId="1DAFC03F" w14:textId="77777777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D3A4" w14:textId="77777777"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559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, Автозаводский район, ул.40 лет Победы, квартал 14, район жилого дома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150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F2D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798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85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EAC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9C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5F2C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4E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391-БА/2021 от 25.10.2021 действует с 25.10.2021 по 2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18AC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25.10.2021 - 2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BDA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EAF7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FE98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A6EFF1C" w14:textId="77777777"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D129191" w14:textId="515DC4ED" w:rsidR="00813ADB" w:rsidRDefault="00813ADB" w:rsidP="00813AD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47D96">
        <w:rPr>
          <w:sz w:val="28"/>
          <w:szCs w:val="28"/>
        </w:rPr>
        <w:t>7</w:t>
      </w:r>
      <w:r>
        <w:rPr>
          <w:sz w:val="28"/>
          <w:szCs w:val="28"/>
        </w:rPr>
        <w:t>. Пункт 906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C673A19" w14:textId="77777777" w:rsidR="00813ADB" w:rsidRPr="000C2B59" w:rsidRDefault="00813ADB" w:rsidP="00813AD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26E9D" w:rsidRPr="00591389" w14:paraId="7203A7B5" w14:textId="77777777" w:rsidTr="00B26E9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A36D" w14:textId="7DEE061F" w:rsidR="00B26E9D" w:rsidRPr="0022048C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7E57" w14:textId="674E19CF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26E9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26E9D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B26E9D">
              <w:rPr>
                <w:color w:val="000000"/>
                <w:sz w:val="13"/>
                <w:szCs w:val="13"/>
              </w:rPr>
              <w:t>ул.Баныкина</w:t>
            </w:r>
            <w:proofErr w:type="spellEnd"/>
            <w:proofErr w:type="gramStart"/>
            <w:r w:rsidRPr="00B26E9D">
              <w:rPr>
                <w:color w:val="000000"/>
                <w:sz w:val="13"/>
                <w:szCs w:val="13"/>
              </w:rPr>
              <w:t>,  д.70</w:t>
            </w:r>
            <w:proofErr w:type="gramEnd"/>
            <w:r w:rsidRPr="00B26E9D">
              <w:rPr>
                <w:color w:val="000000"/>
                <w:sz w:val="13"/>
                <w:szCs w:val="13"/>
              </w:rPr>
              <w:t>, квартал 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9F1B" w14:textId="3A40FB3B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9DEF" w14:textId="69F2E8E3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63:09:0301154:5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AC79" w14:textId="26DD403B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63:09:0301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5ED9" w14:textId="10F5E344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69DA" w14:textId="441C5449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7A74" w14:textId="0DDA5149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9F0F" w14:textId="0B6D0C0E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0A5F" w14:textId="717420D7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26E9D">
              <w:rPr>
                <w:color w:val="000000"/>
                <w:sz w:val="13"/>
                <w:szCs w:val="13"/>
              </w:rPr>
              <w:br/>
              <w:t>№426-БА/2021 от 09.11.2021 действует с 09.11.2021 по 08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A52C" w14:textId="0F1CDB4F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09.11.2021 - 08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4779" w14:textId="61161B45" w:rsidR="00B26E9D" w:rsidRPr="002E5F81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26E9D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26E9D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D987" w14:textId="77777777" w:rsidR="00B26E9D" w:rsidRPr="00591389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F173" w14:textId="77777777" w:rsidR="00B26E9D" w:rsidRPr="00591389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145D048" w14:textId="77777777" w:rsidR="00813ADB" w:rsidRDefault="00813ADB" w:rsidP="00813AD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F3DC74A" w14:textId="001D4A4C" w:rsidR="002E5F81" w:rsidRDefault="006C1D58" w:rsidP="002E5F81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E9D">
        <w:rPr>
          <w:sz w:val="28"/>
          <w:szCs w:val="28"/>
        </w:rPr>
        <w:t>7</w:t>
      </w:r>
      <w:r w:rsidR="00B47D96">
        <w:rPr>
          <w:sz w:val="28"/>
          <w:szCs w:val="28"/>
        </w:rPr>
        <w:t>8</w:t>
      </w:r>
      <w:r w:rsidR="002E5F81">
        <w:rPr>
          <w:sz w:val="28"/>
          <w:szCs w:val="28"/>
        </w:rPr>
        <w:t>. Пункт 911 Приложения</w:t>
      </w:r>
      <w:r w:rsidR="002E5F81" w:rsidRPr="000C2B59">
        <w:rPr>
          <w:sz w:val="28"/>
          <w:szCs w:val="28"/>
        </w:rPr>
        <w:t xml:space="preserve"> изложить в следующей редакции: </w:t>
      </w:r>
    </w:p>
    <w:p w14:paraId="50132DEF" w14:textId="77777777" w:rsidR="002E5F81" w:rsidRPr="000C2B59" w:rsidRDefault="002E5F81" w:rsidP="002E5F81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5F81" w:rsidRPr="00591389" w14:paraId="529FB13A" w14:textId="77777777" w:rsidTr="002E5F81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1AE" w14:textId="77777777" w:rsidR="002E5F81" w:rsidRPr="0022048C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A3F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ул.Гагарина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 xml:space="preserve">, на территории </w:t>
            </w:r>
            <w:proofErr w:type="gramStart"/>
            <w:r w:rsidRPr="002E5F81">
              <w:rPr>
                <w:color w:val="000000"/>
                <w:sz w:val="13"/>
                <w:szCs w:val="13"/>
              </w:rPr>
              <w:t>парка  культуры</w:t>
            </w:r>
            <w:proofErr w:type="gramEnd"/>
            <w:r w:rsidRPr="002E5F81">
              <w:rPr>
                <w:color w:val="000000"/>
                <w:sz w:val="13"/>
                <w:szCs w:val="13"/>
              </w:rPr>
              <w:t xml:space="preserve"> и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8E7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B3D7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57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491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63:09:0301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F0C4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4A9F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912D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5E8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AE7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E5F81">
              <w:rPr>
                <w:color w:val="000000"/>
                <w:sz w:val="13"/>
                <w:szCs w:val="13"/>
              </w:rPr>
              <w:br/>
              <w:t>№409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EDD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A8E" w14:textId="77777777" w:rsidR="002E5F81" w:rsidRPr="002E5F81" w:rsidRDefault="002E5F81">
            <w:pPr>
              <w:jc w:val="center"/>
              <w:rPr>
                <w:color w:val="000000"/>
                <w:sz w:val="13"/>
                <w:szCs w:val="13"/>
              </w:rPr>
            </w:pPr>
            <w:r w:rsidRPr="002E5F8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E5F8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E5F8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2C8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5C9D" w14:textId="77777777" w:rsidR="002E5F81" w:rsidRPr="00591389" w:rsidRDefault="002E5F81" w:rsidP="002E5F81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35ECEC4" w14:textId="219572F3" w:rsidR="002E5F81" w:rsidRDefault="002E5F81" w:rsidP="002E5F8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97935A6" w14:textId="72A21540" w:rsidR="00CD08BF" w:rsidRDefault="00CD08BF" w:rsidP="00CD08BF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47D96">
        <w:rPr>
          <w:sz w:val="28"/>
          <w:szCs w:val="28"/>
        </w:rPr>
        <w:t>9</w:t>
      </w:r>
      <w:r>
        <w:rPr>
          <w:sz w:val="28"/>
          <w:szCs w:val="28"/>
        </w:rPr>
        <w:t>. Пункт 91</w:t>
      </w:r>
      <w:r w:rsidRPr="00CD08BF">
        <w:rPr>
          <w:sz w:val="28"/>
          <w:szCs w:val="28"/>
        </w:rPr>
        <w:t>4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0A0BD861" w14:textId="77777777" w:rsidR="00CD08BF" w:rsidRPr="000C2B59" w:rsidRDefault="00CD08BF" w:rsidP="00CD08BF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D08BF" w:rsidRPr="00591389" w14:paraId="793644F7" w14:textId="77777777" w:rsidTr="00CD08B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820" w14:textId="0075D984" w:rsidR="00CD08BF" w:rsidRPr="00CD08BF" w:rsidRDefault="00CD08BF" w:rsidP="00CD08BF">
            <w:pPr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91</w:t>
            </w:r>
            <w:r>
              <w:rPr>
                <w:color w:val="000000"/>
                <w:sz w:val="13"/>
                <w:szCs w:val="13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20A8" w14:textId="26AF092D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CD08BF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CD08BF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CD08BF">
              <w:rPr>
                <w:color w:val="000000"/>
                <w:sz w:val="13"/>
                <w:szCs w:val="13"/>
              </w:rPr>
              <w:t>ул.Автостроителей</w:t>
            </w:r>
            <w:proofErr w:type="spellEnd"/>
            <w:r w:rsidRPr="00CD08BF">
              <w:rPr>
                <w:color w:val="000000"/>
                <w:sz w:val="13"/>
                <w:szCs w:val="13"/>
              </w:rPr>
              <w:t>, квартал 18, южнее жилого дома 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AD3E" w14:textId="23FFC390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DFB2" w14:textId="25FE3857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>63:09:0101156:6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5DAB" w14:textId="24C430F5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5731" w14:textId="1596E832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C61F" w14:textId="59567AB0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6C7F" w14:textId="65AD9870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5128" w14:textId="4FBDED1C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1950" w14:textId="443E1EA4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D08BF">
              <w:rPr>
                <w:color w:val="000000"/>
                <w:sz w:val="13"/>
                <w:szCs w:val="13"/>
              </w:rPr>
              <w:br/>
              <w:t>№427-БА/2021 от 09.11.2021 действует с 09.11.2021 по 08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EB3B" w14:textId="1E2A60C2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>09.11.2021 - 08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EFC1" w14:textId="5ACEAA86" w:rsidR="00CD08BF" w:rsidRPr="002E5F81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 w:rsidRPr="00CD08BF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CD08BF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CD08BF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973B" w14:textId="77777777" w:rsidR="00CD08BF" w:rsidRPr="00591389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7D4A" w14:textId="77777777" w:rsidR="00CD08BF" w:rsidRPr="00591389" w:rsidRDefault="00CD08BF" w:rsidP="00CD08B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200A3B4" w14:textId="77777777" w:rsidR="00CD08BF" w:rsidRDefault="00CD08BF" w:rsidP="00CD08BF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368297A3" w14:textId="07BFFB29" w:rsidR="00B26E9D" w:rsidRDefault="00B26E9D" w:rsidP="00B26E9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D96">
        <w:rPr>
          <w:sz w:val="28"/>
          <w:szCs w:val="28"/>
        </w:rPr>
        <w:t>80</w:t>
      </w:r>
      <w:r>
        <w:rPr>
          <w:sz w:val="28"/>
          <w:szCs w:val="28"/>
        </w:rPr>
        <w:t>. Пункт 936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4B002547" w14:textId="77777777" w:rsidR="00B26E9D" w:rsidRPr="000C2B59" w:rsidRDefault="00B26E9D" w:rsidP="00B26E9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26E9D" w:rsidRPr="00591389" w14:paraId="0028B19F" w14:textId="77777777" w:rsidTr="00B26E9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DF32" w14:textId="41E6D6B7" w:rsidR="00B26E9D" w:rsidRPr="0022048C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692B" w14:textId="29E55E25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Российская Федерация, Самарская область, </w:t>
            </w:r>
            <w:proofErr w:type="spellStart"/>
            <w:r w:rsidRPr="00B26E9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26E9D">
              <w:rPr>
                <w:color w:val="000000"/>
                <w:sz w:val="13"/>
                <w:szCs w:val="13"/>
              </w:rPr>
              <w:t>, Комсомольский район, в районе пересечения ул. Куйбышева и ул. Энергет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4E98" w14:textId="5F597A92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EAFF" w14:textId="06C017AC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63:09:0201060: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00F1" w14:textId="1258D2CA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0242" w14:textId="749B56C9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563F" w14:textId="065D6132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9889" w14:textId="47667E86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9E1C" w14:textId="4210BFD5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3F96" w14:textId="179C3076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используется, договор №130/2021 от 12.11.2021, действует с 12.11.2021 по 1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25CD" w14:textId="5DFBEFCA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12.11.2021 - 11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E7CF" w14:textId="252AF8D1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26E9D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26E9D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533" w14:textId="77777777" w:rsidR="00B26E9D" w:rsidRPr="00591389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8E4" w14:textId="77777777" w:rsidR="00B26E9D" w:rsidRPr="00591389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532C821" w14:textId="77777777" w:rsidR="00B26E9D" w:rsidRDefault="00B26E9D" w:rsidP="00B26E9D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772F2717" w14:textId="54E90F5B"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08BF" w:rsidRPr="00F15B4E">
        <w:rPr>
          <w:sz w:val="28"/>
          <w:szCs w:val="28"/>
        </w:rPr>
        <w:t>8</w:t>
      </w:r>
      <w:r w:rsidR="00B47D96">
        <w:rPr>
          <w:sz w:val="28"/>
          <w:szCs w:val="28"/>
        </w:rPr>
        <w:t>1</w:t>
      </w:r>
      <w:r w:rsidR="00EE1E20">
        <w:rPr>
          <w:sz w:val="28"/>
          <w:szCs w:val="28"/>
        </w:rPr>
        <w:t>. Пункт 944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14:paraId="66FBA127" w14:textId="77777777"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14:paraId="0564129B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427D" w14:textId="77777777"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FC5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ул.Дзержинског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, квартал 16, район остановки общественного транспорта "16 кварта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B05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2B70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:2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1923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4F6C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B7E1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FDD0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14E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4B1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89-БА/2021 от 25.10.2021 действует с 25.10.2021 по 2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426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5.10.2021 - 2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CDB9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DA7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7BA4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B2A777B" w14:textId="77777777"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736AC35" w14:textId="4D49279B"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8</w:t>
      </w:r>
      <w:r w:rsidR="00B47D96">
        <w:rPr>
          <w:sz w:val="28"/>
          <w:szCs w:val="28"/>
        </w:rPr>
        <w:t>2</w:t>
      </w:r>
      <w:r w:rsidR="00EE1E20">
        <w:rPr>
          <w:sz w:val="28"/>
          <w:szCs w:val="28"/>
        </w:rPr>
        <w:t>. Пункт 952 - 95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14:paraId="67795746" w14:textId="77777777"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14:paraId="374F5F21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975" w14:textId="77777777"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6F1A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, Автозаводский район, б-р Курчатова, квартал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0ADE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B8FF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61: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A04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9AF4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1C3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EDA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D229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4E1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56-БА/2021 от 29.09.2021 действует с 29.09.2021 по 28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7F3F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9.09.2021 - 28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FC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DF9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91A5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EE1E20" w:rsidRPr="00591389" w14:paraId="69021ADA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35F3" w14:textId="77777777" w:rsidR="00EE1E20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979F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ул.Революционная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, квартал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1C7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223D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76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AE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E4A1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6B0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0B60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5FFC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EA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80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9D83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A34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EE5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F782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0CD1B3A" w14:textId="77777777"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79A477B" w14:textId="1DEA0940"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8</w:t>
      </w:r>
      <w:r w:rsidR="00B47D96">
        <w:rPr>
          <w:sz w:val="28"/>
          <w:szCs w:val="28"/>
        </w:rPr>
        <w:t>3</w:t>
      </w:r>
      <w:r w:rsidR="00EE1E20">
        <w:rPr>
          <w:sz w:val="28"/>
          <w:szCs w:val="28"/>
        </w:rPr>
        <w:t>. Пункт 955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14:paraId="64B4F121" w14:textId="77777777"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14:paraId="4384E472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68B7" w14:textId="77777777"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346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ул.Тополиная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, квартал 17, в районе О.О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026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02B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:2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7A0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96F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5B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67E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EE4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E8F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95-БА/2021 от 27.10.2021 действует с 27.10.2021 по 2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B18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7.10.2021 - 2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7D41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EFAC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50C7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C3CB085" w14:textId="5807CF04"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2A50A09" w14:textId="41B9F52B" w:rsidR="00B26E9D" w:rsidRDefault="00B26E9D" w:rsidP="00B26E9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8</w:t>
      </w:r>
      <w:r w:rsidR="00B47D96">
        <w:rPr>
          <w:sz w:val="28"/>
          <w:szCs w:val="28"/>
        </w:rPr>
        <w:t>4</w:t>
      </w:r>
      <w:r>
        <w:rPr>
          <w:sz w:val="28"/>
          <w:szCs w:val="28"/>
        </w:rPr>
        <w:t>. Пункт 960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07EE0CC" w14:textId="77777777" w:rsidR="00B26E9D" w:rsidRPr="000C2B59" w:rsidRDefault="00B26E9D" w:rsidP="00B26E9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26E9D" w:rsidRPr="00591389" w14:paraId="493A7A3D" w14:textId="77777777" w:rsidTr="00B26E9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D0AC" w14:textId="3E8748F2" w:rsidR="00B26E9D" w:rsidRPr="0022048C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12CD" w14:textId="39548473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26E9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26E9D">
              <w:rPr>
                <w:color w:val="000000"/>
                <w:sz w:val="13"/>
                <w:szCs w:val="13"/>
              </w:rPr>
              <w:t xml:space="preserve">, Центральный район, ул. </w:t>
            </w:r>
            <w:proofErr w:type="gramStart"/>
            <w:r w:rsidRPr="00B26E9D">
              <w:rPr>
                <w:color w:val="000000"/>
                <w:sz w:val="13"/>
                <w:szCs w:val="13"/>
              </w:rPr>
              <w:t>Мира,  д.89</w:t>
            </w:r>
            <w:proofErr w:type="gramEnd"/>
            <w:r w:rsidRPr="00B26E9D">
              <w:rPr>
                <w:color w:val="000000"/>
                <w:sz w:val="13"/>
                <w:szCs w:val="13"/>
              </w:rPr>
              <w:t>,  квартал 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24C7" w14:textId="7A6A0186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CC1F" w14:textId="4FC9690A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63:09:0301155: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9569" w14:textId="7CCF8C1B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63:09:0301155:5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08FF3" w14:textId="413EE218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1699" w14:textId="247476FB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C3B2" w14:textId="230540DE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74E1" w14:textId="1B965BA5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C72F" w14:textId="724677FE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26E9D">
              <w:rPr>
                <w:color w:val="000000"/>
                <w:sz w:val="13"/>
                <w:szCs w:val="13"/>
              </w:rPr>
              <w:br/>
              <w:t>№423-БА/2021 от 08.11.2021 действует с 08.11.2021 по 07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420D" w14:textId="14764E2D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08.11.2021 - 07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676" w14:textId="19A1D46A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26E9D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26E9D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704" w14:textId="77777777" w:rsidR="00B26E9D" w:rsidRPr="00591389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3622" w14:textId="77777777" w:rsidR="00B26E9D" w:rsidRPr="00591389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3703F5D" w14:textId="77777777" w:rsidR="00B26E9D" w:rsidRDefault="00B26E9D" w:rsidP="00B26E9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F4CC69E" w14:textId="7D7E6409"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E9D">
        <w:rPr>
          <w:sz w:val="28"/>
          <w:szCs w:val="28"/>
        </w:rPr>
        <w:t>8</w:t>
      </w:r>
      <w:r w:rsidR="00B47D96">
        <w:rPr>
          <w:sz w:val="28"/>
          <w:szCs w:val="28"/>
        </w:rPr>
        <w:t>5</w:t>
      </w:r>
      <w:r w:rsidR="00EE1E20">
        <w:rPr>
          <w:sz w:val="28"/>
          <w:szCs w:val="28"/>
        </w:rPr>
        <w:t>. Пункт 96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14:paraId="5F6C6F3E" w14:textId="77777777"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14:paraId="16B3FBE1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812D" w14:textId="77777777"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B85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 xml:space="preserve">, Центральный район, ул. </w:t>
            </w:r>
            <w:proofErr w:type="gramStart"/>
            <w:r w:rsidRPr="00EE1E20">
              <w:rPr>
                <w:color w:val="000000"/>
                <w:sz w:val="13"/>
                <w:szCs w:val="13"/>
              </w:rPr>
              <w:t>Мира,  д.100</w:t>
            </w:r>
            <w:proofErr w:type="gramEnd"/>
            <w:r w:rsidRPr="00EE1E20">
              <w:rPr>
                <w:color w:val="000000"/>
                <w:sz w:val="13"/>
                <w:szCs w:val="13"/>
              </w:rPr>
              <w:t>, квартал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D91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42F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:2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1F6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FED9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490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7F5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56F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7783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78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D287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5B2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1C3E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37CA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1D2A2C2" w14:textId="77777777"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8BAB2E8" w14:textId="05DDBE39"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E9D">
        <w:rPr>
          <w:sz w:val="28"/>
          <w:szCs w:val="28"/>
        </w:rPr>
        <w:t>8</w:t>
      </w:r>
      <w:r w:rsidR="00B47D96">
        <w:rPr>
          <w:sz w:val="28"/>
          <w:szCs w:val="28"/>
        </w:rPr>
        <w:t>6</w:t>
      </w:r>
      <w:r w:rsidR="00EE1E20">
        <w:rPr>
          <w:sz w:val="28"/>
          <w:szCs w:val="28"/>
        </w:rPr>
        <w:t>. Пункт 976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14:paraId="0D6E6499" w14:textId="77777777"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14:paraId="51CD614E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EDCA" w14:textId="77777777"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EAA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, Автозаводский район, б-р Буденного, квартал 7, севернее жилого дома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E943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939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70: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CE27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7DF7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57BA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318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88C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AD5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77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9B29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15D7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9772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E60D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F1ACC58" w14:textId="77777777"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21E3218" w14:textId="2C2E8770"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08BF" w:rsidRPr="00F15B4E">
        <w:rPr>
          <w:sz w:val="28"/>
          <w:szCs w:val="28"/>
        </w:rPr>
        <w:t>8</w:t>
      </w:r>
      <w:r w:rsidR="00B47D96">
        <w:rPr>
          <w:sz w:val="28"/>
          <w:szCs w:val="28"/>
        </w:rPr>
        <w:t>7</w:t>
      </w:r>
      <w:r w:rsidR="00EE1E20">
        <w:rPr>
          <w:sz w:val="28"/>
          <w:szCs w:val="28"/>
        </w:rPr>
        <w:t>. Пункт 98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14:paraId="6B74B2A9" w14:textId="77777777"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14:paraId="08AEDC1C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578" w14:textId="77777777"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1F8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ул.Автостроителей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 xml:space="preserve">, квартал </w:t>
            </w:r>
            <w:proofErr w:type="gramStart"/>
            <w:r w:rsidRPr="00EE1E20">
              <w:rPr>
                <w:color w:val="000000"/>
                <w:sz w:val="13"/>
                <w:szCs w:val="13"/>
              </w:rPr>
              <w:t>12,  южнее</w:t>
            </w:r>
            <w:proofErr w:type="gramEnd"/>
            <w:r w:rsidRPr="00EE1E20">
              <w:rPr>
                <w:color w:val="000000"/>
                <w:sz w:val="13"/>
                <w:szCs w:val="13"/>
              </w:rPr>
              <w:t xml:space="preserve"> магазина "Новинк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4E28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023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:1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9CC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13E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4EF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8B27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0A3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5E53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75-БА/2021 от 18.10.2021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89FD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A81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895D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91EC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73EDBB0" w14:textId="77777777"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17ECDA7" w14:textId="19D9D71F"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E9D">
        <w:rPr>
          <w:sz w:val="28"/>
          <w:szCs w:val="28"/>
        </w:rPr>
        <w:t>8</w:t>
      </w:r>
      <w:r w:rsidR="00B47D96">
        <w:rPr>
          <w:sz w:val="28"/>
          <w:szCs w:val="28"/>
        </w:rPr>
        <w:t>8</w:t>
      </w:r>
      <w:r w:rsidR="00EE1E20">
        <w:rPr>
          <w:sz w:val="28"/>
          <w:szCs w:val="28"/>
        </w:rPr>
        <w:t>. Пункт 99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14:paraId="78A4238E" w14:textId="77777777"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14:paraId="3913BB45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FF04" w14:textId="77777777"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0835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ул.Комсомо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53C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A95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304062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5CF1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304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858E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4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8A19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867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30E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5F8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72-БА/2021 от 15.10.2021 действует с 15.10.2021 по 1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411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5.10.2021 - 1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6C1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A46F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CF0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50415DD" w14:textId="77777777"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8C7AA48" w14:textId="0C6D69C9"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E9D">
        <w:rPr>
          <w:sz w:val="28"/>
          <w:szCs w:val="28"/>
        </w:rPr>
        <w:t>8</w:t>
      </w:r>
      <w:r w:rsidR="00B47D96">
        <w:rPr>
          <w:sz w:val="28"/>
          <w:szCs w:val="28"/>
        </w:rPr>
        <w:t>9</w:t>
      </w:r>
      <w:r w:rsidR="00EE1E20">
        <w:rPr>
          <w:sz w:val="28"/>
          <w:szCs w:val="28"/>
        </w:rPr>
        <w:t>. Пункт 1003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14:paraId="2EDC74AF" w14:textId="77777777"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14:paraId="3B5AC8BB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1FF6" w14:textId="77777777"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F7A8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ул.Баныкина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, во дворе дома № 10 в квартале №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95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134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301111: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FD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3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2C4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B24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25F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EEBE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589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412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08B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145C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14F7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832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4D37D6F" w14:textId="77777777"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07FDA72" w14:textId="13CD09DC" w:rsidR="00EE1E20" w:rsidRDefault="006C1D58" w:rsidP="00EE1E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D96">
        <w:rPr>
          <w:sz w:val="28"/>
          <w:szCs w:val="28"/>
        </w:rPr>
        <w:t>90</w:t>
      </w:r>
      <w:r w:rsidR="00EE1E20">
        <w:rPr>
          <w:sz w:val="28"/>
          <w:szCs w:val="28"/>
        </w:rPr>
        <w:t>. Пункт 1007 Приложения</w:t>
      </w:r>
      <w:r w:rsidR="00EE1E20" w:rsidRPr="000C2B59">
        <w:rPr>
          <w:sz w:val="28"/>
          <w:szCs w:val="28"/>
        </w:rPr>
        <w:t xml:space="preserve"> изложить в следующей редакции: </w:t>
      </w:r>
    </w:p>
    <w:p w14:paraId="23EC406D" w14:textId="77777777" w:rsidR="00EE1E20" w:rsidRPr="000C2B59" w:rsidRDefault="00EE1E20" w:rsidP="00EE1E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E1E20" w:rsidRPr="00591389" w14:paraId="3FC5A739" w14:textId="77777777" w:rsidTr="00EE1E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567C" w14:textId="77777777" w:rsidR="00EE1E20" w:rsidRPr="0022048C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86D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 xml:space="preserve">, Автозаводский район, Южное </w:t>
            </w:r>
            <w:proofErr w:type="gramStart"/>
            <w:r w:rsidRPr="00EE1E20">
              <w:rPr>
                <w:color w:val="000000"/>
                <w:sz w:val="13"/>
                <w:szCs w:val="13"/>
              </w:rPr>
              <w:t>шоссе,  д.</w:t>
            </w:r>
            <w:proofErr w:type="gramEnd"/>
            <w:r w:rsidRPr="00EE1E20">
              <w:rPr>
                <w:color w:val="000000"/>
                <w:sz w:val="13"/>
                <w:szCs w:val="13"/>
              </w:rPr>
              <w:t>10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FE38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9545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2151:5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342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63:09:0102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57DA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F6C0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233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6F30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440E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EE1E20">
              <w:rPr>
                <w:color w:val="000000"/>
                <w:sz w:val="13"/>
                <w:szCs w:val="13"/>
              </w:rPr>
              <w:br/>
              <w:t>№344-БА/2021 от 22.09.2021 действует с 22.09.2021 по 21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88BA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>22.09.2021 - 21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37E3" w14:textId="77777777" w:rsidR="00EE1E20" w:rsidRPr="00EE1E20" w:rsidRDefault="00EE1E20">
            <w:pPr>
              <w:jc w:val="center"/>
              <w:rPr>
                <w:color w:val="000000"/>
                <w:sz w:val="13"/>
                <w:szCs w:val="13"/>
              </w:rPr>
            </w:pPr>
            <w:r w:rsidRPr="00EE1E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EE1E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EE1E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E406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64A9" w14:textId="77777777" w:rsidR="00EE1E20" w:rsidRPr="00591389" w:rsidRDefault="00EE1E20" w:rsidP="00EE1E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CAD0B0E" w14:textId="6D23C1DA" w:rsidR="00EE1E20" w:rsidRDefault="00EE1E20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7E3FFF5" w14:textId="636319FC" w:rsidR="00B26E9D" w:rsidRDefault="00B26E9D" w:rsidP="00B26E9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9A4" w:rsidRPr="00F15B4E">
        <w:rPr>
          <w:sz w:val="28"/>
          <w:szCs w:val="28"/>
        </w:rPr>
        <w:t>9</w:t>
      </w:r>
      <w:r w:rsidR="00B47D96">
        <w:rPr>
          <w:sz w:val="28"/>
          <w:szCs w:val="28"/>
        </w:rPr>
        <w:t>1</w:t>
      </w:r>
      <w:r>
        <w:rPr>
          <w:sz w:val="28"/>
          <w:szCs w:val="28"/>
        </w:rPr>
        <w:t>. Пункт 1027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60DF2C6C" w14:textId="77777777" w:rsidR="00B26E9D" w:rsidRPr="000C2B59" w:rsidRDefault="00B26E9D" w:rsidP="00B26E9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26E9D" w:rsidRPr="00591389" w14:paraId="38C27778" w14:textId="77777777" w:rsidTr="00B26E9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23F1" w14:textId="3FE5E1C0" w:rsidR="00B26E9D" w:rsidRPr="0022048C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C64A" w14:textId="5B5F0BC7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26E9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26E9D">
              <w:rPr>
                <w:color w:val="000000"/>
                <w:sz w:val="13"/>
                <w:szCs w:val="13"/>
              </w:rPr>
              <w:t>, Комсомольский район, ул. Никонова, в районе ООТ "Площадь Никоно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FAE5" w14:textId="6853B193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0054" w14:textId="6DD0495D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63:09:0202054: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67E3" w14:textId="6A9B6361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63:09:0202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5358" w14:textId="66405DF9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35AE" w14:textId="4E61FC36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1E78" w14:textId="20158CE5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954C" w14:textId="75CAE888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44D4" w14:textId="0447A438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26E9D">
              <w:rPr>
                <w:color w:val="000000"/>
                <w:sz w:val="13"/>
                <w:szCs w:val="13"/>
              </w:rPr>
              <w:br/>
              <w:t>№424-БА/2021 от 09.11.2021 действует с 09.11.2021 по 08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1FAE" w14:textId="4B73A0BB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09.11.2021 - 08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258F" w14:textId="2DE9FC1A" w:rsidR="00B26E9D" w:rsidRPr="00EE1E20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 w:rsidRPr="00B26E9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C680" w14:textId="77777777" w:rsidR="00B26E9D" w:rsidRPr="00591389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F764" w14:textId="77777777" w:rsidR="00B26E9D" w:rsidRPr="00591389" w:rsidRDefault="00B26E9D" w:rsidP="00B26E9D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76DFCA8" w14:textId="77777777" w:rsidR="00B26E9D" w:rsidRDefault="00B26E9D" w:rsidP="00B26E9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358DC74B" w14:textId="377D4B41" w:rsidR="00FB56AB" w:rsidRDefault="006A1CD6" w:rsidP="00FB56AB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0DDE">
        <w:rPr>
          <w:sz w:val="28"/>
          <w:szCs w:val="28"/>
        </w:rPr>
        <w:t>9</w:t>
      </w:r>
      <w:r w:rsidR="00B47D96">
        <w:rPr>
          <w:sz w:val="28"/>
          <w:szCs w:val="28"/>
        </w:rPr>
        <w:t>2</w:t>
      </w:r>
      <w:r w:rsidR="00FB56AB">
        <w:rPr>
          <w:sz w:val="28"/>
          <w:szCs w:val="28"/>
        </w:rPr>
        <w:t>. Пункты 1029 - 1031 Приложения</w:t>
      </w:r>
      <w:r w:rsidR="00FB56AB" w:rsidRPr="000C2B59">
        <w:rPr>
          <w:sz w:val="28"/>
          <w:szCs w:val="28"/>
        </w:rPr>
        <w:t xml:space="preserve"> изложить в следующей редакции: </w:t>
      </w:r>
    </w:p>
    <w:p w14:paraId="1B234C5C" w14:textId="77777777" w:rsidR="00FB56AB" w:rsidRPr="000C2B59" w:rsidRDefault="00FB56AB" w:rsidP="00FB56AB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FB56AB" w:rsidRPr="00591389" w14:paraId="12D99AA6" w14:textId="77777777" w:rsidTr="00FB56A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D2B" w14:textId="77777777" w:rsidR="00FB56AB" w:rsidRPr="0022048C" w:rsidRDefault="00FB56AB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D9DA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FB56AB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FB56AB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FB56AB">
              <w:rPr>
                <w:color w:val="000000"/>
                <w:sz w:val="13"/>
                <w:szCs w:val="13"/>
              </w:rPr>
              <w:t>ул.Горького</w:t>
            </w:r>
            <w:proofErr w:type="spellEnd"/>
            <w:r w:rsidRPr="00FB56AB">
              <w:rPr>
                <w:color w:val="000000"/>
                <w:sz w:val="13"/>
                <w:szCs w:val="13"/>
              </w:rPr>
              <w:t>, квартал 83-55, у дома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7B3B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3CC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63:09:0000000: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E03F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A361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BFEB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1A2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2D5D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1464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B56AB">
              <w:rPr>
                <w:color w:val="000000"/>
                <w:sz w:val="13"/>
                <w:szCs w:val="13"/>
              </w:rPr>
              <w:br/>
              <w:t>№369-БА/2021 от 13.10.2021 действует с 13.10.2021 по 12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FE5F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13.10.2021 - 12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4545" w14:textId="77777777" w:rsidR="00FB56AB" w:rsidRPr="00FB56AB" w:rsidRDefault="00FB56AB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FB56AB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FB56AB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234" w14:textId="77777777" w:rsidR="00FB56AB" w:rsidRPr="00591389" w:rsidRDefault="00FB56AB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B5D" w14:textId="77777777" w:rsidR="00FB56AB" w:rsidRPr="00591389" w:rsidRDefault="00FB56AB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4C0757" w:rsidRPr="00591389" w14:paraId="488EC8C8" w14:textId="77777777" w:rsidTr="00FB56A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A04E" w14:textId="77777777" w:rsidR="004C0757" w:rsidRDefault="004C0757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AD8B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FB56AB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FB56AB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FB56AB">
              <w:rPr>
                <w:color w:val="000000"/>
                <w:sz w:val="13"/>
                <w:szCs w:val="13"/>
              </w:rPr>
              <w:t>ул.Революционная</w:t>
            </w:r>
            <w:proofErr w:type="spellEnd"/>
            <w:r w:rsidRPr="00FB56AB">
              <w:rPr>
                <w:color w:val="000000"/>
                <w:sz w:val="13"/>
                <w:szCs w:val="13"/>
              </w:rPr>
              <w:t>, квартал 1, район остановки общественного транспорта ''Дом мод'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C33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04A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63:09:0000000:2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CF9B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340B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4F74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FD97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6BA4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27A1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B56AB">
              <w:rPr>
                <w:color w:val="000000"/>
                <w:sz w:val="13"/>
                <w:szCs w:val="13"/>
              </w:rPr>
              <w:br/>
              <w:t>№401-БА/2021 от 28.10.2021 действует с 28.10.2021 по 2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160A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>28.10.2021 - 2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7392" w14:textId="77777777" w:rsidR="004C0757" w:rsidRPr="00FB56AB" w:rsidRDefault="004C0757">
            <w:pPr>
              <w:jc w:val="center"/>
              <w:rPr>
                <w:color w:val="000000"/>
                <w:sz w:val="13"/>
                <w:szCs w:val="13"/>
              </w:rPr>
            </w:pPr>
            <w:r w:rsidRPr="00FB56AB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FB56AB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FB56AB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7E48" w14:textId="77777777" w:rsidR="004C0757" w:rsidRPr="00591389" w:rsidRDefault="004C0757" w:rsidP="004C075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6C9E" w14:textId="77777777" w:rsidR="004C0757" w:rsidRPr="00591389" w:rsidRDefault="004C0757" w:rsidP="004C075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9F0220" w:rsidRPr="00591389" w14:paraId="7DF79E25" w14:textId="77777777" w:rsidTr="00FB56A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8343" w14:textId="77777777" w:rsidR="009F0220" w:rsidRDefault="009F0220" w:rsidP="00FB56AB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7CAD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ул.Тополиная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, квартал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E2CD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FF3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101153: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974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0890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60F0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D53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CE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3F4E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45-БА/2021 от 22.09.2021 действует с 22.09.2021 по 21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4E75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2.09.2021 - 21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E0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E709" w14:textId="77777777" w:rsidR="009F0220" w:rsidRPr="00591389" w:rsidRDefault="009F0220" w:rsidP="004C075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1259" w14:textId="77777777" w:rsidR="009F0220" w:rsidRPr="00591389" w:rsidRDefault="009F0220" w:rsidP="004C075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F7AEC07" w14:textId="77777777" w:rsidR="00EE1E20" w:rsidRDefault="00FB56AB" w:rsidP="00EE1E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9BD8250" w14:textId="51318C32" w:rsidR="009F0220" w:rsidRDefault="006A1CD6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E9D">
        <w:rPr>
          <w:sz w:val="28"/>
          <w:szCs w:val="28"/>
        </w:rPr>
        <w:t>9</w:t>
      </w:r>
      <w:r w:rsidR="00B47D96">
        <w:rPr>
          <w:sz w:val="28"/>
          <w:szCs w:val="28"/>
        </w:rPr>
        <w:t>3</w:t>
      </w:r>
      <w:r w:rsidR="009F0220">
        <w:rPr>
          <w:sz w:val="28"/>
          <w:szCs w:val="28"/>
        </w:rPr>
        <w:t>. Пункт 1043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14:paraId="063D12A1" w14:textId="77777777"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14:paraId="0177838A" w14:textId="77777777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5C9D" w14:textId="77777777"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E0B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ул.Комсомольская</w:t>
            </w:r>
            <w:proofErr w:type="spellEnd"/>
            <w:proofErr w:type="gramStart"/>
            <w:r w:rsidRPr="009F0220">
              <w:rPr>
                <w:color w:val="000000"/>
                <w:sz w:val="13"/>
                <w:szCs w:val="13"/>
              </w:rPr>
              <w:t>,  д.62а</w:t>
            </w:r>
            <w:proofErr w:type="gramEnd"/>
            <w:r w:rsidRPr="009F0220">
              <w:rPr>
                <w:color w:val="000000"/>
                <w:sz w:val="13"/>
                <w:szCs w:val="13"/>
              </w:rPr>
              <w:t xml:space="preserve">, квартал 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CC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65C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44: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41B6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25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296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30D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C6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DBA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39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809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1556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CCC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A846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0FDED25" w14:textId="77777777"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87F7E23" w14:textId="3E342280"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E9D">
        <w:rPr>
          <w:sz w:val="28"/>
          <w:szCs w:val="28"/>
        </w:rPr>
        <w:t>9</w:t>
      </w:r>
      <w:r w:rsidR="00B47D96">
        <w:rPr>
          <w:sz w:val="28"/>
          <w:szCs w:val="28"/>
        </w:rPr>
        <w:t>4</w:t>
      </w:r>
      <w:r w:rsidR="009F0220">
        <w:rPr>
          <w:sz w:val="28"/>
          <w:szCs w:val="28"/>
        </w:rPr>
        <w:t>. Пункт 1045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14:paraId="1E16AD8E" w14:textId="77777777"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14:paraId="2A795DA6" w14:textId="77777777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3D6" w14:textId="77777777"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BDF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ул.Комсомольская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, квартал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FC3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F74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52: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97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F2BF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87A5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7AE5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E4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BE4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40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462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6E3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A3FA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7FCA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D0A670D" w14:textId="77777777"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320049C" w14:textId="6B065D7B"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E9D">
        <w:rPr>
          <w:sz w:val="28"/>
          <w:szCs w:val="28"/>
        </w:rPr>
        <w:t>9</w:t>
      </w:r>
      <w:r w:rsidR="00B47D96">
        <w:rPr>
          <w:sz w:val="28"/>
          <w:szCs w:val="28"/>
        </w:rPr>
        <w:t>5</w:t>
      </w:r>
      <w:r w:rsidR="009F0220">
        <w:rPr>
          <w:sz w:val="28"/>
          <w:szCs w:val="28"/>
        </w:rPr>
        <w:t>. Пункт 1074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14:paraId="5E5DB8ED" w14:textId="77777777"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14:paraId="233D4E1B" w14:textId="77777777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3749" w14:textId="77777777"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C78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, Центральный район, территория Тольяттинского колхозного ры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885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CF0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:1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0C4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D882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CF76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D2B6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58DF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4B2A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38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502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72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9295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226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1EA36DB" w14:textId="77777777"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1472942" w14:textId="3923846D" w:rsidR="009F0220" w:rsidRDefault="006A1CD6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6E9D">
        <w:rPr>
          <w:sz w:val="28"/>
          <w:szCs w:val="28"/>
        </w:rPr>
        <w:t>9</w:t>
      </w:r>
      <w:r w:rsidR="00B47D96">
        <w:rPr>
          <w:sz w:val="28"/>
          <w:szCs w:val="28"/>
        </w:rPr>
        <w:t>6</w:t>
      </w:r>
      <w:r w:rsidR="009F0220">
        <w:rPr>
          <w:sz w:val="28"/>
          <w:szCs w:val="28"/>
        </w:rPr>
        <w:t>. Пункт</w:t>
      </w:r>
      <w:r w:rsidR="00B26E9D">
        <w:rPr>
          <w:sz w:val="28"/>
          <w:szCs w:val="28"/>
        </w:rPr>
        <w:t xml:space="preserve">ы 1088 - </w:t>
      </w:r>
      <w:r w:rsidR="00F64683">
        <w:rPr>
          <w:sz w:val="28"/>
          <w:szCs w:val="28"/>
        </w:rPr>
        <w:t>1</w:t>
      </w:r>
      <w:r w:rsidR="009F0220">
        <w:rPr>
          <w:sz w:val="28"/>
          <w:szCs w:val="28"/>
        </w:rPr>
        <w:t>089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14:paraId="72067735" w14:textId="77777777"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1687" w:rsidRPr="00591389" w14:paraId="03E03BE6" w14:textId="77777777" w:rsidTr="006C168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106F" w14:textId="456528B0" w:rsidR="006C1687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36B2" w14:textId="4C27983A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168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1687">
              <w:rPr>
                <w:color w:val="000000"/>
                <w:sz w:val="13"/>
                <w:szCs w:val="13"/>
              </w:rPr>
              <w:t>, Автозаводский район, ул.40 лет Победы, квартал 13, южнее жилого дома XXУ-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2DFC" w14:textId="2607CC81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DA23" w14:textId="143D25C4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63:09:0000000:2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5665" w14:textId="08DE8CD3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26E7" w14:textId="5CCD2C1B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26F6" w14:textId="4621DD2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8A4D" w14:textId="1C2DF6BD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8B21" w14:textId="2A5F74C6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650D" w14:textId="2B0F87AE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1687">
              <w:rPr>
                <w:color w:val="000000"/>
                <w:sz w:val="13"/>
                <w:szCs w:val="13"/>
              </w:rPr>
              <w:br/>
              <w:t>№430-БА/2021 от 16.11.2021 действует с 16.11.2021 по 15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8B7F" w14:textId="0DD4D716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16.11.2021 - 15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76EE" w14:textId="394C154C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1687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1687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629A" w14:textId="020157BA" w:rsidR="006C1687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7520" w14:textId="088F2FB3" w:rsidR="006C1687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6C1687" w:rsidRPr="00591389" w14:paraId="306C352C" w14:textId="77777777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1FDD" w14:textId="77777777" w:rsidR="006C1687" w:rsidRPr="0022048C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BFB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ул.Свердлова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, квартал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80C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2996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:2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1178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085A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43C8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664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BFC9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A78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27-БА/2021 от 06.08.2021 действует с 06.08.2021 по 05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F87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06.08.2021 - 05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107" w14:textId="77777777" w:rsidR="006C1687" w:rsidRPr="009F0220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239" w14:textId="227484C7" w:rsidR="006C1687" w:rsidRPr="00591389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EAB" w14:textId="59781EA8" w:rsidR="006C1687" w:rsidRPr="00591389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240A4AA" w14:textId="77777777"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4F9D2C4" w14:textId="595EE480" w:rsidR="009F0220" w:rsidRDefault="006A1CD6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687">
        <w:rPr>
          <w:sz w:val="28"/>
          <w:szCs w:val="28"/>
        </w:rPr>
        <w:t>9</w:t>
      </w:r>
      <w:r w:rsidR="00B47D96">
        <w:rPr>
          <w:sz w:val="28"/>
          <w:szCs w:val="28"/>
        </w:rPr>
        <w:t>7</w:t>
      </w:r>
      <w:r w:rsidR="009F0220">
        <w:rPr>
          <w:sz w:val="28"/>
          <w:szCs w:val="28"/>
        </w:rPr>
        <w:t>. Пункт 1098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14:paraId="3F178E35" w14:textId="77777777"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14:paraId="6A337AE6" w14:textId="77777777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B67" w14:textId="77777777"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313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, Комсомольский район, западнее здания № 18 по улице Куйбыш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10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1A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204067: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4B40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204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9B55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7DA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364C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BBC1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B32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06-БА/2021 от 29.06.2021 действует с 29.06.2021 по 28.06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C96A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9.06.2021 - 28.06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D73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9F50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B8B3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3FEBB85" w14:textId="77777777"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E6CC1B8" w14:textId="0C1B0EC8" w:rsidR="009F0220" w:rsidRDefault="006A1CD6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687">
        <w:rPr>
          <w:sz w:val="28"/>
          <w:szCs w:val="28"/>
        </w:rPr>
        <w:t>9</w:t>
      </w:r>
      <w:r w:rsidR="00B47D96">
        <w:rPr>
          <w:sz w:val="28"/>
          <w:szCs w:val="28"/>
        </w:rPr>
        <w:t>8</w:t>
      </w:r>
      <w:r w:rsidR="009F0220">
        <w:rPr>
          <w:sz w:val="28"/>
          <w:szCs w:val="28"/>
        </w:rPr>
        <w:t>. Пункт 1102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14:paraId="5D5098F7" w14:textId="77777777"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14:paraId="4CF591F1" w14:textId="77777777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35EF" w14:textId="77777777"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BD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ул.Горького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, квартал 83, в районе дома №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76C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CEC9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73:1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C14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D3C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4EA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9EBC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84F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BC2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33-БА/2021 от 12.08.2021 действует с 12.08.2021 по 11.08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23F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12.08.2021 - 11.08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7C99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DEE3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41E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3ECABBD" w14:textId="77777777"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29851554" w14:textId="3CF0558A"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687">
        <w:rPr>
          <w:sz w:val="28"/>
          <w:szCs w:val="28"/>
        </w:rPr>
        <w:t>9</w:t>
      </w:r>
      <w:r w:rsidR="00B47D96">
        <w:rPr>
          <w:sz w:val="28"/>
          <w:szCs w:val="28"/>
        </w:rPr>
        <w:t>9</w:t>
      </w:r>
      <w:r w:rsidR="009F0220">
        <w:rPr>
          <w:sz w:val="28"/>
          <w:szCs w:val="28"/>
        </w:rPr>
        <w:t>. Пункт 1110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14:paraId="718FFCAC" w14:textId="77777777"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14:paraId="6576E240" w14:textId="77777777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456D" w14:textId="77777777"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32A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ул.Свердлова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, южнее жилого дома №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22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B8ED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: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587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2E3E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5E9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6C4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CBF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00F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336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3E4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0FCA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C0E7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35F5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CD2A0F8" w14:textId="77777777"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7761D43" w14:textId="3521AEDE"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D96">
        <w:rPr>
          <w:sz w:val="28"/>
          <w:szCs w:val="28"/>
        </w:rPr>
        <w:t>100</w:t>
      </w:r>
      <w:r w:rsidR="009F0220">
        <w:rPr>
          <w:sz w:val="28"/>
          <w:szCs w:val="28"/>
        </w:rPr>
        <w:t>. Пункт 1117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14:paraId="694D8501" w14:textId="77777777"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14:paraId="053F850E" w14:textId="77777777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6641" w14:textId="77777777"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C53A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>, г. Тольятти, р-н Центральный ул. Мира, восточнее дома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DF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7A99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083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ECD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301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C2D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1B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210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F351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4CA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404-БА/2021 от 29.10.2021 действует с 29.10.2021 по 28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A7F7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29.10.2021-28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DF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1167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59A2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0E01E75" w14:textId="77777777"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0FD6D6E" w14:textId="371A152A" w:rsidR="009F0220" w:rsidRDefault="006C1D58" w:rsidP="009F022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9A4" w:rsidRPr="00F15B4E">
        <w:rPr>
          <w:sz w:val="28"/>
          <w:szCs w:val="28"/>
        </w:rPr>
        <w:t>10</w:t>
      </w:r>
      <w:r w:rsidR="00B47D96">
        <w:rPr>
          <w:sz w:val="28"/>
          <w:szCs w:val="28"/>
        </w:rPr>
        <w:t>1</w:t>
      </w:r>
      <w:r w:rsidR="00736658">
        <w:rPr>
          <w:sz w:val="28"/>
          <w:szCs w:val="28"/>
        </w:rPr>
        <w:t>. Пункт 111</w:t>
      </w:r>
      <w:r w:rsidR="009F0220">
        <w:rPr>
          <w:sz w:val="28"/>
          <w:szCs w:val="28"/>
        </w:rPr>
        <w:t>9 Приложения</w:t>
      </w:r>
      <w:r w:rsidR="009F0220" w:rsidRPr="000C2B59">
        <w:rPr>
          <w:sz w:val="28"/>
          <w:szCs w:val="28"/>
        </w:rPr>
        <w:t xml:space="preserve"> изложить в следующей редакции: </w:t>
      </w:r>
    </w:p>
    <w:p w14:paraId="755C09C5" w14:textId="77777777" w:rsidR="009F0220" w:rsidRPr="000C2B59" w:rsidRDefault="009F0220" w:rsidP="009F0220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F0220" w:rsidRPr="00591389" w14:paraId="003D191D" w14:textId="77777777" w:rsidTr="009F022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D196" w14:textId="77777777" w:rsidR="009F0220" w:rsidRPr="0022048C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D9F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ул.Вокзальная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9F0220">
              <w:rPr>
                <w:color w:val="000000"/>
                <w:sz w:val="13"/>
                <w:szCs w:val="13"/>
              </w:rPr>
              <w:t>ост."Железнодорожный</w:t>
            </w:r>
            <w:proofErr w:type="spellEnd"/>
            <w:r w:rsidRPr="009F0220">
              <w:rPr>
                <w:color w:val="000000"/>
                <w:sz w:val="13"/>
                <w:szCs w:val="13"/>
              </w:rPr>
              <w:t xml:space="preserve"> вокзал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658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6FAF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201060: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4B84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D09B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1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95A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92E0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BC5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9B9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F0220">
              <w:rPr>
                <w:color w:val="000000"/>
                <w:sz w:val="13"/>
                <w:szCs w:val="13"/>
              </w:rPr>
              <w:br/>
              <w:t>№413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B126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CAB4" w14:textId="77777777" w:rsidR="009F0220" w:rsidRPr="009F0220" w:rsidRDefault="009F0220">
            <w:pPr>
              <w:jc w:val="center"/>
              <w:rPr>
                <w:color w:val="000000"/>
                <w:sz w:val="13"/>
                <w:szCs w:val="13"/>
              </w:rPr>
            </w:pPr>
            <w:r w:rsidRPr="009F022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5BAB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7C3" w14:textId="77777777" w:rsidR="009F0220" w:rsidRPr="00591389" w:rsidRDefault="009F0220" w:rsidP="009F0220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2F915C6" w14:textId="77777777" w:rsidR="009F0220" w:rsidRDefault="009F0220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8C51529" w14:textId="78422177" w:rsidR="00736658" w:rsidRDefault="00736658" w:rsidP="0073665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687">
        <w:rPr>
          <w:sz w:val="28"/>
          <w:szCs w:val="28"/>
        </w:rPr>
        <w:t>10</w:t>
      </w:r>
      <w:r w:rsidR="00B47D96">
        <w:rPr>
          <w:sz w:val="28"/>
          <w:szCs w:val="28"/>
        </w:rPr>
        <w:t>2</w:t>
      </w:r>
      <w:r w:rsidR="00760DDE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1148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6BC9B204" w14:textId="77777777" w:rsidR="00736658" w:rsidRPr="000C2B59" w:rsidRDefault="00736658" w:rsidP="0073665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6658" w:rsidRPr="00591389" w14:paraId="59AACDED" w14:textId="77777777" w:rsidTr="0073665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216A" w14:textId="77777777" w:rsidR="00736658" w:rsidRPr="0022048C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0F4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73665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736658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736658">
              <w:rPr>
                <w:color w:val="000000"/>
                <w:sz w:val="13"/>
                <w:szCs w:val="13"/>
              </w:rPr>
              <w:t>ул.Матросова</w:t>
            </w:r>
            <w:proofErr w:type="spellEnd"/>
            <w:r w:rsidRPr="00736658">
              <w:rPr>
                <w:color w:val="000000"/>
                <w:sz w:val="13"/>
                <w:szCs w:val="13"/>
              </w:rPr>
              <w:t>, напротив дома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B7E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74FF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201059: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BA2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3608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2E0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60A3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3165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3E9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36658">
              <w:rPr>
                <w:color w:val="000000"/>
                <w:sz w:val="13"/>
                <w:szCs w:val="13"/>
              </w:rPr>
              <w:br/>
              <w:t>№312-БА/2021 от 06.07.2021 действует с 06.07.2021 по 05.07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A1C8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06.07.2021 - 05.07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2ADB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736658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736658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C0D" w14:textId="77777777"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760F" w14:textId="77777777"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8AAEAF2" w14:textId="77777777" w:rsidR="009F0220" w:rsidRDefault="00736658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0040455" w14:textId="67A1EDC6" w:rsidR="00736658" w:rsidRDefault="006C1D58" w:rsidP="0073665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1687">
        <w:rPr>
          <w:sz w:val="28"/>
          <w:szCs w:val="28"/>
        </w:rPr>
        <w:t>10</w:t>
      </w:r>
      <w:r w:rsidR="00B47D96">
        <w:rPr>
          <w:sz w:val="28"/>
          <w:szCs w:val="28"/>
        </w:rPr>
        <w:t>3</w:t>
      </w:r>
      <w:r w:rsidR="00736658">
        <w:rPr>
          <w:sz w:val="28"/>
          <w:szCs w:val="28"/>
        </w:rPr>
        <w:t>. Пункт 1160 Приложения</w:t>
      </w:r>
      <w:r w:rsidR="00736658" w:rsidRPr="000C2B59">
        <w:rPr>
          <w:sz w:val="28"/>
          <w:szCs w:val="28"/>
        </w:rPr>
        <w:t xml:space="preserve"> изложить в следующей редакции: </w:t>
      </w:r>
    </w:p>
    <w:p w14:paraId="5526F01E" w14:textId="77777777" w:rsidR="00736658" w:rsidRPr="000C2B59" w:rsidRDefault="00736658" w:rsidP="0073665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6658" w:rsidRPr="00591389" w14:paraId="131AF1B6" w14:textId="77777777" w:rsidTr="0073665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946D" w14:textId="77777777" w:rsidR="00736658" w:rsidRPr="0022048C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829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73665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736658">
              <w:rPr>
                <w:color w:val="000000"/>
                <w:sz w:val="13"/>
                <w:szCs w:val="13"/>
              </w:rPr>
              <w:t>, Автозаводский район, квартал 12, по ул. Дзержи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F936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EED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000000:1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98F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1D62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AF3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D7A8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789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8B87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36658">
              <w:rPr>
                <w:color w:val="000000"/>
                <w:sz w:val="13"/>
                <w:szCs w:val="13"/>
              </w:rPr>
              <w:br/>
              <w:t>№385-БА/2021 от 22.10.2021 действует с 22.10.2021 по 21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B30D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22.10.2021 - 21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E0F9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736658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736658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95D6" w14:textId="77777777"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35E" w14:textId="77777777"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BB78E50" w14:textId="7E91146F" w:rsidR="00736658" w:rsidRDefault="00736658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lastRenderedPageBreak/>
        <w:t>»</w:t>
      </w:r>
    </w:p>
    <w:p w14:paraId="44CE21A5" w14:textId="0A1CF336" w:rsidR="006C1687" w:rsidRDefault="006C1687" w:rsidP="006C168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B47D96">
        <w:rPr>
          <w:sz w:val="28"/>
          <w:szCs w:val="28"/>
        </w:rPr>
        <w:t>4</w:t>
      </w:r>
      <w:r>
        <w:rPr>
          <w:sz w:val="28"/>
          <w:szCs w:val="28"/>
        </w:rPr>
        <w:t>. Пункт 1167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2EDA04B" w14:textId="77777777" w:rsidR="006C1687" w:rsidRPr="000C2B59" w:rsidRDefault="006C1687" w:rsidP="006C168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1687" w:rsidRPr="00591389" w14:paraId="5D47B395" w14:textId="77777777" w:rsidTr="006C168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1F8E" w14:textId="75152E0D" w:rsidR="006C1687" w:rsidRPr="0022048C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8146" w14:textId="10E0F397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168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1687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6C1687">
              <w:rPr>
                <w:color w:val="000000"/>
                <w:sz w:val="13"/>
                <w:szCs w:val="13"/>
              </w:rPr>
              <w:t>ул.Железнодорожная</w:t>
            </w:r>
            <w:proofErr w:type="spellEnd"/>
            <w:proofErr w:type="gramStart"/>
            <w:r w:rsidRPr="006C1687">
              <w:rPr>
                <w:color w:val="000000"/>
                <w:sz w:val="13"/>
                <w:szCs w:val="13"/>
              </w:rPr>
              <w:t xml:space="preserve">,  </w:t>
            </w:r>
            <w:proofErr w:type="spellStart"/>
            <w:r w:rsidRPr="006C1687">
              <w:rPr>
                <w:color w:val="000000"/>
                <w:sz w:val="13"/>
                <w:szCs w:val="13"/>
              </w:rPr>
              <w:t>мкр</w:t>
            </w:r>
            <w:proofErr w:type="spellEnd"/>
            <w:proofErr w:type="gramEnd"/>
            <w:r w:rsidRPr="006C1687">
              <w:rPr>
                <w:color w:val="000000"/>
                <w:sz w:val="13"/>
                <w:szCs w:val="13"/>
              </w:rPr>
              <w:t>. Шлюзовой, в районе дома №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297B" w14:textId="20EDB509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1F5C" w14:textId="5A46E832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63:09:0201060:1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F7CC" w14:textId="6D469C67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63:09:0301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0BC0" w14:textId="48EB1E3E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98E4" w14:textId="7EF4100E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625C" w14:textId="7418D9A0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1CE4" w14:textId="7861C8BB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CE1" w14:textId="5A5EA6A4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1687">
              <w:rPr>
                <w:color w:val="000000"/>
                <w:sz w:val="13"/>
                <w:szCs w:val="13"/>
              </w:rPr>
              <w:br/>
              <w:t>№420-БА/2021 от 05.11.2021 действует с 05.11.2021 по 04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6CDC" w14:textId="7C2BD364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>05.11.2021 - 04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2E0E" w14:textId="3859A029" w:rsidR="006C1687" w:rsidRPr="00736658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 w:rsidRPr="006C1687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1687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1687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ABEC" w14:textId="77777777" w:rsidR="006C1687" w:rsidRPr="00591389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5899" w14:textId="77777777" w:rsidR="006C1687" w:rsidRPr="00591389" w:rsidRDefault="006C1687" w:rsidP="006C1687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2C13858" w14:textId="77777777" w:rsidR="006C1687" w:rsidRDefault="006C1687" w:rsidP="006C1687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BDB5993" w14:textId="25520F59" w:rsidR="00736658" w:rsidRDefault="006C1D58" w:rsidP="0073665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792">
        <w:rPr>
          <w:sz w:val="28"/>
          <w:szCs w:val="28"/>
        </w:rPr>
        <w:t>10</w:t>
      </w:r>
      <w:r w:rsidR="00B47D96">
        <w:rPr>
          <w:sz w:val="28"/>
          <w:szCs w:val="28"/>
        </w:rPr>
        <w:t>5</w:t>
      </w:r>
      <w:r w:rsidR="00736658">
        <w:rPr>
          <w:sz w:val="28"/>
          <w:szCs w:val="28"/>
        </w:rPr>
        <w:t>. Пункт 1188 Приложения</w:t>
      </w:r>
      <w:r w:rsidR="00736658" w:rsidRPr="000C2B59">
        <w:rPr>
          <w:sz w:val="28"/>
          <w:szCs w:val="28"/>
        </w:rPr>
        <w:t xml:space="preserve"> изложить в следующей редакции: </w:t>
      </w:r>
    </w:p>
    <w:p w14:paraId="49080CF5" w14:textId="77777777" w:rsidR="00736658" w:rsidRPr="000C2B59" w:rsidRDefault="00736658" w:rsidP="0073665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6658" w:rsidRPr="00591389" w14:paraId="06E9EBCA" w14:textId="77777777" w:rsidTr="0073665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E174" w14:textId="77777777" w:rsidR="00736658" w:rsidRPr="0022048C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FFCD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73665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736658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736658">
              <w:rPr>
                <w:color w:val="000000"/>
                <w:sz w:val="13"/>
                <w:szCs w:val="13"/>
              </w:rPr>
              <w:t>ул.Фрунзе</w:t>
            </w:r>
            <w:proofErr w:type="spellEnd"/>
            <w:r w:rsidRPr="00736658">
              <w:rPr>
                <w:color w:val="000000"/>
                <w:sz w:val="13"/>
                <w:szCs w:val="13"/>
              </w:rPr>
              <w:t>, квартал 6, на пересечении ул. Революцио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1B17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D01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101176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B2F4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1F33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D53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307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D045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C0E8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736658">
              <w:rPr>
                <w:color w:val="000000"/>
                <w:sz w:val="13"/>
                <w:szCs w:val="13"/>
              </w:rPr>
              <w:br/>
              <w:t>№347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55F4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4B07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4021" w14:textId="77777777"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241B" w14:textId="77777777"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7075EE7" w14:textId="77777777" w:rsidR="00736658" w:rsidRDefault="00736658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0D09870" w14:textId="690F8DF9" w:rsidR="00736658" w:rsidRDefault="006C1D58" w:rsidP="0073665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792">
        <w:rPr>
          <w:sz w:val="28"/>
          <w:szCs w:val="28"/>
        </w:rPr>
        <w:t>10</w:t>
      </w:r>
      <w:r w:rsidR="00B47D96">
        <w:rPr>
          <w:sz w:val="28"/>
          <w:szCs w:val="28"/>
        </w:rPr>
        <w:t>6</w:t>
      </w:r>
      <w:r w:rsidR="00736658">
        <w:rPr>
          <w:sz w:val="28"/>
          <w:szCs w:val="28"/>
        </w:rPr>
        <w:t>. Пункт 1813 Приложения</w:t>
      </w:r>
      <w:r w:rsidR="00736658" w:rsidRPr="000C2B59">
        <w:rPr>
          <w:sz w:val="28"/>
          <w:szCs w:val="28"/>
        </w:rPr>
        <w:t xml:space="preserve"> изложить в следующей редакции: </w:t>
      </w:r>
    </w:p>
    <w:p w14:paraId="6D74D654" w14:textId="77777777" w:rsidR="00736658" w:rsidRPr="000C2B59" w:rsidRDefault="00736658" w:rsidP="0073665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6658" w:rsidRPr="00591389" w14:paraId="06167814" w14:textId="77777777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5F5" w14:textId="77777777" w:rsidR="00736658" w:rsidRPr="0022048C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225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 xml:space="preserve">Самарская область, </w:t>
            </w:r>
            <w:r w:rsidRPr="00736658">
              <w:rPr>
                <w:color w:val="000000"/>
                <w:sz w:val="13"/>
                <w:szCs w:val="13"/>
              </w:rPr>
              <w:br/>
              <w:t>г. Тольятти, Автозаводский район, 19 квартал, ООТ «Школа № 8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2C9F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F08" w14:textId="77777777" w:rsidR="00736658" w:rsidRPr="00736658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425931,70 1320824,50 425931,09 1320829,46 425927,91 1320829,07 425928,52 1320824,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65B6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9564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F7E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BE27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379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непродовольственная – реализация промышленных товаров (</w:t>
            </w:r>
            <w:proofErr w:type="spellStart"/>
            <w:r w:rsidRPr="00736658">
              <w:rPr>
                <w:color w:val="000000"/>
                <w:sz w:val="13"/>
                <w:szCs w:val="13"/>
              </w:rPr>
              <w:t>газетно</w:t>
            </w:r>
            <w:proofErr w:type="spellEnd"/>
            <w:r w:rsidRPr="00736658">
              <w:rPr>
                <w:color w:val="000000"/>
                <w:sz w:val="13"/>
                <w:szCs w:val="13"/>
              </w:rPr>
              <w:t>-журнальн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C29E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используется, договор №120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9B7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14.10.2021 - 13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2AA" w14:textId="77777777" w:rsidR="00736658" w:rsidRPr="00736658" w:rsidRDefault="00736658">
            <w:pPr>
              <w:jc w:val="center"/>
              <w:rPr>
                <w:color w:val="000000"/>
                <w:sz w:val="13"/>
                <w:szCs w:val="13"/>
              </w:rPr>
            </w:pPr>
            <w:r w:rsidRPr="0073665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0DCA" w14:textId="77777777"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C38B" w14:textId="77777777" w:rsidR="00736658" w:rsidRPr="00591389" w:rsidRDefault="00736658" w:rsidP="0073665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7093CCE" w14:textId="77777777" w:rsidR="00736658" w:rsidRDefault="00736658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86E84C0" w14:textId="22DBDC33" w:rsidR="00E22248" w:rsidRDefault="00E22248" w:rsidP="00E222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792">
        <w:rPr>
          <w:sz w:val="28"/>
          <w:szCs w:val="28"/>
        </w:rPr>
        <w:t>10</w:t>
      </w:r>
      <w:r w:rsidR="006402E8">
        <w:rPr>
          <w:sz w:val="28"/>
          <w:szCs w:val="28"/>
        </w:rPr>
        <w:t>7</w:t>
      </w:r>
      <w:r>
        <w:rPr>
          <w:sz w:val="28"/>
          <w:szCs w:val="28"/>
        </w:rPr>
        <w:t>. Пункты 1867 - 18</w:t>
      </w:r>
      <w:r w:rsidR="002B62AE">
        <w:rPr>
          <w:sz w:val="28"/>
          <w:szCs w:val="28"/>
        </w:rPr>
        <w:t>70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2E79264" w14:textId="77777777" w:rsidR="00E22248" w:rsidRPr="000C2B59" w:rsidRDefault="00E22248" w:rsidP="00E2224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22248" w:rsidRPr="00591389" w14:paraId="474A3DDC" w14:textId="77777777" w:rsidTr="00E2224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DB98" w14:textId="77777777" w:rsidR="00E22248" w:rsidRPr="0022048C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4B2E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амарская область, г. Тольятти, Автозаводский район, квартал 3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1261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804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71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970F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99E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3A98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BBE6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48DD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5BF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используется, договор №115/2021 от 07.10.2021, действует с 07.10.2021 по 06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AD1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07.10.2021 - 06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CCA3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4AC" w14:textId="77777777"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FA96" w14:textId="77777777"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E22248" w:rsidRPr="00591389" w14:paraId="29684498" w14:textId="77777777" w:rsidTr="00E2224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F3F2" w14:textId="77777777" w:rsidR="00E22248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849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амарская область, г. Тольятти, Автозаводский район, ул. Маршала Жукова, ООТ «</w:t>
            </w:r>
            <w:proofErr w:type="spellStart"/>
            <w:r w:rsidRPr="00E22248">
              <w:rPr>
                <w:color w:val="000000"/>
                <w:sz w:val="13"/>
                <w:szCs w:val="13"/>
              </w:rPr>
              <w:t>Прилесье</w:t>
            </w:r>
            <w:proofErr w:type="spellEnd"/>
            <w:r w:rsidRPr="00E22248">
              <w:rPr>
                <w:color w:val="000000"/>
                <w:sz w:val="13"/>
                <w:szCs w:val="13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C2EE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6F5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82: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EE52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70B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73B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48C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1146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9247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используется, договор №126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A48F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1AE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2EBD" w14:textId="77777777"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C9EC" w14:textId="77777777"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E22248" w:rsidRPr="00591389" w14:paraId="24B6ECFB" w14:textId="77777777" w:rsidTr="00E2224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373D" w14:textId="77777777" w:rsidR="00E22248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597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амарская область, г. Тольятти, Автозаводский район, 16 квартал, восточнее здания, имеющего адрес: Цветной бульвар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82B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C44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53: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D3F5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1D04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1971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D412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671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E94A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используется, договор №127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865C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6664" w14:textId="77777777" w:rsidR="00E22248" w:rsidRPr="00E22248" w:rsidRDefault="00E22248">
            <w:pPr>
              <w:jc w:val="center"/>
              <w:rPr>
                <w:color w:val="000000"/>
                <w:sz w:val="13"/>
                <w:szCs w:val="13"/>
              </w:rPr>
            </w:pPr>
            <w:r w:rsidRPr="00E22248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E49F" w14:textId="77777777"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684" w14:textId="77777777" w:rsidR="00E22248" w:rsidRPr="00591389" w:rsidRDefault="00E22248" w:rsidP="00E2224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14:paraId="675194D5" w14:textId="77777777" w:rsidTr="00E22248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29A9" w14:textId="77777777" w:rsidR="002B62AE" w:rsidRPr="0022048C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EF04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Самарская область, г. Тольятти, Автозаводский район, санитарно-защитная зона, шоссе Южное (Южное шоссе, д. 111 "Б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641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160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1211,09 25517,49</w:t>
            </w:r>
            <w:r w:rsidRPr="002B62AE">
              <w:rPr>
                <w:color w:val="000000"/>
                <w:sz w:val="13"/>
                <w:szCs w:val="13"/>
              </w:rPr>
              <w:br/>
              <w:t>21231,88 25514,09</w:t>
            </w:r>
            <w:r w:rsidRPr="002B62AE">
              <w:rPr>
                <w:color w:val="000000"/>
                <w:sz w:val="13"/>
                <w:szCs w:val="13"/>
              </w:rPr>
              <w:br/>
              <w:t>21229,93 25502,42</w:t>
            </w:r>
            <w:r w:rsidRPr="002B62AE">
              <w:rPr>
                <w:color w:val="000000"/>
                <w:sz w:val="13"/>
                <w:szCs w:val="13"/>
              </w:rPr>
              <w:br/>
              <w:t>21209,18 2550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77A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2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EE40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1086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782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B679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754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1/2021 от 20.09.2021, действует с 20.09.2021 по 19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3446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0.09.2021 - 19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32B9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E67B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DF83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FC78CF7" w14:textId="77777777" w:rsidR="00E22248" w:rsidRDefault="00E22248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577B48C" w14:textId="4A6FED54" w:rsidR="002B62AE" w:rsidRDefault="002B62AE" w:rsidP="002B62A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792">
        <w:rPr>
          <w:sz w:val="28"/>
          <w:szCs w:val="28"/>
        </w:rPr>
        <w:t>10</w:t>
      </w:r>
      <w:r w:rsidR="006402E8">
        <w:rPr>
          <w:sz w:val="28"/>
          <w:szCs w:val="28"/>
        </w:rPr>
        <w:t>8</w:t>
      </w:r>
      <w:r>
        <w:rPr>
          <w:sz w:val="28"/>
          <w:szCs w:val="28"/>
        </w:rPr>
        <w:t>. Пункты 1873 - 187</w:t>
      </w:r>
      <w:r w:rsidR="00F60792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C565060" w14:textId="77777777" w:rsidR="002B62AE" w:rsidRPr="000C2B59" w:rsidRDefault="002B62AE" w:rsidP="002B62A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B62AE" w:rsidRPr="00591389" w14:paraId="0BF7F241" w14:textId="77777777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53D5" w14:textId="77777777" w:rsidR="002B62AE" w:rsidRPr="0022048C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DDE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Центральный район, ул. Мира, ООТ "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орсад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", в районе киоска "Дымо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F2C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766F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9255,59 20458,92</w:t>
            </w:r>
            <w:r w:rsidRPr="002B62AE">
              <w:rPr>
                <w:color w:val="000000"/>
                <w:sz w:val="13"/>
                <w:szCs w:val="13"/>
              </w:rPr>
              <w:br/>
              <w:t>29258,55 20459,40</w:t>
            </w:r>
            <w:r w:rsidRPr="002B62AE">
              <w:rPr>
                <w:color w:val="000000"/>
                <w:sz w:val="13"/>
                <w:szCs w:val="13"/>
              </w:rPr>
              <w:br/>
              <w:t>29259,03 20456,44</w:t>
            </w:r>
            <w:r w:rsidRPr="002B62AE">
              <w:rPr>
                <w:color w:val="000000"/>
                <w:sz w:val="13"/>
                <w:szCs w:val="13"/>
              </w:rPr>
              <w:br/>
              <w:t>29256,07 2045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7D27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2B0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489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F0E4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52B6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1F0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2/2021 от 27.09.2021,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045E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5C1F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E02A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6900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14:paraId="1BD4D98B" w14:textId="77777777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6581" w14:textId="77777777"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E10D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Автозаводский район, ул. 40 лет Победы, дом 35а, ст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BBC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73C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3285,10 22480,54</w:t>
            </w:r>
            <w:r w:rsidRPr="002B62AE">
              <w:rPr>
                <w:color w:val="000000"/>
                <w:sz w:val="13"/>
                <w:szCs w:val="13"/>
              </w:rPr>
              <w:br/>
              <w:t>23289,15 22483,46</w:t>
            </w:r>
            <w:r w:rsidRPr="002B62AE">
              <w:rPr>
                <w:color w:val="000000"/>
                <w:sz w:val="13"/>
                <w:szCs w:val="13"/>
              </w:rPr>
              <w:br/>
              <w:t>23291,26 22480,53</w:t>
            </w:r>
            <w:r w:rsidRPr="002B62AE">
              <w:rPr>
                <w:color w:val="000000"/>
                <w:sz w:val="13"/>
                <w:szCs w:val="13"/>
              </w:rPr>
              <w:br/>
              <w:t>23287,20 2247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DDC4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814B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F2F5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9A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3BDD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CDB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0/2021 от 20.09.2021, действует с 20.09.2021 по 19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3A03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0.09.2021 - 19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7A0E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365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6809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F60792" w:rsidRPr="00591389" w14:paraId="276E2A64" w14:textId="77777777" w:rsidTr="00F60792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A3E1" w14:textId="5D5FCFE1" w:rsidR="00F60792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9DB" w14:textId="30F6FDA0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Самарская область, г. Тольятти, Центральный район, ул. Льва Толстого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1C76" w14:textId="0E6CB3FA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CCE9" w14:textId="7B4130EB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63:09:0301136:1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BCD" w14:textId="0EFEA2EE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6A69" w14:textId="59BD4C2B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3069" w14:textId="4E1FE0F1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060F" w14:textId="380556CB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4617" w14:textId="3FDF6A09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B5A0" w14:textId="78F3AF43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F60792">
              <w:rPr>
                <w:color w:val="000000"/>
                <w:sz w:val="13"/>
                <w:szCs w:val="13"/>
              </w:rPr>
              <w:br/>
              <w:t>№434-БА/2021 от 19.11.2021 действует с 19.11.2021 по 18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89BA" w14:textId="37978EEF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19.11.2021 - 18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6CCE" w14:textId="4C532863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F6079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D235" w14:textId="2669E506" w:rsidR="00F60792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1E03" w14:textId="4783CB8E" w:rsidR="00F60792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F60792" w:rsidRPr="00591389" w14:paraId="617DE12E" w14:textId="77777777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F40" w14:textId="77777777" w:rsidR="00F60792" w:rsidRPr="0022048C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E7D8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Центральный район, ул. Мира, 95А, в квартале №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8C9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E429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55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3E8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B8CD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8D1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A8B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3090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C486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B62AE">
              <w:rPr>
                <w:color w:val="000000"/>
                <w:sz w:val="13"/>
                <w:szCs w:val="13"/>
              </w:rPr>
              <w:br/>
              <w:t>№348-БА/2021 от 23.09.2021 действует с 23.09.2021 по 22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3C12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3.09.2021 - 22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DE4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E503" w14:textId="77777777" w:rsidR="00F60792" w:rsidRPr="00591389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A557" w14:textId="77777777" w:rsidR="00F60792" w:rsidRPr="00591389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F60792" w:rsidRPr="00591389" w14:paraId="713CB0D1" w14:textId="77777777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952D" w14:textId="77777777" w:rsidR="00F60792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5AA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Автозаводский район, кв-л 8, ул. Юбилейная, восточнее дома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1E31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F2B3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8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001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448B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DD6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6AD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6F1C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ADC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4/2021 от 28.09.2021, действует с 28.09.2021 по 27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8A8C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8.09.2021 - 27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8A3" w14:textId="77777777" w:rsidR="00F60792" w:rsidRPr="002B62AE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81E" w14:textId="77777777" w:rsidR="00F60792" w:rsidRPr="00591389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C6F6" w14:textId="77777777" w:rsidR="00F60792" w:rsidRPr="00591389" w:rsidRDefault="00F60792" w:rsidP="00F6079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0584008" w14:textId="77777777" w:rsidR="00736658" w:rsidRDefault="002B62AE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49D415C" w14:textId="212E3598" w:rsidR="002B62AE" w:rsidRDefault="006C1D58" w:rsidP="002B62A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792">
        <w:rPr>
          <w:sz w:val="28"/>
          <w:szCs w:val="28"/>
        </w:rPr>
        <w:t>10</w:t>
      </w:r>
      <w:r w:rsidR="006402E8">
        <w:rPr>
          <w:sz w:val="28"/>
          <w:szCs w:val="28"/>
        </w:rPr>
        <w:t>9</w:t>
      </w:r>
      <w:r w:rsidR="002B62AE">
        <w:rPr>
          <w:sz w:val="28"/>
          <w:szCs w:val="28"/>
        </w:rPr>
        <w:t>. Пункты 1881 - 1885 Приложения</w:t>
      </w:r>
      <w:r w:rsidR="002B62AE" w:rsidRPr="000C2B59">
        <w:rPr>
          <w:sz w:val="28"/>
          <w:szCs w:val="28"/>
        </w:rPr>
        <w:t xml:space="preserve"> изложить в следующей редакции: </w:t>
      </w:r>
    </w:p>
    <w:p w14:paraId="6FE120B7" w14:textId="77777777" w:rsidR="002B62AE" w:rsidRPr="000C2B59" w:rsidRDefault="002B62AE" w:rsidP="002B62A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B62AE" w:rsidRPr="00591389" w14:paraId="2FD32791" w14:textId="77777777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F276" w14:textId="77777777" w:rsidR="002B62AE" w:rsidRPr="0022048C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495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, Автозаводский район, 16 квартал, ул. Тополи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CF6B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5F2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53:5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F9F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9523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0242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6DB4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5B86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универс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1F2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B62AE">
              <w:rPr>
                <w:color w:val="000000"/>
                <w:sz w:val="13"/>
                <w:szCs w:val="13"/>
              </w:rPr>
              <w:br/>
              <w:t>№341-БА/2021 от 21.09.2021 действует с 21.09.2021 по 20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D895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21.09.2021 - 20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389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CC95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337D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14:paraId="065D4E9A" w14:textId="77777777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A18B" w14:textId="77777777"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05C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, Автозаводский район, 5 квартал, бульвар Орджоникидзе, западнее земельного участка с КН ЗУ 63:09:0000000:2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B40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C813" w14:textId="77777777" w:rsidR="002B62AE" w:rsidRP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423654.05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1.03     423652.82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8.43 423651.85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5.35 423651.51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5.30 423651.60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4.63 423650.51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4.49 423650.62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3.47 423650.07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23.40 423650.57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9.84 423641.67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8.73 423643.14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09.41 423650.45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0.56 423651.87 </w:t>
            </w:r>
            <w:r w:rsidR="004D12A3">
              <w:rPr>
                <w:color w:val="000000"/>
                <w:sz w:val="13"/>
                <w:szCs w:val="13"/>
              </w:rPr>
              <w:t>1</w:t>
            </w:r>
            <w:r w:rsidRPr="002B62AE">
              <w:rPr>
                <w:color w:val="000000"/>
                <w:sz w:val="13"/>
                <w:szCs w:val="13"/>
              </w:rPr>
              <w:t xml:space="preserve">316810.7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41DD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A7A2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E5B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DFF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74F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B9F7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25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1186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E85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210A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45B0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14:paraId="55AEFCD2" w14:textId="77777777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F5F" w14:textId="77777777"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468B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, Центральный район, квартал №71,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23D3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53FC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000000:23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A79E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D4D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FF97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BAC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AD3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1C96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31/2021 от 18.10.2021, действует с 18.10.2021 по 17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6AC1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8.10.2021 - 17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33CC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F019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EADE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14:paraId="5BBF567A" w14:textId="77777777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EAA4" w14:textId="77777777"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411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Самарская область, г. Тольятти, Центральный район, ул. 50 лет Октября, 6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6586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C1B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39:10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6D44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301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7AEE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E344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71A9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1E95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3131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29/2021 от 15.10.2021, действует с 15.10.2021 по 14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F068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5.10.2021 - 14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83D2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F86A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E47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2B62AE" w:rsidRPr="00591389" w14:paraId="6C5CC9A1" w14:textId="77777777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A9C" w14:textId="77777777" w:rsidR="002B62AE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8EB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, Автозаводский район, бульвар Приморский, западнее дворца спорта "Волгарь", в парке "Итальянский скве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579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BFA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79:9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486E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8EF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B2C6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299F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B4D8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483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7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61D1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9545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C21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5C3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EB025FE" w14:textId="77777777" w:rsidR="002B62AE" w:rsidRDefault="002B62AE" w:rsidP="0073665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6AE4889" w14:textId="7E8C4F54" w:rsidR="002B62AE" w:rsidRDefault="006C1D58" w:rsidP="002B62A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792">
        <w:rPr>
          <w:sz w:val="28"/>
          <w:szCs w:val="28"/>
        </w:rPr>
        <w:t>1</w:t>
      </w:r>
      <w:r w:rsidR="006402E8">
        <w:rPr>
          <w:sz w:val="28"/>
          <w:szCs w:val="28"/>
        </w:rPr>
        <w:t>10</w:t>
      </w:r>
      <w:r w:rsidR="002B62AE">
        <w:rPr>
          <w:sz w:val="28"/>
          <w:szCs w:val="28"/>
        </w:rPr>
        <w:t>. Пункт 1887 Приложения</w:t>
      </w:r>
      <w:r w:rsidR="002B62AE" w:rsidRPr="000C2B59">
        <w:rPr>
          <w:sz w:val="28"/>
          <w:szCs w:val="28"/>
        </w:rPr>
        <w:t xml:space="preserve"> изложить в следующей редакции: </w:t>
      </w:r>
    </w:p>
    <w:p w14:paraId="67215947" w14:textId="77777777" w:rsidR="002B62AE" w:rsidRPr="000C2B59" w:rsidRDefault="002B62AE" w:rsidP="002B62A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B62AE" w:rsidRPr="00591389" w14:paraId="740FE465" w14:textId="77777777" w:rsidTr="002B62A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EAC3" w14:textId="77777777" w:rsidR="002B62AE" w:rsidRPr="0022048C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F8E1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Самарская область, городской округ Тольятти,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, Автозаводский район, квартал 9, на пересечении бульвара Туполева и Ленинского просп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8DC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CA21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000000:1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7B8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5E9E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A5E5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1B81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17C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1FF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используется, договор №116/2021 от 13.10.2021, действует с 13.10.2021 по 12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B635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>13.10.2021 - 12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A" w14:textId="77777777" w:rsidR="002B62AE" w:rsidRPr="002B62AE" w:rsidRDefault="002B62AE">
            <w:pPr>
              <w:jc w:val="center"/>
              <w:rPr>
                <w:color w:val="000000"/>
                <w:sz w:val="13"/>
                <w:szCs w:val="13"/>
              </w:rPr>
            </w:pPr>
            <w:r w:rsidRPr="002B62AE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2B62AE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2B62AE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4459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BB30" w14:textId="77777777" w:rsidR="002B62AE" w:rsidRPr="00591389" w:rsidRDefault="002B62AE" w:rsidP="002B62AE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0B9ED3B" w14:textId="77777777" w:rsidR="00736658" w:rsidRDefault="002B62AE" w:rsidP="009F0220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7CEB1B3" w14:textId="22CA8E74" w:rsidR="004D12A3" w:rsidRDefault="006C1D58" w:rsidP="004D12A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792">
        <w:rPr>
          <w:sz w:val="28"/>
          <w:szCs w:val="28"/>
        </w:rPr>
        <w:t>1</w:t>
      </w:r>
      <w:r w:rsidR="007409A4" w:rsidRPr="00F15B4E">
        <w:rPr>
          <w:sz w:val="28"/>
          <w:szCs w:val="28"/>
        </w:rPr>
        <w:t>1</w:t>
      </w:r>
      <w:r w:rsidR="006402E8">
        <w:rPr>
          <w:sz w:val="28"/>
          <w:szCs w:val="28"/>
        </w:rPr>
        <w:t>1</w:t>
      </w:r>
      <w:r w:rsidR="00F60792">
        <w:rPr>
          <w:sz w:val="28"/>
          <w:szCs w:val="28"/>
        </w:rPr>
        <w:t>.</w:t>
      </w:r>
      <w:r w:rsidR="004D12A3">
        <w:rPr>
          <w:sz w:val="28"/>
          <w:szCs w:val="28"/>
        </w:rPr>
        <w:t xml:space="preserve"> Пункт 1889 Приложения</w:t>
      </w:r>
      <w:r w:rsidR="004D12A3" w:rsidRPr="000C2B59">
        <w:rPr>
          <w:sz w:val="28"/>
          <w:szCs w:val="28"/>
        </w:rPr>
        <w:t xml:space="preserve"> изложить в следующей редакции: </w:t>
      </w:r>
    </w:p>
    <w:p w14:paraId="6F83DB85" w14:textId="77777777" w:rsidR="004D12A3" w:rsidRPr="000C2B59" w:rsidRDefault="004D12A3" w:rsidP="004D12A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D12A3" w:rsidRPr="00591389" w14:paraId="585D2052" w14:textId="77777777" w:rsidTr="004D12A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FB3" w14:textId="77777777" w:rsidR="004D12A3" w:rsidRPr="0022048C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C89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Самарская область, г. Тольятти, Автозаводский район, ул. Автостроителей, западнее дома №1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8AB0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5063" w14:textId="77777777" w:rsidR="004D12A3" w:rsidRPr="004D12A3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425571,43 1319818,94 425569,50 1319835,18 425533,23 1319829,83 425535,83 1319813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6A0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7BD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FAB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6D14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5675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9735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используется, договор №118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16C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F350" w14:textId="77777777" w:rsidR="004D12A3" w:rsidRPr="004D12A3" w:rsidRDefault="004D12A3">
            <w:pPr>
              <w:jc w:val="center"/>
              <w:rPr>
                <w:color w:val="000000"/>
                <w:sz w:val="13"/>
                <w:szCs w:val="13"/>
              </w:rPr>
            </w:pPr>
            <w:r w:rsidRPr="004D12A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FB95" w14:textId="77777777" w:rsidR="004D12A3" w:rsidRPr="00591389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73D3" w14:textId="77777777" w:rsidR="004D12A3" w:rsidRPr="00591389" w:rsidRDefault="004D12A3" w:rsidP="004D12A3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7ADCC40" w14:textId="77777777" w:rsidR="004D12A3" w:rsidRDefault="004D12A3" w:rsidP="004D12A3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31815A4A" w14:textId="3BEFA879" w:rsidR="00D74A5F" w:rsidRDefault="00D74A5F" w:rsidP="00D74A5F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0792">
        <w:rPr>
          <w:sz w:val="28"/>
          <w:szCs w:val="28"/>
        </w:rPr>
        <w:t>1</w:t>
      </w:r>
      <w:r w:rsidR="009F23AC">
        <w:rPr>
          <w:sz w:val="28"/>
          <w:szCs w:val="28"/>
        </w:rPr>
        <w:t>1</w:t>
      </w:r>
      <w:r w:rsidR="006402E8">
        <w:rPr>
          <w:sz w:val="28"/>
          <w:szCs w:val="28"/>
        </w:rPr>
        <w:t>2</w:t>
      </w:r>
      <w:r w:rsidR="00F6079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ы 1893 - 1897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4A7194B6" w14:textId="77777777" w:rsidR="00D74A5F" w:rsidRPr="000C2B59" w:rsidRDefault="00D74A5F" w:rsidP="00D74A5F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74A5F" w:rsidRPr="00591389" w14:paraId="0B072A4D" w14:textId="77777777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DD11" w14:textId="77777777" w:rsidR="00D74A5F" w:rsidRPr="0022048C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8B93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амарская область, г. Тольятти, Автозаводский район, северо-восточнее здания, имеющего адрес ул. Ботаническая, 2, место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B4C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BC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426617,73 1317911,90 426616,98 1317917,72 426607,82 1317917,54 426608,59 1317910,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0F24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102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BBBC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E541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ACCE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B89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F24C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22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2B0C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323E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7EC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E294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74A5F" w:rsidRPr="00591389" w14:paraId="333B09A9" w14:textId="77777777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79FB" w14:textId="77777777" w:rsidR="00D74A5F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59E4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амарская область, г. Тольятти, Автозаводский район, северо-восточнее здания, имеющего адрес ул. Ботаническая, 2, место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327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B20C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426622,10 1317879,19 426621,50 1317884,16 426618,00 1317883,73 426617,79 1317885,48 426614,57 1317885,10 426614,78 1317883,35 426611,48 1317882,95 426612,07 1317877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36A6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102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524D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1F34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F74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C82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8920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21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588E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7D0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371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6777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74A5F" w:rsidRPr="00591389" w14:paraId="09589E16" w14:textId="77777777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288" w14:textId="77777777" w:rsidR="00D74A5F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B8F4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амарская область, г. Тольятти, Комсомольский район, дорога на ТОАЗ в районе на гор. Кладбища с КН 63:09:0000000:7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1B3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5754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423621,70 1333866,</w:t>
            </w:r>
            <w:proofErr w:type="gramStart"/>
            <w:r w:rsidRPr="00D74A5F">
              <w:rPr>
                <w:color w:val="000000"/>
                <w:sz w:val="13"/>
                <w:szCs w:val="13"/>
              </w:rPr>
              <w:t>45  423625</w:t>
            </w:r>
            <w:proofErr w:type="gramEnd"/>
            <w:r w:rsidRPr="00D74A5F">
              <w:rPr>
                <w:color w:val="000000"/>
                <w:sz w:val="13"/>
                <w:szCs w:val="13"/>
              </w:rPr>
              <w:t xml:space="preserve">,31 1333869,91 423623,24 1333872,07 423619,63 1333868,62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6F0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7295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9F77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9D4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53A9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7CB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09/2021 от 20.09.2021, действует с 20.09.2021 по 04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28F0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20.09.2021 - 04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5223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74A5F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74A5F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BF1D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906F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74A5F" w:rsidRPr="00591389" w14:paraId="57EE5FEA" w14:textId="77777777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6878" w14:textId="77777777" w:rsidR="00D74A5F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9015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 xml:space="preserve">Самарская </w:t>
            </w:r>
            <w:proofErr w:type="gramStart"/>
            <w:r w:rsidRPr="00D74A5F">
              <w:rPr>
                <w:color w:val="000000"/>
                <w:sz w:val="13"/>
                <w:szCs w:val="13"/>
              </w:rPr>
              <w:t>область ,</w:t>
            </w:r>
            <w:proofErr w:type="gramEnd"/>
            <w:r w:rsidRPr="00D74A5F">
              <w:rPr>
                <w:color w:val="000000"/>
                <w:sz w:val="13"/>
                <w:szCs w:val="13"/>
              </w:rPr>
              <w:t xml:space="preserve"> г. Тольятти, Центральный район, ул. Ленинградская,  северо- западнее жилого дома №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80B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0A59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301164: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D5B1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301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CD95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7E5B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FDC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8CDA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08B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23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D2B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014E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74A5F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74A5F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02BF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4B81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D74A5F" w:rsidRPr="00591389" w14:paraId="29867D0E" w14:textId="77777777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BDB" w14:textId="77777777" w:rsidR="00D74A5F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753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 xml:space="preserve">Самарская область, г. Тольятти, </w:t>
            </w:r>
            <w:proofErr w:type="gramStart"/>
            <w:r w:rsidRPr="00D74A5F">
              <w:rPr>
                <w:color w:val="000000"/>
                <w:sz w:val="13"/>
                <w:szCs w:val="13"/>
              </w:rPr>
              <w:t xml:space="preserve">Центральный  </w:t>
            </w:r>
            <w:proofErr w:type="spellStart"/>
            <w:r w:rsidRPr="00D74A5F">
              <w:rPr>
                <w:color w:val="000000"/>
                <w:sz w:val="13"/>
                <w:szCs w:val="13"/>
              </w:rPr>
              <w:t>район</w:t>
            </w:r>
            <w:proofErr w:type="gramEnd"/>
            <w:r w:rsidRPr="00D74A5F">
              <w:rPr>
                <w:color w:val="000000"/>
                <w:sz w:val="13"/>
                <w:szCs w:val="13"/>
              </w:rPr>
              <w:t>,ул</w:t>
            </w:r>
            <w:proofErr w:type="spellEnd"/>
            <w:r w:rsidRPr="00D74A5F">
              <w:rPr>
                <w:color w:val="000000"/>
                <w:sz w:val="13"/>
                <w:szCs w:val="13"/>
              </w:rPr>
              <w:t>. Мира, квартал73, ООТ "Троллейбусное деп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5AE2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5EA2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000000:2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1EC2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63:09:0301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AE6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320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8FC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D486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15BB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используется, договор №113/2021 от 27.09.2021, действует с 27.09.2021 по 26.09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D34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>27.09.2021 - 26.09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90EA" w14:textId="77777777" w:rsidR="00D74A5F" w:rsidRPr="00D74A5F" w:rsidRDefault="00D74A5F">
            <w:pPr>
              <w:jc w:val="center"/>
              <w:rPr>
                <w:color w:val="000000"/>
                <w:sz w:val="13"/>
                <w:szCs w:val="13"/>
              </w:rPr>
            </w:pPr>
            <w:r w:rsidRPr="00D74A5F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74A5F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74A5F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1F93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1796" w14:textId="77777777" w:rsidR="00D74A5F" w:rsidRPr="00591389" w:rsidRDefault="00D74A5F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7785855" w14:textId="77777777" w:rsidR="00D1565A" w:rsidRDefault="00D74A5F" w:rsidP="00D0586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EE16AFA" w14:textId="6529578C" w:rsidR="00D74A5F" w:rsidRDefault="00D74A5F" w:rsidP="00D74A5F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1CD6">
        <w:rPr>
          <w:sz w:val="28"/>
          <w:szCs w:val="28"/>
        </w:rPr>
        <w:t>1</w:t>
      </w:r>
      <w:r w:rsidR="00F60792">
        <w:rPr>
          <w:sz w:val="28"/>
          <w:szCs w:val="28"/>
        </w:rPr>
        <w:t>1</w:t>
      </w:r>
      <w:r w:rsidR="006402E8">
        <w:rPr>
          <w:sz w:val="28"/>
          <w:szCs w:val="28"/>
        </w:rPr>
        <w:t>3</w:t>
      </w:r>
      <w:r>
        <w:rPr>
          <w:sz w:val="28"/>
          <w:szCs w:val="28"/>
        </w:rPr>
        <w:t>. Пункт 1</w:t>
      </w:r>
      <w:r w:rsidR="00DC758A">
        <w:rPr>
          <w:sz w:val="28"/>
          <w:szCs w:val="28"/>
        </w:rPr>
        <w:t>907</w:t>
      </w:r>
      <w:r>
        <w:rPr>
          <w:sz w:val="28"/>
          <w:szCs w:val="28"/>
        </w:rPr>
        <w:t xml:space="preserve">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8D1D834" w14:textId="77777777" w:rsidR="00D74A5F" w:rsidRPr="000C2B59" w:rsidRDefault="00D74A5F" w:rsidP="00D74A5F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C758A" w:rsidRPr="00591389" w14:paraId="407D9DD1" w14:textId="77777777" w:rsidTr="00D74A5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57F" w14:textId="77777777" w:rsidR="00DC758A" w:rsidRPr="0022048C" w:rsidRDefault="00DC758A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547A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Самарская область, г. Тольятти, Центральный район, б-р 50 лет Октября, севернее дома, имеющего адрес: 50 лет Октября,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8FE7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AFA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424561,03 1326117,39 424562,44 1326125,41 424555,57 1326126,64 424554,78 1326122,25 424559,68 1326121,39 424559,04 1326117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6E8B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63:09:0301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762D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894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45BF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461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D79C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241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9580" w14:textId="77777777" w:rsidR="00DC758A" w:rsidRPr="00DC758A" w:rsidRDefault="00DC758A">
            <w:pPr>
              <w:jc w:val="center"/>
              <w:rPr>
                <w:color w:val="000000"/>
                <w:sz w:val="13"/>
                <w:szCs w:val="13"/>
              </w:rPr>
            </w:pPr>
            <w:r w:rsidRPr="00DC758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19D4" w14:textId="77777777" w:rsidR="00DC758A" w:rsidRPr="00591389" w:rsidRDefault="00DC758A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BB0D" w14:textId="77777777" w:rsidR="00DC758A" w:rsidRPr="00591389" w:rsidRDefault="00DC758A" w:rsidP="00D74A5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E1C2854" w14:textId="77777777" w:rsidR="00B92B4B" w:rsidRDefault="00D74A5F" w:rsidP="00656E4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943EA59" w14:textId="77777777" w:rsidR="00B92B4B" w:rsidRPr="000C2B59" w:rsidRDefault="00B92B4B" w:rsidP="00656E41">
      <w:pPr>
        <w:contextualSpacing/>
        <w:jc w:val="right"/>
        <w:rPr>
          <w:sz w:val="28"/>
          <w:szCs w:val="28"/>
        </w:rPr>
      </w:pPr>
    </w:p>
    <w:p w14:paraId="0D8204EB" w14:textId="77777777" w:rsidR="00656E41" w:rsidRPr="000C2B59" w:rsidRDefault="00656E41" w:rsidP="00157866">
      <w:pPr>
        <w:contextualSpacing/>
        <w:jc w:val="right"/>
        <w:rPr>
          <w:sz w:val="28"/>
          <w:szCs w:val="28"/>
        </w:rPr>
      </w:pPr>
    </w:p>
    <w:p w14:paraId="500361C5" w14:textId="77777777" w:rsidR="00157866" w:rsidRPr="000C2B59" w:rsidRDefault="00157866" w:rsidP="00F766D2">
      <w:pPr>
        <w:contextualSpacing/>
        <w:jc w:val="right"/>
        <w:rPr>
          <w:sz w:val="28"/>
          <w:szCs w:val="28"/>
        </w:rPr>
      </w:pPr>
    </w:p>
    <w:p w14:paraId="2CCA9776" w14:textId="77777777" w:rsidR="00F766D2" w:rsidRPr="000C2B59" w:rsidRDefault="00F766D2" w:rsidP="004B7ED3">
      <w:pPr>
        <w:contextualSpacing/>
        <w:jc w:val="right"/>
        <w:rPr>
          <w:sz w:val="28"/>
          <w:szCs w:val="28"/>
        </w:rPr>
      </w:pPr>
    </w:p>
    <w:p w14:paraId="73215BFC" w14:textId="77777777" w:rsidR="003B0BAB" w:rsidRPr="000C2B59" w:rsidRDefault="003B0BAB" w:rsidP="0014184E">
      <w:pPr>
        <w:contextualSpacing/>
        <w:jc w:val="right"/>
        <w:rPr>
          <w:sz w:val="28"/>
          <w:szCs w:val="28"/>
        </w:rPr>
      </w:pPr>
    </w:p>
    <w:p w14:paraId="61D2D5BF" w14:textId="77777777" w:rsidR="004E2B5D" w:rsidRPr="000C2B59" w:rsidRDefault="004E2B5D" w:rsidP="000C2B59">
      <w:pPr>
        <w:contextualSpacing/>
        <w:jc w:val="right"/>
        <w:rPr>
          <w:sz w:val="28"/>
          <w:szCs w:val="28"/>
        </w:rPr>
      </w:pPr>
    </w:p>
    <w:p w14:paraId="705EDC52" w14:textId="77777777" w:rsidR="00750BB1" w:rsidRDefault="00750BB1" w:rsidP="00750BB1">
      <w:pPr>
        <w:contextualSpacing/>
        <w:jc w:val="right"/>
        <w:rPr>
          <w:sz w:val="28"/>
          <w:szCs w:val="28"/>
        </w:rPr>
      </w:pPr>
    </w:p>
    <w:p w14:paraId="02373120" w14:textId="77777777" w:rsidR="006B39FD" w:rsidRDefault="006B39FD" w:rsidP="0022048C">
      <w:pPr>
        <w:rPr>
          <w:sz w:val="28"/>
          <w:szCs w:val="28"/>
        </w:rPr>
        <w:sectPr w:rsidR="006B39FD" w:rsidSect="00F60792">
          <w:pgSz w:w="16838" w:h="11906" w:orient="landscape"/>
          <w:pgMar w:top="709" w:right="962" w:bottom="284" w:left="851" w:header="708" w:footer="708" w:gutter="0"/>
          <w:cols w:space="708"/>
          <w:docGrid w:linePitch="360"/>
        </w:sectPr>
      </w:pPr>
    </w:p>
    <w:p w14:paraId="1A644B81" w14:textId="595A6386" w:rsidR="008F3AA2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lastRenderedPageBreak/>
        <w:t>1.</w:t>
      </w:r>
      <w:r w:rsidR="00DC758A">
        <w:rPr>
          <w:sz w:val="28"/>
          <w:szCs w:val="28"/>
        </w:rPr>
        <w:t>1</w:t>
      </w:r>
      <w:r w:rsidR="007409A4">
        <w:rPr>
          <w:sz w:val="28"/>
          <w:szCs w:val="28"/>
          <w:lang w:val="en-US"/>
        </w:rPr>
        <w:t>1</w:t>
      </w:r>
      <w:r w:rsidR="006402E8">
        <w:rPr>
          <w:sz w:val="28"/>
          <w:szCs w:val="28"/>
        </w:rPr>
        <w:t>4</w:t>
      </w:r>
      <w:r w:rsidRPr="0042554A">
        <w:rPr>
          <w:sz w:val="28"/>
          <w:szCs w:val="28"/>
        </w:rPr>
        <w:t xml:space="preserve">. </w:t>
      </w:r>
      <w:r w:rsidR="008F3AA2" w:rsidRPr="0042554A">
        <w:rPr>
          <w:sz w:val="28"/>
          <w:szCs w:val="28"/>
        </w:rPr>
        <w:t>Пункты</w:t>
      </w:r>
      <w:r w:rsidR="008F3AA2" w:rsidRPr="005F004D">
        <w:rPr>
          <w:sz w:val="28"/>
          <w:szCs w:val="28"/>
        </w:rPr>
        <w:t xml:space="preserve"> </w:t>
      </w:r>
      <w:r w:rsidR="009D5FC1">
        <w:rPr>
          <w:sz w:val="28"/>
          <w:szCs w:val="28"/>
        </w:rPr>
        <w:t xml:space="preserve">537, 894, 975, </w:t>
      </w:r>
      <w:r w:rsidR="00D50F5C">
        <w:rPr>
          <w:sz w:val="28"/>
          <w:szCs w:val="28"/>
        </w:rPr>
        <w:t xml:space="preserve">1164, </w:t>
      </w:r>
      <w:r w:rsidR="009D5FC1">
        <w:rPr>
          <w:sz w:val="28"/>
          <w:szCs w:val="28"/>
        </w:rPr>
        <w:t xml:space="preserve">1511, 1512 </w:t>
      </w:r>
      <w:r w:rsidR="008F3AA2" w:rsidRPr="004D1397">
        <w:rPr>
          <w:sz w:val="28"/>
          <w:szCs w:val="28"/>
        </w:rPr>
        <w:t>Приложения</w:t>
      </w:r>
      <w:r w:rsidR="008F3AA2" w:rsidRPr="005F004D">
        <w:rPr>
          <w:sz w:val="28"/>
          <w:szCs w:val="28"/>
        </w:rPr>
        <w:t xml:space="preserve"> исключить.</w:t>
      </w:r>
    </w:p>
    <w:p w14:paraId="14B15428" w14:textId="1AD2E179" w:rsidR="00F9732F" w:rsidRPr="0042554A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t>1.</w:t>
      </w:r>
      <w:r w:rsidR="006A1CD6">
        <w:rPr>
          <w:sz w:val="28"/>
          <w:szCs w:val="28"/>
        </w:rPr>
        <w:t>1</w:t>
      </w:r>
      <w:r w:rsidR="007409A4" w:rsidRPr="00F15B4E">
        <w:rPr>
          <w:sz w:val="28"/>
          <w:szCs w:val="28"/>
        </w:rPr>
        <w:t>1</w:t>
      </w:r>
      <w:r w:rsidR="006402E8">
        <w:rPr>
          <w:sz w:val="28"/>
          <w:szCs w:val="28"/>
        </w:rPr>
        <w:t>5</w:t>
      </w:r>
      <w:r w:rsidRPr="0042554A">
        <w:rPr>
          <w:sz w:val="28"/>
          <w:szCs w:val="28"/>
        </w:rPr>
        <w:t xml:space="preserve">. </w:t>
      </w:r>
      <w:r w:rsidR="00610EE1" w:rsidRPr="0042554A">
        <w:rPr>
          <w:sz w:val="28"/>
          <w:szCs w:val="28"/>
        </w:rPr>
        <w:t xml:space="preserve">Дополнить </w:t>
      </w:r>
      <w:r w:rsidR="00071DB9" w:rsidRPr="0042554A">
        <w:rPr>
          <w:sz w:val="28"/>
          <w:szCs w:val="28"/>
        </w:rPr>
        <w:t>Приложение</w:t>
      </w:r>
      <w:r w:rsidR="00610EE1" w:rsidRPr="0042554A">
        <w:rPr>
          <w:sz w:val="28"/>
          <w:szCs w:val="28"/>
        </w:rPr>
        <w:t xml:space="preserve"> пункт</w:t>
      </w:r>
      <w:r w:rsidR="00936752">
        <w:rPr>
          <w:sz w:val="28"/>
          <w:szCs w:val="28"/>
        </w:rPr>
        <w:t>ом 1908</w:t>
      </w:r>
      <w:r w:rsidR="00B17BBD" w:rsidRPr="0042554A">
        <w:rPr>
          <w:sz w:val="28"/>
          <w:szCs w:val="28"/>
        </w:rPr>
        <w:t xml:space="preserve"> </w:t>
      </w:r>
      <w:r w:rsidR="00F9732F" w:rsidRPr="0042554A">
        <w:rPr>
          <w:sz w:val="28"/>
          <w:szCs w:val="28"/>
        </w:rPr>
        <w:t>с</w:t>
      </w:r>
      <w:r w:rsidR="00610EE1" w:rsidRPr="0042554A">
        <w:rPr>
          <w:sz w:val="28"/>
          <w:szCs w:val="28"/>
        </w:rPr>
        <w:t>ледующего содержания:</w:t>
      </w:r>
    </w:p>
    <w:p w14:paraId="71F6472A" w14:textId="77777777" w:rsidR="00B630DF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014FEC9" w14:textId="77777777" w:rsidR="008F3AA2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sz w:val="28"/>
          <w:szCs w:val="28"/>
          <w:highlight w:val="yellow"/>
        </w:rPr>
        <w:sectPr w:rsidR="008F3AA2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14:paraId="107F277C" w14:textId="77777777"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14:paraId="54DD273E" w14:textId="77777777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D890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936752" w:rsidRPr="00C1258E" w14:paraId="37D73F54" w14:textId="77777777" w:rsidTr="00F9732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75701" w14:textId="77777777" w:rsidR="00936752" w:rsidRPr="00C1258E" w:rsidRDefault="00936752" w:rsidP="0093675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3D11A744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3675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36752">
              <w:rPr>
                <w:color w:val="000000"/>
                <w:sz w:val="13"/>
                <w:szCs w:val="13"/>
              </w:rPr>
              <w:t>, Комсомольский район, севернее здания, имеющего адрес: ул. Коммунистическая, д. 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4AB6BD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16519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418167,19 1329086,24 418164,23 1329100,64 418161,19 1329100,02 418164,14 1329085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A05443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63:09:0201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CD62A3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4DC7F5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FCB315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6F057E" w14:textId="3AF756B2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329CF2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BBD896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15.04. - 15.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70E92E" w14:textId="77777777" w:rsidR="00936752" w:rsidRPr="00936752" w:rsidRDefault="00936752">
            <w:pPr>
              <w:jc w:val="center"/>
              <w:rPr>
                <w:color w:val="000000"/>
                <w:sz w:val="13"/>
                <w:szCs w:val="13"/>
              </w:rPr>
            </w:pPr>
            <w:r w:rsidRPr="0093675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E58C3" w14:textId="77777777" w:rsidR="00936752" w:rsidRPr="006F1460" w:rsidRDefault="00936752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8FFC85" w14:textId="77777777" w:rsidR="00936752" w:rsidRPr="006F1460" w:rsidRDefault="00936752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7A53828" w14:textId="77777777"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8682AAC" w14:textId="77777777"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4F3A0803" w14:textId="77777777" w:rsidR="00B630DF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FB9E95F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1986170E" w14:textId="77777777" w:rsidR="00BF7F48" w:rsidRPr="008367AE" w:rsidRDefault="00B62219" w:rsidP="00566C55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>. 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14:paraId="482F3EDD" w14:textId="77777777" w:rsidR="00BF7F48" w:rsidRPr="008367AE" w:rsidRDefault="00BF7F48" w:rsidP="00B62219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 xml:space="preserve">Н.А. </w:t>
      </w:r>
      <w:proofErr w:type="spellStart"/>
      <w:r w:rsidRPr="008367AE">
        <w:rPr>
          <w:sz w:val="28"/>
          <w:szCs w:val="28"/>
        </w:rPr>
        <w:t>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192FE107" w14:textId="77777777" w:rsidR="007D2BA4" w:rsidRDefault="007D2BA4" w:rsidP="00B62219">
      <w:pPr>
        <w:ind w:left="709"/>
        <w:rPr>
          <w:sz w:val="18"/>
        </w:rPr>
      </w:pPr>
    </w:p>
    <w:p w14:paraId="5CD883FC" w14:textId="77777777" w:rsidR="00566C55" w:rsidRDefault="00566C55" w:rsidP="00B62219">
      <w:pPr>
        <w:ind w:left="709"/>
        <w:rPr>
          <w:sz w:val="18"/>
        </w:rPr>
      </w:pPr>
    </w:p>
    <w:p w14:paraId="794C4E75" w14:textId="77777777" w:rsidR="00566C55" w:rsidRDefault="00566C55" w:rsidP="00B62219">
      <w:pPr>
        <w:ind w:left="709"/>
        <w:rPr>
          <w:sz w:val="18"/>
        </w:rPr>
      </w:pPr>
    </w:p>
    <w:p w14:paraId="7F6ADEA1" w14:textId="77777777" w:rsidR="00566C55" w:rsidRDefault="00566C55" w:rsidP="00B62219">
      <w:pPr>
        <w:ind w:left="709"/>
        <w:rPr>
          <w:sz w:val="18"/>
        </w:rPr>
      </w:pPr>
    </w:p>
    <w:p w14:paraId="41EBB7B5" w14:textId="77777777" w:rsidR="00566C55" w:rsidRDefault="00566C55" w:rsidP="00B62219">
      <w:pPr>
        <w:ind w:left="709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77777777" w:rsidR="00FF7804" w:rsidRPr="008367AE" w:rsidRDefault="00D20AEF" w:rsidP="00566C55">
      <w:r>
        <w:t>Попов А.А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3C17"/>
    <w:rsid w:val="00015F03"/>
    <w:rsid w:val="000174B9"/>
    <w:rsid w:val="00032B8A"/>
    <w:rsid w:val="00037979"/>
    <w:rsid w:val="0004357F"/>
    <w:rsid w:val="000500D8"/>
    <w:rsid w:val="00071DB9"/>
    <w:rsid w:val="000725BD"/>
    <w:rsid w:val="00073B6A"/>
    <w:rsid w:val="00074B53"/>
    <w:rsid w:val="000822C3"/>
    <w:rsid w:val="000C2B59"/>
    <w:rsid w:val="000C6DCC"/>
    <w:rsid w:val="000D5619"/>
    <w:rsid w:val="000E29BC"/>
    <w:rsid w:val="000E75B3"/>
    <w:rsid w:val="001001F8"/>
    <w:rsid w:val="00123E90"/>
    <w:rsid w:val="0012428E"/>
    <w:rsid w:val="001332AE"/>
    <w:rsid w:val="0013416B"/>
    <w:rsid w:val="0014184E"/>
    <w:rsid w:val="001508BE"/>
    <w:rsid w:val="00153311"/>
    <w:rsid w:val="00155808"/>
    <w:rsid w:val="00155836"/>
    <w:rsid w:val="00157866"/>
    <w:rsid w:val="001651DF"/>
    <w:rsid w:val="001734D8"/>
    <w:rsid w:val="00182181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357F1"/>
    <w:rsid w:val="002658F7"/>
    <w:rsid w:val="002736FF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2E66"/>
    <w:rsid w:val="00300ABA"/>
    <w:rsid w:val="00307358"/>
    <w:rsid w:val="00307E68"/>
    <w:rsid w:val="003175C3"/>
    <w:rsid w:val="003213C4"/>
    <w:rsid w:val="003456D7"/>
    <w:rsid w:val="00351852"/>
    <w:rsid w:val="003575D7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45D36"/>
    <w:rsid w:val="00447401"/>
    <w:rsid w:val="00456157"/>
    <w:rsid w:val="0049064F"/>
    <w:rsid w:val="004917E8"/>
    <w:rsid w:val="004A01C0"/>
    <w:rsid w:val="004A2BA2"/>
    <w:rsid w:val="004A63C6"/>
    <w:rsid w:val="004B5FDE"/>
    <w:rsid w:val="004B689B"/>
    <w:rsid w:val="004B7ED3"/>
    <w:rsid w:val="004C0757"/>
    <w:rsid w:val="004D083F"/>
    <w:rsid w:val="004D12A3"/>
    <w:rsid w:val="004D1397"/>
    <w:rsid w:val="004E0678"/>
    <w:rsid w:val="004E2B5D"/>
    <w:rsid w:val="00512463"/>
    <w:rsid w:val="00513A75"/>
    <w:rsid w:val="0054407D"/>
    <w:rsid w:val="00552BD1"/>
    <w:rsid w:val="00556C3E"/>
    <w:rsid w:val="00560704"/>
    <w:rsid w:val="00566C55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10804"/>
    <w:rsid w:val="00610EE1"/>
    <w:rsid w:val="00615425"/>
    <w:rsid w:val="00635BFB"/>
    <w:rsid w:val="006402E8"/>
    <w:rsid w:val="00656E41"/>
    <w:rsid w:val="00660A27"/>
    <w:rsid w:val="00672BAC"/>
    <w:rsid w:val="00675384"/>
    <w:rsid w:val="00684E96"/>
    <w:rsid w:val="006A1CD6"/>
    <w:rsid w:val="006A3289"/>
    <w:rsid w:val="006B39FD"/>
    <w:rsid w:val="006B5C7C"/>
    <w:rsid w:val="006C1687"/>
    <w:rsid w:val="006C1D58"/>
    <w:rsid w:val="006D610F"/>
    <w:rsid w:val="006F1460"/>
    <w:rsid w:val="006F1944"/>
    <w:rsid w:val="00703199"/>
    <w:rsid w:val="00714347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A3715"/>
    <w:rsid w:val="007B15E4"/>
    <w:rsid w:val="007B28F3"/>
    <w:rsid w:val="007C5575"/>
    <w:rsid w:val="007D2BA4"/>
    <w:rsid w:val="007E007D"/>
    <w:rsid w:val="007E159A"/>
    <w:rsid w:val="007E26D7"/>
    <w:rsid w:val="00800E85"/>
    <w:rsid w:val="00802107"/>
    <w:rsid w:val="00811AB1"/>
    <w:rsid w:val="00813ADB"/>
    <w:rsid w:val="008170CB"/>
    <w:rsid w:val="00821401"/>
    <w:rsid w:val="00824759"/>
    <w:rsid w:val="008367AE"/>
    <w:rsid w:val="008454FD"/>
    <w:rsid w:val="00847514"/>
    <w:rsid w:val="008535CC"/>
    <w:rsid w:val="00863F2C"/>
    <w:rsid w:val="00887444"/>
    <w:rsid w:val="00890C9F"/>
    <w:rsid w:val="0089388E"/>
    <w:rsid w:val="008A5759"/>
    <w:rsid w:val="008A63DC"/>
    <w:rsid w:val="008C0E9C"/>
    <w:rsid w:val="008D456E"/>
    <w:rsid w:val="008D6B28"/>
    <w:rsid w:val="008E1E65"/>
    <w:rsid w:val="008F3AA2"/>
    <w:rsid w:val="008F6EFB"/>
    <w:rsid w:val="00905F8E"/>
    <w:rsid w:val="009140CF"/>
    <w:rsid w:val="009246E6"/>
    <w:rsid w:val="00926C54"/>
    <w:rsid w:val="00932ED4"/>
    <w:rsid w:val="00936752"/>
    <w:rsid w:val="00937B34"/>
    <w:rsid w:val="00941DCA"/>
    <w:rsid w:val="0094219D"/>
    <w:rsid w:val="00957115"/>
    <w:rsid w:val="009578C2"/>
    <w:rsid w:val="00961775"/>
    <w:rsid w:val="009777AA"/>
    <w:rsid w:val="00984748"/>
    <w:rsid w:val="009B69AB"/>
    <w:rsid w:val="009C28DA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3284"/>
    <w:rsid w:val="00A33EA2"/>
    <w:rsid w:val="00A366B7"/>
    <w:rsid w:val="00A42CF3"/>
    <w:rsid w:val="00A5315D"/>
    <w:rsid w:val="00A57F87"/>
    <w:rsid w:val="00A705C2"/>
    <w:rsid w:val="00A7061E"/>
    <w:rsid w:val="00A9541A"/>
    <w:rsid w:val="00A9759B"/>
    <w:rsid w:val="00AA2452"/>
    <w:rsid w:val="00AA7A48"/>
    <w:rsid w:val="00AB3507"/>
    <w:rsid w:val="00AB4116"/>
    <w:rsid w:val="00AC7629"/>
    <w:rsid w:val="00AD0BC8"/>
    <w:rsid w:val="00AD5354"/>
    <w:rsid w:val="00AD6044"/>
    <w:rsid w:val="00AD6F40"/>
    <w:rsid w:val="00AD7ABD"/>
    <w:rsid w:val="00AE247A"/>
    <w:rsid w:val="00AE7B76"/>
    <w:rsid w:val="00AF11EC"/>
    <w:rsid w:val="00AF27CF"/>
    <w:rsid w:val="00B10246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55D6"/>
    <w:rsid w:val="00B62219"/>
    <w:rsid w:val="00B62E2E"/>
    <w:rsid w:val="00B630DF"/>
    <w:rsid w:val="00B653D3"/>
    <w:rsid w:val="00B74CE1"/>
    <w:rsid w:val="00B777F7"/>
    <w:rsid w:val="00B85729"/>
    <w:rsid w:val="00B92B4B"/>
    <w:rsid w:val="00BA16A9"/>
    <w:rsid w:val="00BA1908"/>
    <w:rsid w:val="00BA24CD"/>
    <w:rsid w:val="00BC2D82"/>
    <w:rsid w:val="00BD6402"/>
    <w:rsid w:val="00BD6EAF"/>
    <w:rsid w:val="00BE1CD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50D06"/>
    <w:rsid w:val="00C51984"/>
    <w:rsid w:val="00C52E55"/>
    <w:rsid w:val="00C60C5F"/>
    <w:rsid w:val="00C615DC"/>
    <w:rsid w:val="00C6249B"/>
    <w:rsid w:val="00C62F5D"/>
    <w:rsid w:val="00C702D9"/>
    <w:rsid w:val="00C75F24"/>
    <w:rsid w:val="00C92F45"/>
    <w:rsid w:val="00C95A36"/>
    <w:rsid w:val="00CC3436"/>
    <w:rsid w:val="00CD0311"/>
    <w:rsid w:val="00CD08BF"/>
    <w:rsid w:val="00CE25FD"/>
    <w:rsid w:val="00D0586D"/>
    <w:rsid w:val="00D114DD"/>
    <w:rsid w:val="00D1565A"/>
    <w:rsid w:val="00D20AEF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A696D"/>
    <w:rsid w:val="00DB20F9"/>
    <w:rsid w:val="00DC758A"/>
    <w:rsid w:val="00DE195C"/>
    <w:rsid w:val="00DE6A4B"/>
    <w:rsid w:val="00DE71F3"/>
    <w:rsid w:val="00E20808"/>
    <w:rsid w:val="00E22248"/>
    <w:rsid w:val="00E26445"/>
    <w:rsid w:val="00E27478"/>
    <w:rsid w:val="00E331AF"/>
    <w:rsid w:val="00E57B31"/>
    <w:rsid w:val="00E62179"/>
    <w:rsid w:val="00E74F16"/>
    <w:rsid w:val="00E81C52"/>
    <w:rsid w:val="00E85609"/>
    <w:rsid w:val="00E86101"/>
    <w:rsid w:val="00E922E8"/>
    <w:rsid w:val="00E9288F"/>
    <w:rsid w:val="00E9367E"/>
    <w:rsid w:val="00EB1BF1"/>
    <w:rsid w:val="00EB53C4"/>
    <w:rsid w:val="00EC4509"/>
    <w:rsid w:val="00ED10C8"/>
    <w:rsid w:val="00EE189F"/>
    <w:rsid w:val="00EE1E20"/>
    <w:rsid w:val="00F13276"/>
    <w:rsid w:val="00F15B4E"/>
    <w:rsid w:val="00F17DB9"/>
    <w:rsid w:val="00F23EBB"/>
    <w:rsid w:val="00F355AD"/>
    <w:rsid w:val="00F443F2"/>
    <w:rsid w:val="00F60792"/>
    <w:rsid w:val="00F60A33"/>
    <w:rsid w:val="00F64683"/>
    <w:rsid w:val="00F73DE6"/>
    <w:rsid w:val="00F766D2"/>
    <w:rsid w:val="00F92D99"/>
    <w:rsid w:val="00F97049"/>
    <w:rsid w:val="00F9732F"/>
    <w:rsid w:val="00FB56AB"/>
    <w:rsid w:val="00FB6822"/>
    <w:rsid w:val="00FD1B8C"/>
    <w:rsid w:val="00FE054B"/>
    <w:rsid w:val="00FE60AF"/>
    <w:rsid w:val="00FF1663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2</TotalTime>
  <Pages>30</Pages>
  <Words>9924</Words>
  <Characters>5656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6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33</cp:revision>
  <cp:lastPrinted>2021-11-30T13:06:00Z</cp:lastPrinted>
  <dcterms:created xsi:type="dcterms:W3CDTF">2021-07-16T07:38:00Z</dcterms:created>
  <dcterms:modified xsi:type="dcterms:W3CDTF">2021-11-30T13:06:00Z</dcterms:modified>
</cp:coreProperties>
</file>